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69D" w:rsidRPr="002876A9" w:rsidRDefault="0004269D" w:rsidP="000426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0) Forme de scriere SELECT cu sintaxa generala (indiferent de B.D. curenta)</w:t>
      </w:r>
    </w:p>
    <w:p w:rsidR="0004269D" w:rsidRPr="002876A9" w:rsidRDefault="0004269D" w:rsidP="000426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 Nu mai este nevoie sa se foloseasca USE bd</w:t>
      </w:r>
    </w:p>
    <w:p w:rsidR="00454B90" w:rsidRPr="002876A9" w:rsidRDefault="00454B90" w:rsidP="00454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ELEC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CategoryID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CategoryNam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Descriptio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FROM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.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Northwind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.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dbo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.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categories</w:t>
      </w:r>
    </w:p>
    <w:p w:rsidR="00454B90" w:rsidRPr="002876A9" w:rsidRDefault="00454B90" w:rsidP="005600C3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Rezultatul este:</w:t>
      </w:r>
    </w:p>
    <w:p w:rsidR="00454B90" w:rsidRPr="004E457B" w:rsidRDefault="00454B90" w:rsidP="00454B9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457B">
        <w:rPr>
          <w:rFonts w:ascii="Times New Roman" w:hAnsi="Times New Roman" w:cs="Times New Roman"/>
          <w:b/>
          <w:i/>
          <w:sz w:val="24"/>
          <w:szCs w:val="24"/>
          <w:u w:val="single"/>
        </w:rPr>
        <w:t>CategoryID</w:t>
      </w:r>
      <w:r w:rsidRPr="004E457B">
        <w:rPr>
          <w:rFonts w:ascii="Times New Roman" w:hAnsi="Times New Roman" w:cs="Times New Roman"/>
          <w:sz w:val="24"/>
          <w:szCs w:val="24"/>
        </w:rPr>
        <w:tab/>
      </w:r>
      <w:r w:rsidRPr="004E457B">
        <w:rPr>
          <w:rFonts w:ascii="Times New Roman" w:hAnsi="Times New Roman" w:cs="Times New Roman"/>
          <w:b/>
          <w:i/>
          <w:sz w:val="24"/>
          <w:szCs w:val="24"/>
          <w:u w:val="single"/>
        </w:rPr>
        <w:t>CategoryName</w:t>
      </w:r>
      <w:r w:rsidRPr="004E457B">
        <w:rPr>
          <w:rFonts w:ascii="Times New Roman" w:hAnsi="Times New Roman" w:cs="Times New Roman"/>
          <w:sz w:val="24"/>
          <w:szCs w:val="24"/>
        </w:rPr>
        <w:tab/>
      </w:r>
      <w:r w:rsidR="004E457B" w:rsidRPr="004E457B">
        <w:rPr>
          <w:rFonts w:ascii="Times New Roman" w:hAnsi="Times New Roman" w:cs="Times New Roman"/>
          <w:sz w:val="24"/>
          <w:szCs w:val="24"/>
        </w:rPr>
        <w:tab/>
      </w:r>
      <w:r w:rsidRPr="004E457B">
        <w:rPr>
          <w:rFonts w:ascii="Times New Roman" w:hAnsi="Times New Roman" w:cs="Times New Roman"/>
          <w:b/>
          <w:i/>
          <w:sz w:val="24"/>
          <w:szCs w:val="24"/>
          <w:u w:val="single"/>
        </w:rPr>
        <w:t>Description</w:t>
      </w:r>
    </w:p>
    <w:p w:rsidR="00454B90" w:rsidRPr="002876A9" w:rsidRDefault="00454B90" w:rsidP="00454B9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1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Beverage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Soft drinks, coffees, teas, beers, and ales</w:t>
      </w:r>
    </w:p>
    <w:p w:rsidR="00454B90" w:rsidRPr="002876A9" w:rsidRDefault="00454B90" w:rsidP="00454B9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2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Condiment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Sweet and savory sauces, relishes, spreads, and seasonings</w:t>
      </w:r>
    </w:p>
    <w:p w:rsidR="00454B90" w:rsidRPr="002876A9" w:rsidRDefault="00454B90" w:rsidP="00454B9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3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Confection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Desserts, candies, and sweet breads</w:t>
      </w:r>
    </w:p>
    <w:p w:rsidR="00454B90" w:rsidRPr="002876A9" w:rsidRDefault="00454B90" w:rsidP="00454B9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4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Dairy Products</w:t>
      </w:r>
      <w:r w:rsidRPr="002876A9">
        <w:rPr>
          <w:rFonts w:ascii="Times New Roman" w:hAnsi="Times New Roman" w:cs="Times New Roman"/>
          <w:sz w:val="24"/>
          <w:szCs w:val="24"/>
        </w:rPr>
        <w:tab/>
        <w:t>Cheeses</w:t>
      </w:r>
    </w:p>
    <w:p w:rsidR="00454B90" w:rsidRPr="002876A9" w:rsidRDefault="00454B90" w:rsidP="00454B9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5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Grains/Cereals</w:t>
      </w:r>
      <w:r w:rsidRPr="002876A9">
        <w:rPr>
          <w:rFonts w:ascii="Times New Roman" w:hAnsi="Times New Roman" w:cs="Times New Roman"/>
          <w:sz w:val="24"/>
          <w:szCs w:val="24"/>
        </w:rPr>
        <w:tab/>
        <w:t>Breads, crackers, pasta, and cereal</w:t>
      </w:r>
    </w:p>
    <w:p w:rsidR="00454B90" w:rsidRPr="002876A9" w:rsidRDefault="00454B90" w:rsidP="00454B9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6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Meat/Poultry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Prepared meats</w:t>
      </w:r>
    </w:p>
    <w:p w:rsidR="00454B90" w:rsidRPr="002876A9" w:rsidRDefault="00454B90" w:rsidP="00454B9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Produc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Dried fruit and bean curd</w:t>
      </w:r>
    </w:p>
    <w:p w:rsidR="00454B90" w:rsidRPr="002876A9" w:rsidRDefault="00454B90" w:rsidP="00454B9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8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Seafood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Seaweed and fish</w:t>
      </w:r>
    </w:p>
    <w:p w:rsidR="00004AF7" w:rsidRPr="002876A9" w:rsidRDefault="00004AF7" w:rsidP="000426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Rezultatul de mai sus se obtine si cu:</w:t>
      </w:r>
    </w:p>
    <w:p w:rsidR="00E812B1" w:rsidRPr="002876A9" w:rsidRDefault="00E812B1" w:rsidP="00E81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ELEC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CategoryID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CategoryNam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Descriptio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FROM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Northwind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.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dbo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.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categories</w:t>
      </w:r>
    </w:p>
    <w:p w:rsidR="00004AF7" w:rsidRPr="002876A9" w:rsidRDefault="00004AF7" w:rsidP="000426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In  schimb:</w:t>
      </w:r>
    </w:p>
    <w:p w:rsidR="00E812B1" w:rsidRPr="002876A9" w:rsidRDefault="00E812B1" w:rsidP="00E812B1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ELEC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*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FROM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dbo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.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categories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00"/>
          <w:sz w:val="24"/>
          <w:szCs w:val="24"/>
          <w:lang w:val="ro-RO"/>
        </w:rPr>
        <w:t>--eroare, daca BD curent selectata nu e Northwind</w:t>
      </w:r>
    </w:p>
    <w:p w:rsidR="000B2B73" w:rsidRPr="002876A9" w:rsidRDefault="000B2B73" w:rsidP="000B2B73">
      <w:pPr>
        <w:pStyle w:val="List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/*</w:t>
      </w:r>
    </w:p>
    <w:p w:rsidR="0004269D" w:rsidRPr="002876A9" w:rsidRDefault="000B2B73" w:rsidP="000B2B73">
      <w:pPr>
        <w:pStyle w:val="List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Eroarea primita este:</w:t>
      </w:r>
    </w:p>
    <w:p w:rsidR="000B2B73" w:rsidRPr="002876A9" w:rsidRDefault="000B2B73" w:rsidP="000B2B73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Msg 208, Level 16, State 1, Line 1</w:t>
      </w:r>
    </w:p>
    <w:p w:rsidR="000B2B73" w:rsidRPr="002876A9" w:rsidRDefault="000B2B73" w:rsidP="000B2B73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Invalid object name 'dbo.categories'.</w:t>
      </w:r>
    </w:p>
    <w:p w:rsidR="000B2B73" w:rsidRPr="002876A9" w:rsidRDefault="000B2B73" w:rsidP="000B2B73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*/</w:t>
      </w:r>
    </w:p>
    <w:p w:rsidR="000B2B73" w:rsidRPr="002876A9" w:rsidRDefault="000B2B73" w:rsidP="000426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Exemple de instructiuni generale de interogare.</w:t>
      </w:r>
    </w:p>
    <w:p w:rsidR="000B2B73" w:rsidRPr="002876A9" w:rsidRDefault="000B2B73" w:rsidP="000426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 Se presupune ca baza de date implicita este angajati:</w:t>
      </w:r>
    </w:p>
    <w:p w:rsidR="000B2B73" w:rsidRPr="002876A9" w:rsidRDefault="000B2B73" w:rsidP="000426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 USE angajati</w:t>
      </w:r>
    </w:p>
    <w:p w:rsidR="00157819" w:rsidRPr="002876A9" w:rsidRDefault="00157819" w:rsidP="0004269D">
      <w:pPr>
        <w:spacing w:line="240" w:lineRule="auto"/>
        <w:contextualSpacing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0B2B73" w:rsidRPr="002876A9" w:rsidRDefault="00A521A1" w:rsidP="0004269D">
      <w:pPr>
        <w:spacing w:line="240" w:lineRule="auto"/>
        <w:contextualSpacing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2876A9">
        <w:rPr>
          <w:rFonts w:ascii="Times New Roman" w:hAnsi="Times New Roman" w:cs="Times New Roman"/>
          <w:b/>
          <w:color w:val="00B0F0"/>
          <w:sz w:val="24"/>
          <w:szCs w:val="24"/>
        </w:rPr>
        <w:t>-- Ex. 1:</w:t>
      </w:r>
    </w:p>
    <w:p w:rsidR="00A521A1" w:rsidRPr="002876A9" w:rsidRDefault="00A521A1" w:rsidP="000426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/*</w:t>
      </w:r>
    </w:p>
    <w:p w:rsidR="00A521A1" w:rsidRPr="002876A9" w:rsidRDefault="00A521A1" w:rsidP="000426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Sa se afiseze continutul tabelelor emp, dept si salgrade, apoi sa se afiseze nr. de inregistrari ale fiecaruia.</w:t>
      </w:r>
    </w:p>
    <w:p w:rsidR="00A521A1" w:rsidRPr="002876A9" w:rsidRDefault="00A521A1" w:rsidP="000426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*/</w:t>
      </w:r>
    </w:p>
    <w:p w:rsidR="00945D91" w:rsidRPr="002876A9" w:rsidRDefault="00945D91" w:rsidP="000426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1.1 Afisare continut tabele:</w:t>
      </w:r>
    </w:p>
    <w:p w:rsidR="001853BD" w:rsidRPr="002876A9" w:rsidRDefault="00371152" w:rsidP="00364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ab/>
      </w:r>
    </w:p>
    <w:p w:rsidR="00364F6A" w:rsidRPr="002876A9" w:rsidRDefault="00364F6A" w:rsidP="00364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ELEC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*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FROM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</w:t>
      </w:r>
    </w:p>
    <w:p w:rsidR="001853BD" w:rsidRPr="002876A9" w:rsidRDefault="001853BD" w:rsidP="005600C3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E32096" w:rsidRPr="002876A9" w:rsidRDefault="00E32096" w:rsidP="001E4F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lastRenderedPageBreak/>
        <w:t>--Rezultatul este(se afiseaza cp-rile principale):</w:t>
      </w:r>
    </w:p>
    <w:p w:rsidR="001853BD" w:rsidRPr="002876A9" w:rsidRDefault="001853BD" w:rsidP="00EA2070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A2070" w:rsidRPr="002876A9" w:rsidRDefault="00EA2070" w:rsidP="00EA20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empno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enam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job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mgr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sal</w:t>
      </w:r>
      <w:r w:rsidRPr="002876A9">
        <w:rPr>
          <w:rFonts w:ascii="Times New Roman" w:hAnsi="Times New Roman" w:cs="Times New Roman"/>
          <w:sz w:val="24"/>
          <w:szCs w:val="24"/>
        </w:rPr>
        <w:tab/>
        <w:t xml:space="preserve">…      </w:t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deptno</w:t>
      </w:r>
      <w:r w:rsidRPr="002876A9">
        <w:rPr>
          <w:rFonts w:ascii="Times New Roman" w:hAnsi="Times New Roman" w:cs="Times New Roman"/>
          <w:sz w:val="24"/>
          <w:szCs w:val="24"/>
        </w:rPr>
        <w:t xml:space="preserve">   </w:t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grade</w:t>
      </w:r>
    </w:p>
    <w:p w:rsidR="00EA2070" w:rsidRPr="002876A9" w:rsidRDefault="00EA2070" w:rsidP="00EA20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369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876A9">
        <w:rPr>
          <w:rFonts w:ascii="Times New Roman" w:hAnsi="Times New Roman" w:cs="Times New Roman"/>
          <w:sz w:val="24"/>
          <w:szCs w:val="24"/>
        </w:rPr>
        <w:tab/>
        <w:t>SMITH</w:t>
      </w:r>
      <w:r w:rsidR="002876A9">
        <w:rPr>
          <w:rFonts w:ascii="Times New Roman" w:hAnsi="Times New Roman" w:cs="Times New Roman"/>
          <w:sz w:val="24"/>
          <w:szCs w:val="24"/>
        </w:rPr>
        <w:tab/>
        <w:t>CLERK</w:t>
      </w:r>
      <w:r w:rsid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7902</w:t>
      </w:r>
      <w:r w:rsidRPr="002876A9">
        <w:rPr>
          <w:rFonts w:ascii="Times New Roman" w:hAnsi="Times New Roman" w:cs="Times New Roman"/>
          <w:sz w:val="24"/>
          <w:szCs w:val="24"/>
        </w:rPr>
        <w:tab/>
        <w:t>800.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20</w:t>
      </w:r>
      <w:r w:rsidRPr="002876A9">
        <w:rPr>
          <w:rFonts w:ascii="Times New Roman" w:hAnsi="Times New Roman" w:cs="Times New Roman"/>
          <w:sz w:val="24"/>
          <w:szCs w:val="24"/>
        </w:rPr>
        <w:tab/>
        <w:t>1</w:t>
      </w:r>
    </w:p>
    <w:p w:rsidR="00EA2070" w:rsidRPr="002876A9" w:rsidRDefault="00EA2070" w:rsidP="00EA20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499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ALLEN</w:t>
      </w:r>
      <w:r w:rsidRPr="002876A9">
        <w:rPr>
          <w:rFonts w:ascii="Times New Roman" w:hAnsi="Times New Roman" w:cs="Times New Roman"/>
          <w:sz w:val="24"/>
          <w:szCs w:val="24"/>
        </w:rPr>
        <w:tab/>
        <w:t>SALESMAN</w:t>
      </w:r>
      <w:r w:rsidRPr="002876A9">
        <w:rPr>
          <w:rFonts w:ascii="Times New Roman" w:hAnsi="Times New Roman" w:cs="Times New Roman"/>
          <w:sz w:val="24"/>
          <w:szCs w:val="24"/>
        </w:rPr>
        <w:tab/>
        <w:t>7698</w:t>
      </w:r>
      <w:r w:rsidRPr="002876A9">
        <w:rPr>
          <w:rFonts w:ascii="Times New Roman" w:hAnsi="Times New Roman" w:cs="Times New Roman"/>
          <w:sz w:val="24"/>
          <w:szCs w:val="24"/>
        </w:rPr>
        <w:tab/>
        <w:t>1600.00</w:t>
      </w:r>
      <w:r w:rsidRPr="002876A9">
        <w:rPr>
          <w:rFonts w:ascii="Times New Roman" w:hAnsi="Times New Roman" w:cs="Times New Roman"/>
          <w:sz w:val="24"/>
          <w:szCs w:val="24"/>
        </w:rPr>
        <w:tab/>
        <w:t>30</w:t>
      </w:r>
      <w:r w:rsidRPr="002876A9">
        <w:rPr>
          <w:rFonts w:ascii="Times New Roman" w:hAnsi="Times New Roman" w:cs="Times New Roman"/>
          <w:sz w:val="24"/>
          <w:szCs w:val="24"/>
        </w:rPr>
        <w:tab/>
        <w:t>3</w:t>
      </w:r>
    </w:p>
    <w:p w:rsidR="00EA2070" w:rsidRPr="002876A9" w:rsidRDefault="00EA2070" w:rsidP="00EA20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521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WARD</w:t>
      </w:r>
      <w:r w:rsidRPr="002876A9">
        <w:rPr>
          <w:rFonts w:ascii="Times New Roman" w:hAnsi="Times New Roman" w:cs="Times New Roman"/>
          <w:sz w:val="24"/>
          <w:szCs w:val="24"/>
        </w:rPr>
        <w:tab/>
        <w:t>SALESMAN</w:t>
      </w:r>
      <w:r w:rsidRPr="002876A9">
        <w:rPr>
          <w:rFonts w:ascii="Times New Roman" w:hAnsi="Times New Roman" w:cs="Times New Roman"/>
          <w:sz w:val="24"/>
          <w:szCs w:val="24"/>
        </w:rPr>
        <w:tab/>
        <w:t>7698</w:t>
      </w:r>
      <w:r w:rsidRPr="002876A9">
        <w:rPr>
          <w:rFonts w:ascii="Times New Roman" w:hAnsi="Times New Roman" w:cs="Times New Roman"/>
          <w:sz w:val="24"/>
          <w:szCs w:val="24"/>
        </w:rPr>
        <w:tab/>
        <w:t>1250.00</w:t>
      </w:r>
      <w:r w:rsidRPr="002876A9">
        <w:rPr>
          <w:rFonts w:ascii="Times New Roman" w:hAnsi="Times New Roman" w:cs="Times New Roman"/>
          <w:sz w:val="24"/>
          <w:szCs w:val="24"/>
        </w:rPr>
        <w:tab/>
        <w:t>30</w:t>
      </w:r>
      <w:r w:rsidRPr="002876A9">
        <w:rPr>
          <w:rFonts w:ascii="Times New Roman" w:hAnsi="Times New Roman" w:cs="Times New Roman"/>
          <w:sz w:val="24"/>
          <w:szCs w:val="24"/>
        </w:rPr>
        <w:tab/>
        <w:t>2</w:t>
      </w:r>
    </w:p>
    <w:p w:rsidR="00EA2070" w:rsidRPr="002876A9" w:rsidRDefault="00EA2070" w:rsidP="00EA20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566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JONES</w:t>
      </w:r>
      <w:r w:rsidRPr="002876A9">
        <w:rPr>
          <w:rFonts w:ascii="Times New Roman" w:hAnsi="Times New Roman" w:cs="Times New Roman"/>
          <w:sz w:val="24"/>
          <w:szCs w:val="24"/>
        </w:rPr>
        <w:tab/>
        <w:t>MANAGER</w:t>
      </w:r>
      <w:r w:rsidRPr="002876A9">
        <w:rPr>
          <w:rFonts w:ascii="Times New Roman" w:hAnsi="Times New Roman" w:cs="Times New Roman"/>
          <w:sz w:val="24"/>
          <w:szCs w:val="24"/>
        </w:rPr>
        <w:tab/>
        <w:t>7839</w:t>
      </w:r>
      <w:r w:rsidRPr="002876A9">
        <w:rPr>
          <w:rFonts w:ascii="Times New Roman" w:hAnsi="Times New Roman" w:cs="Times New Roman"/>
          <w:sz w:val="24"/>
          <w:szCs w:val="24"/>
        </w:rPr>
        <w:tab/>
        <w:t>2975.00</w:t>
      </w:r>
      <w:r w:rsidRPr="002876A9">
        <w:rPr>
          <w:rFonts w:ascii="Times New Roman" w:hAnsi="Times New Roman" w:cs="Times New Roman"/>
          <w:sz w:val="24"/>
          <w:szCs w:val="24"/>
        </w:rPr>
        <w:tab/>
        <w:t>20</w:t>
      </w:r>
      <w:r w:rsidRPr="002876A9">
        <w:rPr>
          <w:rFonts w:ascii="Times New Roman" w:hAnsi="Times New Roman" w:cs="Times New Roman"/>
          <w:sz w:val="24"/>
          <w:szCs w:val="24"/>
        </w:rPr>
        <w:tab/>
        <w:t>4</w:t>
      </w:r>
    </w:p>
    <w:p w:rsidR="00EA2070" w:rsidRPr="002876A9" w:rsidRDefault="00EA2070" w:rsidP="00EA20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654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MARTIN</w:t>
      </w:r>
      <w:r w:rsidRPr="002876A9">
        <w:rPr>
          <w:rFonts w:ascii="Times New Roman" w:hAnsi="Times New Roman" w:cs="Times New Roman"/>
          <w:sz w:val="24"/>
          <w:szCs w:val="24"/>
        </w:rPr>
        <w:tab/>
        <w:t>SALESMAN</w:t>
      </w:r>
      <w:r w:rsidRPr="002876A9">
        <w:rPr>
          <w:rFonts w:ascii="Times New Roman" w:hAnsi="Times New Roman" w:cs="Times New Roman"/>
          <w:sz w:val="24"/>
          <w:szCs w:val="24"/>
        </w:rPr>
        <w:tab/>
        <w:t>7698</w:t>
      </w:r>
      <w:r w:rsidRPr="002876A9">
        <w:rPr>
          <w:rFonts w:ascii="Times New Roman" w:hAnsi="Times New Roman" w:cs="Times New Roman"/>
          <w:sz w:val="24"/>
          <w:szCs w:val="24"/>
        </w:rPr>
        <w:tab/>
        <w:t>1250.00</w:t>
      </w:r>
      <w:r w:rsidRPr="002876A9">
        <w:rPr>
          <w:rFonts w:ascii="Times New Roman" w:hAnsi="Times New Roman" w:cs="Times New Roman"/>
          <w:sz w:val="24"/>
          <w:szCs w:val="24"/>
        </w:rPr>
        <w:tab/>
        <w:t>30</w:t>
      </w:r>
      <w:r w:rsidRPr="002876A9">
        <w:rPr>
          <w:rFonts w:ascii="Times New Roman" w:hAnsi="Times New Roman" w:cs="Times New Roman"/>
          <w:sz w:val="24"/>
          <w:szCs w:val="24"/>
        </w:rPr>
        <w:tab/>
        <w:t>2</w:t>
      </w:r>
    </w:p>
    <w:p w:rsidR="00EA2070" w:rsidRPr="002876A9" w:rsidRDefault="00EA2070" w:rsidP="00EA20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698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BLAKE</w:t>
      </w:r>
      <w:r w:rsidRPr="002876A9">
        <w:rPr>
          <w:rFonts w:ascii="Times New Roman" w:hAnsi="Times New Roman" w:cs="Times New Roman"/>
          <w:sz w:val="24"/>
          <w:szCs w:val="24"/>
        </w:rPr>
        <w:tab/>
        <w:t>MANAGER</w:t>
      </w:r>
      <w:r w:rsidRPr="002876A9">
        <w:rPr>
          <w:rFonts w:ascii="Times New Roman" w:hAnsi="Times New Roman" w:cs="Times New Roman"/>
          <w:sz w:val="24"/>
          <w:szCs w:val="24"/>
        </w:rPr>
        <w:tab/>
        <w:t>7839</w:t>
      </w:r>
      <w:r w:rsidRPr="002876A9">
        <w:rPr>
          <w:rFonts w:ascii="Times New Roman" w:hAnsi="Times New Roman" w:cs="Times New Roman"/>
          <w:sz w:val="24"/>
          <w:szCs w:val="24"/>
        </w:rPr>
        <w:tab/>
        <w:t>2850.00</w:t>
      </w:r>
      <w:r w:rsidRPr="002876A9">
        <w:rPr>
          <w:rFonts w:ascii="Times New Roman" w:hAnsi="Times New Roman" w:cs="Times New Roman"/>
          <w:sz w:val="24"/>
          <w:szCs w:val="24"/>
        </w:rPr>
        <w:tab/>
        <w:t>30</w:t>
      </w:r>
      <w:r w:rsidRPr="002876A9">
        <w:rPr>
          <w:rFonts w:ascii="Times New Roman" w:hAnsi="Times New Roman" w:cs="Times New Roman"/>
          <w:sz w:val="24"/>
          <w:szCs w:val="24"/>
        </w:rPr>
        <w:tab/>
        <w:t>4</w:t>
      </w:r>
    </w:p>
    <w:p w:rsidR="00EA2070" w:rsidRPr="002876A9" w:rsidRDefault="00EA2070" w:rsidP="00EA20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782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CLARK</w:t>
      </w:r>
      <w:r w:rsidRPr="002876A9">
        <w:rPr>
          <w:rFonts w:ascii="Times New Roman" w:hAnsi="Times New Roman" w:cs="Times New Roman"/>
          <w:sz w:val="24"/>
          <w:szCs w:val="24"/>
        </w:rPr>
        <w:tab/>
        <w:t>MANAGER</w:t>
      </w:r>
      <w:r w:rsidRPr="002876A9">
        <w:rPr>
          <w:rFonts w:ascii="Times New Roman" w:hAnsi="Times New Roman" w:cs="Times New Roman"/>
          <w:sz w:val="24"/>
          <w:szCs w:val="24"/>
        </w:rPr>
        <w:tab/>
        <w:t>7839</w:t>
      </w:r>
      <w:r w:rsidRPr="002876A9">
        <w:rPr>
          <w:rFonts w:ascii="Times New Roman" w:hAnsi="Times New Roman" w:cs="Times New Roman"/>
          <w:sz w:val="24"/>
          <w:szCs w:val="24"/>
        </w:rPr>
        <w:tab/>
        <w:t>2450.00</w:t>
      </w:r>
      <w:r w:rsidRPr="002876A9">
        <w:rPr>
          <w:rFonts w:ascii="Times New Roman" w:hAnsi="Times New Roman" w:cs="Times New Roman"/>
          <w:sz w:val="24"/>
          <w:szCs w:val="24"/>
        </w:rPr>
        <w:tab/>
        <w:t>10</w:t>
      </w:r>
      <w:r w:rsidRPr="002876A9">
        <w:rPr>
          <w:rFonts w:ascii="Times New Roman" w:hAnsi="Times New Roman" w:cs="Times New Roman"/>
          <w:sz w:val="24"/>
          <w:szCs w:val="24"/>
        </w:rPr>
        <w:tab/>
        <w:t>4</w:t>
      </w:r>
    </w:p>
    <w:p w:rsidR="00EA2070" w:rsidRPr="002876A9" w:rsidRDefault="00EA2070" w:rsidP="00EA20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788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SCOTT</w:t>
      </w:r>
      <w:r w:rsidRPr="002876A9">
        <w:rPr>
          <w:rFonts w:ascii="Times New Roman" w:hAnsi="Times New Roman" w:cs="Times New Roman"/>
          <w:sz w:val="24"/>
          <w:szCs w:val="24"/>
        </w:rPr>
        <w:tab/>
        <w:t>ANALYST</w:t>
      </w:r>
      <w:r w:rsidRPr="002876A9">
        <w:rPr>
          <w:rFonts w:ascii="Times New Roman" w:hAnsi="Times New Roman" w:cs="Times New Roman"/>
          <w:sz w:val="24"/>
          <w:szCs w:val="24"/>
        </w:rPr>
        <w:tab/>
        <w:t>7566</w:t>
      </w:r>
      <w:r w:rsidRPr="002876A9">
        <w:rPr>
          <w:rFonts w:ascii="Times New Roman" w:hAnsi="Times New Roman" w:cs="Times New Roman"/>
          <w:sz w:val="24"/>
          <w:szCs w:val="24"/>
        </w:rPr>
        <w:tab/>
        <w:t>3000.00</w:t>
      </w:r>
      <w:r w:rsidRPr="002876A9">
        <w:rPr>
          <w:rFonts w:ascii="Times New Roman" w:hAnsi="Times New Roman" w:cs="Times New Roman"/>
          <w:sz w:val="24"/>
          <w:szCs w:val="24"/>
        </w:rPr>
        <w:tab/>
        <w:t>20</w:t>
      </w:r>
      <w:r w:rsidRPr="002876A9">
        <w:rPr>
          <w:rFonts w:ascii="Times New Roman" w:hAnsi="Times New Roman" w:cs="Times New Roman"/>
          <w:sz w:val="24"/>
          <w:szCs w:val="24"/>
        </w:rPr>
        <w:tab/>
        <w:t>4</w:t>
      </w:r>
    </w:p>
    <w:p w:rsidR="00EA2070" w:rsidRPr="002876A9" w:rsidRDefault="00EA2070" w:rsidP="00EA20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839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KING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PRESIDENT</w:t>
      </w:r>
      <w:r w:rsidRPr="002876A9">
        <w:rPr>
          <w:rFonts w:ascii="Times New Roman" w:hAnsi="Times New Roman" w:cs="Times New Roman"/>
          <w:sz w:val="24"/>
          <w:szCs w:val="24"/>
        </w:rPr>
        <w:tab/>
        <w:t>NULL</w:t>
      </w:r>
      <w:r w:rsidRPr="002876A9">
        <w:rPr>
          <w:rFonts w:ascii="Times New Roman" w:hAnsi="Times New Roman" w:cs="Times New Roman"/>
          <w:sz w:val="24"/>
          <w:szCs w:val="24"/>
        </w:rPr>
        <w:tab/>
        <w:t>5000.00</w:t>
      </w:r>
      <w:r w:rsidRPr="002876A9">
        <w:rPr>
          <w:rFonts w:ascii="Times New Roman" w:hAnsi="Times New Roman" w:cs="Times New Roman"/>
          <w:sz w:val="24"/>
          <w:szCs w:val="24"/>
        </w:rPr>
        <w:tab/>
        <w:t>10</w:t>
      </w:r>
      <w:r w:rsidRPr="002876A9">
        <w:rPr>
          <w:rFonts w:ascii="Times New Roman" w:hAnsi="Times New Roman" w:cs="Times New Roman"/>
          <w:sz w:val="24"/>
          <w:szCs w:val="24"/>
        </w:rPr>
        <w:tab/>
        <w:t>5</w:t>
      </w:r>
    </w:p>
    <w:p w:rsidR="00EA2070" w:rsidRPr="002876A9" w:rsidRDefault="00EA2070" w:rsidP="00EA20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844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TURNER</w:t>
      </w:r>
      <w:r w:rsidRPr="002876A9">
        <w:rPr>
          <w:rFonts w:ascii="Times New Roman" w:hAnsi="Times New Roman" w:cs="Times New Roman"/>
          <w:sz w:val="24"/>
          <w:szCs w:val="24"/>
        </w:rPr>
        <w:tab/>
        <w:t>SALESMAN</w:t>
      </w:r>
      <w:r w:rsidRPr="002876A9">
        <w:rPr>
          <w:rFonts w:ascii="Times New Roman" w:hAnsi="Times New Roman" w:cs="Times New Roman"/>
          <w:sz w:val="24"/>
          <w:szCs w:val="24"/>
        </w:rPr>
        <w:tab/>
        <w:t>7698</w:t>
      </w:r>
      <w:r w:rsidRPr="002876A9">
        <w:rPr>
          <w:rFonts w:ascii="Times New Roman" w:hAnsi="Times New Roman" w:cs="Times New Roman"/>
          <w:sz w:val="24"/>
          <w:szCs w:val="24"/>
        </w:rPr>
        <w:tab/>
        <w:t>1500.00</w:t>
      </w:r>
      <w:r w:rsidRPr="002876A9">
        <w:rPr>
          <w:rFonts w:ascii="Times New Roman" w:hAnsi="Times New Roman" w:cs="Times New Roman"/>
          <w:sz w:val="24"/>
          <w:szCs w:val="24"/>
        </w:rPr>
        <w:tab/>
        <w:t>30</w:t>
      </w:r>
      <w:r w:rsidRPr="002876A9">
        <w:rPr>
          <w:rFonts w:ascii="Times New Roman" w:hAnsi="Times New Roman" w:cs="Times New Roman"/>
          <w:sz w:val="24"/>
          <w:szCs w:val="24"/>
        </w:rPr>
        <w:tab/>
        <w:t>3</w:t>
      </w:r>
    </w:p>
    <w:p w:rsidR="00EA2070" w:rsidRPr="002876A9" w:rsidRDefault="00EA2070" w:rsidP="00EA20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876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ADAM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876A9">
        <w:rPr>
          <w:rFonts w:ascii="Times New Roman" w:hAnsi="Times New Roman" w:cs="Times New Roman"/>
          <w:sz w:val="24"/>
          <w:szCs w:val="24"/>
        </w:rPr>
        <w:t>CLERK</w:t>
      </w:r>
      <w:r w:rsid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7788</w:t>
      </w:r>
      <w:r w:rsidRPr="002876A9">
        <w:rPr>
          <w:rFonts w:ascii="Times New Roman" w:hAnsi="Times New Roman" w:cs="Times New Roman"/>
          <w:sz w:val="24"/>
          <w:szCs w:val="24"/>
        </w:rPr>
        <w:tab/>
        <w:t>1100.00</w:t>
      </w:r>
      <w:r w:rsidRPr="002876A9">
        <w:rPr>
          <w:rFonts w:ascii="Times New Roman" w:hAnsi="Times New Roman" w:cs="Times New Roman"/>
          <w:sz w:val="24"/>
          <w:szCs w:val="24"/>
        </w:rPr>
        <w:tab/>
        <w:t>20</w:t>
      </w:r>
      <w:r w:rsidRPr="002876A9">
        <w:rPr>
          <w:rFonts w:ascii="Times New Roman" w:hAnsi="Times New Roman" w:cs="Times New Roman"/>
          <w:sz w:val="24"/>
          <w:szCs w:val="24"/>
        </w:rPr>
        <w:tab/>
        <w:t>1</w:t>
      </w:r>
    </w:p>
    <w:p w:rsidR="00EA2070" w:rsidRPr="002876A9" w:rsidRDefault="00EA2070" w:rsidP="00EA20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9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JAMES</w:t>
      </w:r>
      <w:r w:rsidRPr="002876A9">
        <w:rPr>
          <w:rFonts w:ascii="Times New Roman" w:hAnsi="Times New Roman" w:cs="Times New Roman"/>
          <w:sz w:val="24"/>
          <w:szCs w:val="24"/>
        </w:rPr>
        <w:tab/>
        <w:t>CLERK</w:t>
      </w:r>
      <w:r w:rsidRPr="002876A9">
        <w:rPr>
          <w:rFonts w:ascii="Times New Roman" w:hAnsi="Times New Roman" w:cs="Times New Roman"/>
          <w:sz w:val="24"/>
          <w:szCs w:val="24"/>
        </w:rPr>
        <w:tab/>
        <w:t>7698</w:t>
      </w:r>
      <w:r w:rsidRPr="002876A9">
        <w:rPr>
          <w:rFonts w:ascii="Times New Roman" w:hAnsi="Times New Roman" w:cs="Times New Roman"/>
          <w:sz w:val="24"/>
          <w:szCs w:val="24"/>
        </w:rPr>
        <w:tab/>
        <w:t>950.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30</w:t>
      </w:r>
      <w:r w:rsidRPr="002876A9">
        <w:rPr>
          <w:rFonts w:ascii="Times New Roman" w:hAnsi="Times New Roman" w:cs="Times New Roman"/>
          <w:sz w:val="24"/>
          <w:szCs w:val="24"/>
        </w:rPr>
        <w:tab/>
        <w:t>1</w:t>
      </w:r>
    </w:p>
    <w:p w:rsidR="00EA2070" w:rsidRPr="002876A9" w:rsidRDefault="00EA2070" w:rsidP="00EA20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902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FORD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ANALYST</w:t>
      </w:r>
      <w:r w:rsidRPr="002876A9">
        <w:rPr>
          <w:rFonts w:ascii="Times New Roman" w:hAnsi="Times New Roman" w:cs="Times New Roman"/>
          <w:sz w:val="24"/>
          <w:szCs w:val="24"/>
        </w:rPr>
        <w:tab/>
        <w:t>7566</w:t>
      </w:r>
      <w:r w:rsidRPr="002876A9">
        <w:rPr>
          <w:rFonts w:ascii="Times New Roman" w:hAnsi="Times New Roman" w:cs="Times New Roman"/>
          <w:sz w:val="24"/>
          <w:szCs w:val="24"/>
        </w:rPr>
        <w:tab/>
        <w:t>3000.00</w:t>
      </w:r>
      <w:r w:rsidRPr="002876A9">
        <w:rPr>
          <w:rFonts w:ascii="Times New Roman" w:hAnsi="Times New Roman" w:cs="Times New Roman"/>
          <w:sz w:val="24"/>
          <w:szCs w:val="24"/>
        </w:rPr>
        <w:tab/>
        <w:t>20</w:t>
      </w:r>
      <w:r w:rsidRPr="002876A9">
        <w:rPr>
          <w:rFonts w:ascii="Times New Roman" w:hAnsi="Times New Roman" w:cs="Times New Roman"/>
          <w:sz w:val="24"/>
          <w:szCs w:val="24"/>
        </w:rPr>
        <w:tab/>
        <w:t>4</w:t>
      </w:r>
    </w:p>
    <w:p w:rsidR="00E32096" w:rsidRPr="002876A9" w:rsidRDefault="00EA2070" w:rsidP="00EA207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934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MILLER</w:t>
      </w:r>
      <w:r w:rsidRPr="002876A9">
        <w:rPr>
          <w:rFonts w:ascii="Times New Roman" w:hAnsi="Times New Roman" w:cs="Times New Roman"/>
          <w:sz w:val="24"/>
          <w:szCs w:val="24"/>
        </w:rPr>
        <w:tab/>
        <w:t>CLERK</w:t>
      </w:r>
      <w:r w:rsidRPr="002876A9">
        <w:rPr>
          <w:rFonts w:ascii="Times New Roman" w:hAnsi="Times New Roman" w:cs="Times New Roman"/>
          <w:sz w:val="24"/>
          <w:szCs w:val="24"/>
        </w:rPr>
        <w:tab/>
        <w:t>7782</w:t>
      </w:r>
      <w:r w:rsidRPr="002876A9">
        <w:rPr>
          <w:rFonts w:ascii="Times New Roman" w:hAnsi="Times New Roman" w:cs="Times New Roman"/>
          <w:sz w:val="24"/>
          <w:szCs w:val="24"/>
        </w:rPr>
        <w:tab/>
        <w:t>1300.00</w:t>
      </w:r>
      <w:r w:rsidRPr="002876A9">
        <w:rPr>
          <w:rFonts w:ascii="Times New Roman" w:hAnsi="Times New Roman" w:cs="Times New Roman"/>
          <w:sz w:val="24"/>
          <w:szCs w:val="24"/>
        </w:rPr>
        <w:tab/>
        <w:t>10</w:t>
      </w:r>
      <w:r w:rsidRPr="002876A9">
        <w:rPr>
          <w:rFonts w:ascii="Times New Roman" w:hAnsi="Times New Roman" w:cs="Times New Roman"/>
          <w:sz w:val="24"/>
          <w:szCs w:val="24"/>
        </w:rPr>
        <w:tab/>
        <w:t>2</w:t>
      </w:r>
    </w:p>
    <w:p w:rsidR="001853BD" w:rsidRPr="002876A9" w:rsidRDefault="001853BD" w:rsidP="00560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600C3" w:rsidRPr="002876A9" w:rsidRDefault="005600C3" w:rsidP="00560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(14 row(s) affected)</w:t>
      </w:r>
    </w:p>
    <w:p w:rsidR="001853BD" w:rsidRPr="002876A9" w:rsidRDefault="001853BD" w:rsidP="00371152">
      <w:pPr>
        <w:spacing w:line="240" w:lineRule="auto"/>
        <w:ind w:firstLine="708"/>
        <w:contextualSpacing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</w:p>
    <w:p w:rsidR="005600C3" w:rsidRPr="002876A9" w:rsidRDefault="005600C3" w:rsidP="00371152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ELEC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*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FROM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dept</w:t>
      </w:r>
      <w:r w:rsidRPr="00287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152" w:rsidRPr="002876A9" w:rsidRDefault="00371152" w:rsidP="001E4F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Rezultatul este:</w:t>
      </w:r>
    </w:p>
    <w:p w:rsidR="00371152" w:rsidRPr="002876A9" w:rsidRDefault="00371152" w:rsidP="00371152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deptno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E32096"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dnam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loc</w:t>
      </w:r>
    </w:p>
    <w:p w:rsidR="00371152" w:rsidRPr="002876A9" w:rsidRDefault="00371152" w:rsidP="00371152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1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E32096"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ACCOUNTING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NEW YORK</w:t>
      </w:r>
    </w:p>
    <w:p w:rsidR="00371152" w:rsidRPr="002876A9" w:rsidRDefault="00371152" w:rsidP="00371152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2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E32096"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RESEARCH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DALLAS</w:t>
      </w:r>
    </w:p>
    <w:p w:rsidR="00371152" w:rsidRPr="002876A9" w:rsidRDefault="00371152" w:rsidP="00371152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3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E32096"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SALE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CHICAGO</w:t>
      </w:r>
    </w:p>
    <w:p w:rsidR="00371152" w:rsidRPr="002876A9" w:rsidRDefault="00371152" w:rsidP="00371152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4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E32096"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OPERATION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BOSTON</w:t>
      </w:r>
    </w:p>
    <w:p w:rsidR="00371152" w:rsidRPr="002876A9" w:rsidRDefault="00371152" w:rsidP="00371152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5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E32096"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PROGRAMMING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Washington</w:t>
      </w:r>
    </w:p>
    <w:p w:rsidR="001853BD" w:rsidRPr="002876A9" w:rsidRDefault="001853BD" w:rsidP="00371152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371152" w:rsidRPr="002876A9" w:rsidRDefault="00371152" w:rsidP="00371152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SELECT * FROM salgrade</w:t>
      </w:r>
    </w:p>
    <w:p w:rsidR="00EA2070" w:rsidRPr="002876A9" w:rsidRDefault="00EA2070" w:rsidP="001E4F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Rezultatul este:</w:t>
      </w:r>
    </w:p>
    <w:p w:rsidR="00945D91" w:rsidRPr="002876A9" w:rsidRDefault="00945D91" w:rsidP="00945D9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grad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losal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hisal</w:t>
      </w:r>
    </w:p>
    <w:p w:rsidR="00945D91" w:rsidRPr="002876A9" w:rsidRDefault="00945D91" w:rsidP="00945D9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1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7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200</w:t>
      </w:r>
    </w:p>
    <w:p w:rsidR="00945D91" w:rsidRPr="002876A9" w:rsidRDefault="00945D91" w:rsidP="00945D9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2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201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400</w:t>
      </w:r>
    </w:p>
    <w:p w:rsidR="00945D91" w:rsidRPr="002876A9" w:rsidRDefault="00945D91" w:rsidP="00945D9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401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2000</w:t>
      </w:r>
    </w:p>
    <w:p w:rsidR="00945D91" w:rsidRPr="002876A9" w:rsidRDefault="00945D91" w:rsidP="00945D9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4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2001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3000</w:t>
      </w:r>
    </w:p>
    <w:p w:rsidR="00EA2070" w:rsidRPr="002876A9" w:rsidRDefault="00945D91" w:rsidP="00945D9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5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3001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9999</w:t>
      </w:r>
    </w:p>
    <w:p w:rsidR="001853BD" w:rsidRPr="002876A9" w:rsidRDefault="001853BD" w:rsidP="00945D9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945D91" w:rsidRPr="002876A9" w:rsidRDefault="00945D91" w:rsidP="000426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1.2 Afisare nr. de inregistrari tabele:</w:t>
      </w:r>
    </w:p>
    <w:p w:rsidR="001853BD" w:rsidRPr="002876A9" w:rsidRDefault="001853BD" w:rsidP="003D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</w:p>
    <w:p w:rsidR="003D700D" w:rsidRPr="002876A9" w:rsidRDefault="003D700D" w:rsidP="003D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elec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Nume tabela]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=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Tabela emp:'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FF"/>
          <w:sz w:val="24"/>
          <w:szCs w:val="24"/>
          <w:lang w:val="ro-RO"/>
        </w:rPr>
        <w:t>count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*)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Nr inreg.]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from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DD378F" w:rsidRPr="002876A9" w:rsidRDefault="00DD378F" w:rsidP="001E4F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Cu rezultatul:</w:t>
      </w:r>
    </w:p>
    <w:p w:rsidR="00DD378F" w:rsidRPr="002876A9" w:rsidRDefault="00DD378F" w:rsidP="00DD37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Nume tabela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Nr inreg.</w:t>
      </w:r>
    </w:p>
    <w:p w:rsidR="00DD378F" w:rsidRPr="002876A9" w:rsidRDefault="00DD378F" w:rsidP="00DD37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Tabela emp:</w:t>
      </w:r>
      <w:r w:rsidRPr="002876A9">
        <w:rPr>
          <w:rFonts w:ascii="Times New Roman" w:hAnsi="Times New Roman" w:cs="Times New Roman"/>
          <w:sz w:val="24"/>
          <w:szCs w:val="24"/>
        </w:rPr>
        <w:tab/>
        <w:t>14</w:t>
      </w:r>
    </w:p>
    <w:p w:rsidR="0080258D" w:rsidRPr="002876A9" w:rsidRDefault="0080258D" w:rsidP="0080258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sau</w:t>
      </w:r>
    </w:p>
    <w:p w:rsidR="001853BD" w:rsidRPr="002876A9" w:rsidRDefault="001853BD" w:rsidP="003D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</w:p>
    <w:p w:rsidR="003D700D" w:rsidRPr="002876A9" w:rsidRDefault="003D700D" w:rsidP="003D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elec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Tabela emp:'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Nume tabela]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FF"/>
          <w:sz w:val="24"/>
          <w:szCs w:val="24"/>
          <w:lang w:val="ro-RO"/>
        </w:rPr>
        <w:t>count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*)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Nr inreg.]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from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DD378F" w:rsidRPr="002876A9" w:rsidRDefault="001E4F5F" w:rsidP="001E4F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D378F" w:rsidRPr="002876A9">
        <w:rPr>
          <w:rFonts w:ascii="Times New Roman" w:hAnsi="Times New Roman" w:cs="Times New Roman"/>
          <w:sz w:val="24"/>
          <w:szCs w:val="24"/>
        </w:rPr>
        <w:t xml:space="preserve">-Cu </w:t>
      </w:r>
      <w:r w:rsidR="00F901FF" w:rsidRPr="002876A9">
        <w:rPr>
          <w:rFonts w:ascii="Times New Roman" w:hAnsi="Times New Roman" w:cs="Times New Roman"/>
          <w:sz w:val="24"/>
          <w:szCs w:val="24"/>
        </w:rPr>
        <w:t xml:space="preserve">acelasi </w:t>
      </w:r>
      <w:r w:rsidR="00DD378F" w:rsidRPr="002876A9">
        <w:rPr>
          <w:rFonts w:ascii="Times New Roman" w:hAnsi="Times New Roman" w:cs="Times New Roman"/>
          <w:sz w:val="24"/>
          <w:szCs w:val="24"/>
        </w:rPr>
        <w:t>rezultat:</w:t>
      </w:r>
    </w:p>
    <w:p w:rsidR="00F901FF" w:rsidRPr="002876A9" w:rsidRDefault="00F901FF" w:rsidP="00F901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Nume tabela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Nr inreg.</w:t>
      </w:r>
    </w:p>
    <w:p w:rsidR="0080258D" w:rsidRPr="002876A9" w:rsidRDefault="00F901FF" w:rsidP="00F901F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Tabela emp:</w:t>
      </w:r>
      <w:r w:rsidRPr="002876A9">
        <w:rPr>
          <w:rFonts w:ascii="Times New Roman" w:hAnsi="Times New Roman" w:cs="Times New Roman"/>
          <w:sz w:val="24"/>
          <w:szCs w:val="24"/>
        </w:rPr>
        <w:tab/>
        <w:t>14</w:t>
      </w:r>
    </w:p>
    <w:p w:rsidR="001853BD" w:rsidRPr="002876A9" w:rsidRDefault="001853BD" w:rsidP="000426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5D91" w:rsidRPr="002876A9" w:rsidRDefault="00B400B3" w:rsidP="000426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Nr. de inregistrari pentru celelalte tabele:</w:t>
      </w:r>
    </w:p>
    <w:p w:rsidR="003D700D" w:rsidRPr="002876A9" w:rsidRDefault="003D700D" w:rsidP="003D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elec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Nume tabela]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=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Tabela dept:'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FF"/>
          <w:sz w:val="24"/>
          <w:szCs w:val="24"/>
          <w:lang w:val="ro-RO"/>
        </w:rPr>
        <w:t>count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*)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Nr inreg.]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from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dep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B400B3" w:rsidRPr="002876A9" w:rsidRDefault="00B400B3" w:rsidP="001E4F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Cu rezultatul:</w:t>
      </w:r>
    </w:p>
    <w:p w:rsidR="00B400B3" w:rsidRPr="002876A9" w:rsidRDefault="00B400B3" w:rsidP="00B400B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Nume tabela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Nr inreg.</w:t>
      </w:r>
    </w:p>
    <w:p w:rsidR="00B400B3" w:rsidRPr="002876A9" w:rsidRDefault="00B400B3" w:rsidP="00B400B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Tabela dept:</w:t>
      </w:r>
      <w:r w:rsidRPr="002876A9">
        <w:rPr>
          <w:rFonts w:ascii="Times New Roman" w:hAnsi="Times New Roman" w:cs="Times New Roman"/>
          <w:sz w:val="24"/>
          <w:szCs w:val="24"/>
        </w:rPr>
        <w:tab/>
        <w:t>5</w:t>
      </w:r>
    </w:p>
    <w:p w:rsidR="00945D91" w:rsidRPr="002876A9" w:rsidRDefault="00B400B3" w:rsidP="000426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si</w:t>
      </w:r>
    </w:p>
    <w:p w:rsidR="003D700D" w:rsidRPr="002876A9" w:rsidRDefault="003D700D" w:rsidP="003D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elec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Nume tabela]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=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Tabela salgrade:'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FF"/>
          <w:sz w:val="24"/>
          <w:szCs w:val="24"/>
          <w:lang w:val="ro-RO"/>
        </w:rPr>
        <w:t>count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*)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Nr inreg.]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from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salgrade</w:t>
      </w:r>
    </w:p>
    <w:p w:rsidR="00B400B3" w:rsidRPr="002876A9" w:rsidRDefault="00B400B3" w:rsidP="001E4F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Cu rezultatul:</w:t>
      </w:r>
    </w:p>
    <w:p w:rsidR="00B400B3" w:rsidRPr="002876A9" w:rsidRDefault="00B400B3" w:rsidP="00B400B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Nume tabela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Nr inreg.</w:t>
      </w:r>
    </w:p>
    <w:p w:rsidR="00B400B3" w:rsidRPr="002876A9" w:rsidRDefault="00B400B3" w:rsidP="00B400B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Tabela salgrade:</w:t>
      </w:r>
      <w:r w:rsidRPr="002876A9">
        <w:rPr>
          <w:rFonts w:ascii="Times New Roman" w:hAnsi="Times New Roman" w:cs="Times New Roman"/>
          <w:sz w:val="24"/>
          <w:szCs w:val="24"/>
        </w:rPr>
        <w:tab/>
        <w:t>5</w:t>
      </w:r>
    </w:p>
    <w:p w:rsidR="00157819" w:rsidRPr="002876A9" w:rsidRDefault="00157819" w:rsidP="0026050D">
      <w:pPr>
        <w:spacing w:line="240" w:lineRule="auto"/>
        <w:contextualSpacing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26050D" w:rsidRPr="002876A9" w:rsidRDefault="0026050D" w:rsidP="0026050D">
      <w:pPr>
        <w:spacing w:line="240" w:lineRule="auto"/>
        <w:contextualSpacing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2876A9">
        <w:rPr>
          <w:rFonts w:ascii="Times New Roman" w:hAnsi="Times New Roman" w:cs="Times New Roman"/>
          <w:b/>
          <w:color w:val="00B0F0"/>
          <w:sz w:val="24"/>
          <w:szCs w:val="24"/>
        </w:rPr>
        <w:t>-- Ex. 2:</w:t>
      </w:r>
    </w:p>
    <w:p w:rsidR="0026050D" w:rsidRPr="002876A9" w:rsidRDefault="0026050D" w:rsidP="002605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/*</w:t>
      </w:r>
    </w:p>
    <w:p w:rsidR="0026050D" w:rsidRPr="002876A9" w:rsidRDefault="0026050D" w:rsidP="002605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 xml:space="preserve">Sa se afiseze </w:t>
      </w:r>
      <w:r w:rsidR="00A112F4" w:rsidRPr="002876A9">
        <w:rPr>
          <w:rFonts w:ascii="Times New Roman" w:hAnsi="Times New Roman" w:cs="Times New Roman"/>
          <w:sz w:val="24"/>
          <w:szCs w:val="24"/>
        </w:rPr>
        <w:t>codul si numele angajatilor care au job-ul ‘clerk’ sau ‘analist’</w:t>
      </w:r>
    </w:p>
    <w:p w:rsidR="0026050D" w:rsidRPr="002876A9" w:rsidRDefault="0026050D" w:rsidP="002605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*/</w:t>
      </w:r>
    </w:p>
    <w:p w:rsidR="00FB7C51" w:rsidRPr="002876A9" w:rsidRDefault="00FB7C51" w:rsidP="00DB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</w:p>
    <w:p w:rsidR="00DB7EBF" w:rsidRPr="002876A9" w:rsidRDefault="00A112F4" w:rsidP="00DB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ELEC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no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name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job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FROM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R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job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=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clerk'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OR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job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=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anal</w:t>
      </w:r>
      <w:r w:rsidR="001853BD"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y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st'</w:t>
      </w:r>
      <w:r w:rsidR="00DB7EBF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ORDER</w:t>
      </w:r>
      <w:r w:rsidR="00DB7EBF"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B7EBF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BY</w:t>
      </w:r>
      <w:r w:rsidR="00DB7EBF"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B7EBF"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job</w:t>
      </w:r>
    </w:p>
    <w:p w:rsidR="00A112F4" w:rsidRPr="002876A9" w:rsidRDefault="00A112F4" w:rsidP="00DB7E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lastRenderedPageBreak/>
        <w:t>--sau</w:t>
      </w:r>
    </w:p>
    <w:p w:rsidR="00FB7C51" w:rsidRPr="002876A9" w:rsidRDefault="00FB7C51" w:rsidP="00DB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</w:p>
    <w:p w:rsidR="00DB7EBF" w:rsidRPr="002876A9" w:rsidRDefault="00A112F4" w:rsidP="00DB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ELEC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no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name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job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FROM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R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job IN(</w:t>
      </w:r>
      <w:r w:rsidR="00DB7EBF"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clerk', 'anal</w:t>
      </w:r>
      <w:r w:rsidR="001853BD"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y</w:t>
      </w:r>
      <w:r w:rsidR="00DB7EBF"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st'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)</w:t>
      </w:r>
      <w:r w:rsidR="00DB7EBF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 xml:space="preserve"> ORDER</w:t>
      </w:r>
      <w:r w:rsidR="00DB7EBF"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B7EBF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BY</w:t>
      </w:r>
      <w:r w:rsidR="00DB7EBF"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B7EBF"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job</w:t>
      </w:r>
    </w:p>
    <w:p w:rsidR="00FB7C51" w:rsidRPr="002876A9" w:rsidRDefault="00FB7C51" w:rsidP="003D700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DB7EBF" w:rsidRPr="002876A9" w:rsidRDefault="00DB7EBF" w:rsidP="001E4F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Cu rezultatul:</w:t>
      </w:r>
    </w:p>
    <w:p w:rsidR="00DB7EBF" w:rsidRPr="002876A9" w:rsidRDefault="00DB7EBF" w:rsidP="00DB7E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empno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ename</w:t>
      </w:r>
      <w:r w:rsidR="004E457B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job</w:t>
      </w:r>
    </w:p>
    <w:p w:rsidR="00DB7EBF" w:rsidRPr="002876A9" w:rsidRDefault="00DB7EBF" w:rsidP="00DB7E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788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SCOTT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ANALYST</w:t>
      </w:r>
    </w:p>
    <w:p w:rsidR="00DB7EBF" w:rsidRPr="002876A9" w:rsidRDefault="00DB7EBF" w:rsidP="00DB7E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902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FORD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ANALYST</w:t>
      </w:r>
    </w:p>
    <w:p w:rsidR="00DB7EBF" w:rsidRPr="002876A9" w:rsidRDefault="00DB7EBF" w:rsidP="00DB7E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934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MILLER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CLERK</w:t>
      </w:r>
    </w:p>
    <w:p w:rsidR="00DB7EBF" w:rsidRPr="002876A9" w:rsidRDefault="00DB7EBF" w:rsidP="00DB7E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876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ADAM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CLERK</w:t>
      </w:r>
    </w:p>
    <w:p w:rsidR="00DB7EBF" w:rsidRPr="002876A9" w:rsidRDefault="00DB7EBF" w:rsidP="00DB7E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9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JAME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CLERK</w:t>
      </w:r>
    </w:p>
    <w:p w:rsidR="00DB7EBF" w:rsidRPr="002876A9" w:rsidRDefault="00DB7EBF" w:rsidP="00DB7E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369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SMITH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CLERK</w:t>
      </w:r>
    </w:p>
    <w:p w:rsidR="00BB62FD" w:rsidRPr="002876A9" w:rsidRDefault="00BB62FD" w:rsidP="00A112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B62FD" w:rsidRPr="002876A9" w:rsidRDefault="00BB62FD" w:rsidP="00BB62FD">
      <w:pPr>
        <w:spacing w:line="240" w:lineRule="auto"/>
        <w:contextualSpacing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2876A9">
        <w:rPr>
          <w:rFonts w:ascii="Times New Roman" w:hAnsi="Times New Roman" w:cs="Times New Roman"/>
          <w:b/>
          <w:color w:val="00B0F0"/>
          <w:sz w:val="24"/>
          <w:szCs w:val="24"/>
        </w:rPr>
        <w:t>-- Ex. 3:</w:t>
      </w:r>
    </w:p>
    <w:p w:rsidR="00BB62FD" w:rsidRPr="002876A9" w:rsidRDefault="00BB62FD" w:rsidP="00BB62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/*</w:t>
      </w:r>
    </w:p>
    <w:p w:rsidR="00BB62FD" w:rsidRPr="002876A9" w:rsidRDefault="00BB62FD" w:rsidP="00BB62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Sa se afiseze c</w:t>
      </w:r>
      <w:r w:rsidR="00E21EFF" w:rsidRPr="002876A9">
        <w:rPr>
          <w:rFonts w:ascii="Times New Roman" w:hAnsi="Times New Roman" w:cs="Times New Roman"/>
          <w:sz w:val="24"/>
          <w:szCs w:val="24"/>
        </w:rPr>
        <w:t xml:space="preserve">odul , numele si job-ul angajatilor </w:t>
      </w:r>
      <w:r w:rsidRPr="002876A9">
        <w:rPr>
          <w:rFonts w:ascii="Times New Roman" w:hAnsi="Times New Roman" w:cs="Times New Roman"/>
          <w:sz w:val="24"/>
          <w:szCs w:val="24"/>
        </w:rPr>
        <w:t>din departamentul 30, precum</w:t>
      </w:r>
    </w:p>
    <w:p w:rsidR="00BB62FD" w:rsidRPr="002876A9" w:rsidRDefault="00E21EFF" w:rsidP="00BB62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s</w:t>
      </w:r>
      <w:r w:rsidR="00BB62FD" w:rsidRPr="002876A9">
        <w:rPr>
          <w:rFonts w:ascii="Times New Roman" w:hAnsi="Times New Roman" w:cs="Times New Roman"/>
          <w:sz w:val="24"/>
          <w:szCs w:val="24"/>
        </w:rPr>
        <w:t>i nr. de angajati din acest departament.</w:t>
      </w:r>
    </w:p>
    <w:p w:rsidR="00BB62FD" w:rsidRPr="002876A9" w:rsidRDefault="00BB62FD" w:rsidP="00BB62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*/</w:t>
      </w:r>
    </w:p>
    <w:p w:rsidR="00BB62FD" w:rsidRPr="002876A9" w:rsidRDefault="00E21EFF" w:rsidP="00A112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ELEC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no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name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job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FROM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R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67346"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deptno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=</w:t>
      </w:r>
      <w:r w:rsidR="00567346" w:rsidRPr="002876A9">
        <w:rPr>
          <w:rFonts w:ascii="Times New Roman" w:hAnsi="Times New Roman" w:cs="Times New Roman"/>
          <w:sz w:val="24"/>
          <w:szCs w:val="24"/>
          <w:lang w:val="ro-RO"/>
        </w:rPr>
        <w:t>30</w:t>
      </w:r>
    </w:p>
    <w:p w:rsidR="003A2343" w:rsidRPr="002876A9" w:rsidRDefault="003A2343" w:rsidP="001E4F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--Rezultatul este:</w:t>
      </w:r>
    </w:p>
    <w:p w:rsidR="003A2343" w:rsidRPr="002876A9" w:rsidRDefault="003A2343" w:rsidP="003A23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empno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enam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191C6A"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job</w:t>
      </w:r>
    </w:p>
    <w:p w:rsidR="003A2343" w:rsidRPr="002876A9" w:rsidRDefault="003A2343" w:rsidP="003A23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499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ALLEN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191C6A"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SALESMAN</w:t>
      </w:r>
    </w:p>
    <w:p w:rsidR="003A2343" w:rsidRPr="002876A9" w:rsidRDefault="003A2343" w:rsidP="003A23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521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WARD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191C6A"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SALESMAN</w:t>
      </w:r>
    </w:p>
    <w:p w:rsidR="003A2343" w:rsidRPr="002876A9" w:rsidRDefault="003A2343" w:rsidP="003A23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654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MARTIN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SALESMAN</w:t>
      </w:r>
    </w:p>
    <w:p w:rsidR="003A2343" w:rsidRPr="002876A9" w:rsidRDefault="003A2343" w:rsidP="003A23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698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BLAK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191C6A"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MANAGER</w:t>
      </w:r>
    </w:p>
    <w:p w:rsidR="003A2343" w:rsidRPr="002876A9" w:rsidRDefault="003A2343" w:rsidP="003A23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844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TURNER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SALESMAN</w:t>
      </w:r>
    </w:p>
    <w:p w:rsidR="003A2343" w:rsidRPr="002876A9" w:rsidRDefault="003A2343" w:rsidP="003A23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9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JAME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191C6A"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CLERK</w:t>
      </w:r>
    </w:p>
    <w:p w:rsidR="00157819" w:rsidRPr="002876A9" w:rsidRDefault="00157819" w:rsidP="003A23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1C6A" w:rsidRPr="002876A9" w:rsidRDefault="00191C6A" w:rsidP="003A23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Afisare nr. de angajati:</w:t>
      </w:r>
    </w:p>
    <w:p w:rsidR="003D700D" w:rsidRPr="002876A9" w:rsidRDefault="003D700D" w:rsidP="003D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elec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In departamentul '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+</w:t>
      </w:r>
      <w:r w:rsidRPr="002876A9">
        <w:rPr>
          <w:rFonts w:ascii="Times New Roman" w:hAnsi="Times New Roman" w:cs="Times New Roman"/>
          <w:color w:val="FF00FF"/>
          <w:sz w:val="24"/>
          <w:szCs w:val="24"/>
          <w:lang w:val="ro-RO"/>
        </w:rPr>
        <w:t>str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deptno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)+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 sunt '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+</w:t>
      </w:r>
      <w:r w:rsidRPr="002876A9">
        <w:rPr>
          <w:rFonts w:ascii="Times New Roman" w:hAnsi="Times New Roman" w:cs="Times New Roman"/>
          <w:color w:val="FF00FF"/>
          <w:sz w:val="24"/>
          <w:szCs w:val="24"/>
          <w:lang w:val="ro-RO"/>
        </w:rPr>
        <w:t>str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</w:t>
      </w:r>
      <w:r w:rsidRPr="002876A9">
        <w:rPr>
          <w:rFonts w:ascii="Times New Roman" w:hAnsi="Times New Roman" w:cs="Times New Roman"/>
          <w:color w:val="FF00FF"/>
          <w:sz w:val="24"/>
          <w:szCs w:val="24"/>
          <w:lang w:val="ro-RO"/>
        </w:rPr>
        <w:t>count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*),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)+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 angajati!'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from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3D700D" w:rsidRPr="002876A9" w:rsidRDefault="003D700D" w:rsidP="003D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r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deptno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=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30</w:t>
      </w:r>
    </w:p>
    <w:p w:rsidR="003D700D" w:rsidRPr="002876A9" w:rsidRDefault="003D700D" w:rsidP="003D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group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by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deptno</w:t>
      </w:r>
    </w:p>
    <w:p w:rsidR="00191C6A" w:rsidRPr="002876A9" w:rsidRDefault="00191C6A" w:rsidP="001E4F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Cu rezultatul:</w:t>
      </w:r>
    </w:p>
    <w:p w:rsidR="00191C6A" w:rsidRPr="002876A9" w:rsidRDefault="00191C6A" w:rsidP="003A23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In departamentul  30 sunt  6 angajati!</w:t>
      </w:r>
    </w:p>
    <w:p w:rsidR="005900E0" w:rsidRPr="002876A9" w:rsidRDefault="005900E0" w:rsidP="005900E0">
      <w:pPr>
        <w:spacing w:line="240" w:lineRule="auto"/>
        <w:contextualSpacing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2876A9">
        <w:rPr>
          <w:rFonts w:ascii="Times New Roman" w:hAnsi="Times New Roman" w:cs="Times New Roman"/>
          <w:b/>
          <w:color w:val="00B0F0"/>
          <w:sz w:val="24"/>
          <w:szCs w:val="24"/>
        </w:rPr>
        <w:lastRenderedPageBreak/>
        <w:t>-- Ex. 4:</w:t>
      </w:r>
    </w:p>
    <w:p w:rsidR="005900E0" w:rsidRPr="002876A9" w:rsidRDefault="005900E0" w:rsidP="005900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/*</w:t>
      </w:r>
    </w:p>
    <w:p w:rsidR="005900E0" w:rsidRPr="002876A9" w:rsidRDefault="005900E0" w:rsidP="005900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Sa se afiseze numele, departamentul si salariul angajatilor</w:t>
      </w:r>
    </w:p>
    <w:p w:rsidR="005900E0" w:rsidRPr="002876A9" w:rsidRDefault="005900E0" w:rsidP="005900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 xml:space="preserve"> al caror nume incepe cu litera a sau A.</w:t>
      </w:r>
    </w:p>
    <w:p w:rsidR="005900E0" w:rsidRPr="002876A9" w:rsidRDefault="005900E0" w:rsidP="005900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*/</w:t>
      </w:r>
    </w:p>
    <w:p w:rsidR="005900E0" w:rsidRPr="002876A9" w:rsidRDefault="005900E0" w:rsidP="005900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ELEC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name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deptno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sal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FROM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R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nam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LIK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a%'</w:t>
      </w:r>
    </w:p>
    <w:p w:rsidR="005900E0" w:rsidRPr="002876A9" w:rsidRDefault="005900E0" w:rsidP="001E4F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Cu rezultatul:</w:t>
      </w:r>
    </w:p>
    <w:p w:rsidR="005900E0" w:rsidRPr="002876A9" w:rsidRDefault="005900E0" w:rsidP="005900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enam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deptno</w:t>
      </w:r>
      <w:r w:rsidRPr="002876A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F68C6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sal</w:t>
      </w:r>
    </w:p>
    <w:p w:rsidR="005900E0" w:rsidRPr="002876A9" w:rsidRDefault="005900E0" w:rsidP="005900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ALLEN</w:t>
      </w:r>
      <w:r w:rsidRPr="002876A9">
        <w:rPr>
          <w:rFonts w:ascii="Times New Roman" w:hAnsi="Times New Roman" w:cs="Times New Roman"/>
          <w:sz w:val="24"/>
          <w:szCs w:val="24"/>
        </w:rPr>
        <w:tab/>
        <w:t>3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F68C6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600.00</w:t>
      </w:r>
    </w:p>
    <w:p w:rsidR="005900E0" w:rsidRPr="002876A9" w:rsidRDefault="002F68C6" w:rsidP="005900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S</w:t>
      </w:r>
      <w:r>
        <w:rPr>
          <w:rFonts w:ascii="Times New Roman" w:hAnsi="Times New Roman" w:cs="Times New Roman"/>
          <w:sz w:val="24"/>
          <w:szCs w:val="24"/>
        </w:rPr>
        <w:tab/>
      </w:r>
      <w:r w:rsidR="005900E0" w:rsidRPr="002876A9">
        <w:rPr>
          <w:rFonts w:ascii="Times New Roman" w:hAnsi="Times New Roman" w:cs="Times New Roman"/>
          <w:sz w:val="24"/>
          <w:szCs w:val="24"/>
        </w:rPr>
        <w:t>20</w:t>
      </w:r>
      <w:r w:rsidR="005900E0" w:rsidRPr="002876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00E0" w:rsidRPr="002876A9">
        <w:rPr>
          <w:rFonts w:ascii="Times New Roman" w:hAnsi="Times New Roman" w:cs="Times New Roman"/>
          <w:sz w:val="24"/>
          <w:szCs w:val="24"/>
        </w:rPr>
        <w:t>1100.00</w:t>
      </w:r>
    </w:p>
    <w:p w:rsidR="00157819" w:rsidRPr="002876A9" w:rsidRDefault="00157819" w:rsidP="00F67146">
      <w:pPr>
        <w:spacing w:line="240" w:lineRule="auto"/>
        <w:contextualSpacing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F67146" w:rsidRPr="002876A9" w:rsidRDefault="00F67146" w:rsidP="00F67146">
      <w:pPr>
        <w:spacing w:line="240" w:lineRule="auto"/>
        <w:contextualSpacing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2876A9">
        <w:rPr>
          <w:rFonts w:ascii="Times New Roman" w:hAnsi="Times New Roman" w:cs="Times New Roman"/>
          <w:b/>
          <w:color w:val="00B0F0"/>
          <w:sz w:val="24"/>
          <w:szCs w:val="24"/>
        </w:rPr>
        <w:t>-- Ex. 5:</w:t>
      </w:r>
    </w:p>
    <w:p w:rsidR="00F67146" w:rsidRPr="002876A9" w:rsidRDefault="00F67146" w:rsidP="00F671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/*</w:t>
      </w:r>
    </w:p>
    <w:p w:rsidR="00F67146" w:rsidRPr="002876A9" w:rsidRDefault="00F67146" w:rsidP="00F671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Sa se afiseze numele, departamentul si salariul angajatilor</w:t>
      </w:r>
    </w:p>
    <w:p w:rsidR="00F67146" w:rsidRPr="002876A9" w:rsidRDefault="00F67146" w:rsidP="00F671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 xml:space="preserve"> al caror salariu este mai mare de 1500 si care au job-ul manager.</w:t>
      </w:r>
    </w:p>
    <w:p w:rsidR="00F67146" w:rsidRPr="002876A9" w:rsidRDefault="00F67146" w:rsidP="00F671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*/</w:t>
      </w:r>
    </w:p>
    <w:p w:rsidR="003D700D" w:rsidRPr="002876A9" w:rsidRDefault="003D700D" w:rsidP="00312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</w:p>
    <w:p w:rsidR="00312604" w:rsidRPr="002876A9" w:rsidRDefault="00312604" w:rsidP="00312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ELEC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name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deptno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job,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sal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FROM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R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sal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&gt;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1500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AND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job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=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manager'</w:t>
      </w:r>
    </w:p>
    <w:p w:rsidR="00157819" w:rsidRPr="002876A9" w:rsidRDefault="00157819" w:rsidP="003126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12604" w:rsidRPr="002876A9" w:rsidRDefault="00312604" w:rsidP="001E4F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Cu rezultatul:</w:t>
      </w:r>
    </w:p>
    <w:p w:rsidR="003D700D" w:rsidRPr="002876A9" w:rsidRDefault="003D700D" w:rsidP="008F0820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F0820" w:rsidRPr="002876A9" w:rsidRDefault="008F0820" w:rsidP="008F08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ename</w:t>
      </w:r>
      <w:r w:rsidRPr="002876A9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Pr="002876A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F68C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deptno</w:t>
      </w:r>
      <w:r w:rsidRPr="002876A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 xml:space="preserve"> </w:t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job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sal</w:t>
      </w:r>
    </w:p>
    <w:p w:rsidR="008F0820" w:rsidRPr="002876A9" w:rsidRDefault="008F0820" w:rsidP="008F08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JONE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2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MANAGER</w:t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2975.00</w:t>
      </w:r>
    </w:p>
    <w:p w:rsidR="008F0820" w:rsidRPr="002876A9" w:rsidRDefault="008F0820" w:rsidP="008F08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BLAK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3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MANAGER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2850.00</w:t>
      </w:r>
    </w:p>
    <w:p w:rsidR="00F67146" w:rsidRPr="002876A9" w:rsidRDefault="008F0820" w:rsidP="008F08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CLARK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1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MANAGER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2450.00</w:t>
      </w:r>
    </w:p>
    <w:p w:rsidR="00F67146" w:rsidRPr="002876A9" w:rsidRDefault="00F67146" w:rsidP="005900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2C75" w:rsidRPr="002876A9" w:rsidRDefault="00A22C75" w:rsidP="00A22C75">
      <w:pPr>
        <w:spacing w:line="240" w:lineRule="auto"/>
        <w:contextualSpacing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2876A9">
        <w:rPr>
          <w:rFonts w:ascii="Times New Roman" w:hAnsi="Times New Roman" w:cs="Times New Roman"/>
          <w:b/>
          <w:color w:val="00B0F0"/>
          <w:sz w:val="24"/>
          <w:szCs w:val="24"/>
        </w:rPr>
        <w:t>-- Ex. 6:</w:t>
      </w:r>
    </w:p>
    <w:p w:rsidR="00A22C75" w:rsidRPr="002876A9" w:rsidRDefault="00A22C75" w:rsidP="00A22C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/*</w:t>
      </w:r>
    </w:p>
    <w:p w:rsidR="00A22C75" w:rsidRPr="002876A9" w:rsidRDefault="00A22C75" w:rsidP="00A22C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Sa se afiseze datele despre  angajatii</w:t>
      </w:r>
    </w:p>
    <w:p w:rsidR="00A22C75" w:rsidRPr="002876A9" w:rsidRDefault="00A22C75" w:rsidP="00A22C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 xml:space="preserve"> al caror salariu este in intervalul [500,1200] sau in intervalul (1600,2500].</w:t>
      </w:r>
    </w:p>
    <w:p w:rsidR="00A22C75" w:rsidRPr="002876A9" w:rsidRDefault="00A22C75" w:rsidP="00A22C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*/</w:t>
      </w:r>
    </w:p>
    <w:p w:rsidR="003D700D" w:rsidRPr="002876A9" w:rsidRDefault="003D700D" w:rsidP="003D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ELEC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*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FROM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R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sal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BETWE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 500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AND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1200</w:t>
      </w:r>
    </w:p>
    <w:p w:rsidR="003D700D" w:rsidRPr="002876A9" w:rsidRDefault="003D700D" w:rsidP="003D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OR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sal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&gt;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1600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AND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sal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&lt;=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2500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)</w:t>
      </w:r>
    </w:p>
    <w:p w:rsidR="002556F9" w:rsidRPr="002876A9" w:rsidRDefault="002556F9" w:rsidP="001E4F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Rezultatul este:</w:t>
      </w:r>
    </w:p>
    <w:p w:rsidR="00157819" w:rsidRPr="002876A9" w:rsidRDefault="00157819" w:rsidP="002556F9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556F9" w:rsidRPr="002876A9" w:rsidRDefault="002556F9" w:rsidP="002556F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empno</w:t>
      </w:r>
      <w:r w:rsidRPr="002876A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F68C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ename</w:t>
      </w:r>
      <w:r w:rsidR="002F68C6">
        <w:rPr>
          <w:rFonts w:ascii="Times New Roman" w:hAnsi="Times New Roman" w:cs="Times New Roman"/>
          <w:sz w:val="24"/>
          <w:szCs w:val="24"/>
        </w:rPr>
        <w:tab/>
      </w:r>
      <w:r w:rsidR="002F68C6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job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F68C6">
        <w:rPr>
          <w:rFonts w:ascii="Times New Roman" w:hAnsi="Times New Roman" w:cs="Times New Roman"/>
          <w:sz w:val="24"/>
          <w:szCs w:val="24"/>
        </w:rPr>
        <w:t xml:space="preserve"> </w:t>
      </w:r>
      <w:r w:rsidR="002F68C6">
        <w:rPr>
          <w:rFonts w:ascii="Times New Roman" w:hAnsi="Times New Roman" w:cs="Times New Roman"/>
          <w:sz w:val="24"/>
          <w:szCs w:val="24"/>
        </w:rPr>
        <w:tab/>
      </w:r>
      <w:r w:rsidR="002F68C6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mgr</w:t>
      </w:r>
      <w:r w:rsidRPr="002876A9">
        <w:rPr>
          <w:rFonts w:ascii="Times New Roman" w:hAnsi="Times New Roman" w:cs="Times New Roman"/>
          <w:sz w:val="24"/>
          <w:szCs w:val="24"/>
        </w:rPr>
        <w:tab/>
        <w:t>…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F68C6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sal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F68C6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comm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deptno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F68C6">
        <w:rPr>
          <w:rFonts w:ascii="Times New Roman" w:hAnsi="Times New Roman" w:cs="Times New Roman"/>
          <w:sz w:val="24"/>
          <w:szCs w:val="24"/>
        </w:rPr>
        <w:t xml:space="preserve">       </w:t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grade</w:t>
      </w:r>
    </w:p>
    <w:p w:rsidR="002556F9" w:rsidRPr="002876A9" w:rsidRDefault="002556F9" w:rsidP="002556F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369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F68C6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SMITH</w:t>
      </w:r>
      <w:r w:rsidRPr="002876A9">
        <w:rPr>
          <w:rFonts w:ascii="Times New Roman" w:hAnsi="Times New Roman" w:cs="Times New Roman"/>
          <w:sz w:val="24"/>
          <w:szCs w:val="24"/>
        </w:rPr>
        <w:tab/>
        <w:t>CLERK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7902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F68C6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8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F68C6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NULL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F68C6">
        <w:rPr>
          <w:rFonts w:ascii="Times New Roman" w:hAnsi="Times New Roman" w:cs="Times New Roman"/>
          <w:sz w:val="24"/>
          <w:szCs w:val="24"/>
        </w:rPr>
        <w:t xml:space="preserve">  </w:t>
      </w:r>
      <w:r w:rsidRPr="002876A9">
        <w:rPr>
          <w:rFonts w:ascii="Times New Roman" w:hAnsi="Times New Roman" w:cs="Times New Roman"/>
          <w:sz w:val="24"/>
          <w:szCs w:val="24"/>
        </w:rPr>
        <w:t>2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F68C6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</w:t>
      </w:r>
    </w:p>
    <w:p w:rsidR="002556F9" w:rsidRPr="002876A9" w:rsidRDefault="002556F9" w:rsidP="002556F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782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F68C6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CLARK</w:t>
      </w:r>
      <w:r w:rsidRPr="002876A9">
        <w:rPr>
          <w:rFonts w:ascii="Times New Roman" w:hAnsi="Times New Roman" w:cs="Times New Roman"/>
          <w:sz w:val="24"/>
          <w:szCs w:val="24"/>
        </w:rPr>
        <w:tab/>
        <w:t>MANAGER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F68C6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7839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F68C6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245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F68C6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NULL</w:t>
      </w:r>
      <w:r w:rsidR="002F68C6">
        <w:rPr>
          <w:rFonts w:ascii="Times New Roman" w:hAnsi="Times New Roman" w:cs="Times New Roman"/>
          <w:sz w:val="24"/>
          <w:szCs w:val="24"/>
        </w:rPr>
        <w:t xml:space="preserve"> 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F68C6">
        <w:rPr>
          <w:rFonts w:ascii="Times New Roman" w:hAnsi="Times New Roman" w:cs="Times New Roman"/>
          <w:sz w:val="24"/>
          <w:szCs w:val="24"/>
        </w:rPr>
        <w:t xml:space="preserve">  </w:t>
      </w:r>
      <w:r w:rsidRPr="002876A9">
        <w:rPr>
          <w:rFonts w:ascii="Times New Roman" w:hAnsi="Times New Roman" w:cs="Times New Roman"/>
          <w:sz w:val="24"/>
          <w:szCs w:val="24"/>
        </w:rPr>
        <w:t>1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F68C6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4</w:t>
      </w:r>
    </w:p>
    <w:p w:rsidR="002556F9" w:rsidRPr="002876A9" w:rsidRDefault="002556F9" w:rsidP="002556F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876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F68C6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ADAMS</w:t>
      </w:r>
      <w:r w:rsidRPr="002876A9">
        <w:rPr>
          <w:rFonts w:ascii="Times New Roman" w:hAnsi="Times New Roman" w:cs="Times New Roman"/>
          <w:sz w:val="24"/>
          <w:szCs w:val="24"/>
        </w:rPr>
        <w:tab/>
        <w:t>CLERK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7788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F68C6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1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F68C6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NULL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F68C6">
        <w:rPr>
          <w:rFonts w:ascii="Times New Roman" w:hAnsi="Times New Roman" w:cs="Times New Roman"/>
          <w:sz w:val="24"/>
          <w:szCs w:val="24"/>
        </w:rPr>
        <w:t xml:space="preserve">  </w:t>
      </w:r>
      <w:r w:rsidRPr="002876A9">
        <w:rPr>
          <w:rFonts w:ascii="Times New Roman" w:hAnsi="Times New Roman" w:cs="Times New Roman"/>
          <w:sz w:val="24"/>
          <w:szCs w:val="24"/>
        </w:rPr>
        <w:t>2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F68C6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</w:t>
      </w:r>
    </w:p>
    <w:p w:rsidR="002556F9" w:rsidRPr="002876A9" w:rsidRDefault="002556F9" w:rsidP="002556F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9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F68C6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JAMES</w:t>
      </w:r>
      <w:r w:rsidRPr="002876A9">
        <w:rPr>
          <w:rFonts w:ascii="Times New Roman" w:hAnsi="Times New Roman" w:cs="Times New Roman"/>
          <w:sz w:val="24"/>
          <w:szCs w:val="24"/>
        </w:rPr>
        <w:tab/>
        <w:t>CLERK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7698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F68C6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95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F68C6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NULL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F68C6">
        <w:rPr>
          <w:rFonts w:ascii="Times New Roman" w:hAnsi="Times New Roman" w:cs="Times New Roman"/>
          <w:sz w:val="24"/>
          <w:szCs w:val="24"/>
        </w:rPr>
        <w:t xml:space="preserve">  </w:t>
      </w:r>
      <w:r w:rsidRPr="002876A9">
        <w:rPr>
          <w:rFonts w:ascii="Times New Roman" w:hAnsi="Times New Roman" w:cs="Times New Roman"/>
          <w:sz w:val="24"/>
          <w:szCs w:val="24"/>
        </w:rPr>
        <w:t>3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F68C6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</w:t>
      </w:r>
    </w:p>
    <w:p w:rsidR="002556F9" w:rsidRPr="002876A9" w:rsidRDefault="002556F9" w:rsidP="005900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B6437" w:rsidRPr="002876A9" w:rsidRDefault="00AB6437" w:rsidP="00AB6437">
      <w:pPr>
        <w:spacing w:line="240" w:lineRule="auto"/>
        <w:contextualSpacing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2876A9">
        <w:rPr>
          <w:rFonts w:ascii="Times New Roman" w:hAnsi="Times New Roman" w:cs="Times New Roman"/>
          <w:b/>
          <w:color w:val="00B0F0"/>
          <w:sz w:val="24"/>
          <w:szCs w:val="24"/>
        </w:rPr>
        <w:t>-- Ex. 7:</w:t>
      </w:r>
    </w:p>
    <w:p w:rsidR="00AB6437" w:rsidRPr="002876A9" w:rsidRDefault="00AB6437" w:rsidP="00AB64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/*</w:t>
      </w:r>
    </w:p>
    <w:p w:rsidR="00AB6437" w:rsidRPr="002876A9" w:rsidRDefault="00AB6437" w:rsidP="00AB64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Sa se afiseze datele despre  angajatii care au job-ul ‘analyst’ sau ‘clerk’,</w:t>
      </w:r>
    </w:p>
    <w:p w:rsidR="00AB6437" w:rsidRPr="002876A9" w:rsidRDefault="00AB6437" w:rsidP="00AB64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 xml:space="preserve"> Angajati dupa 1981 si care lucreaza in departamentul 20.</w:t>
      </w:r>
    </w:p>
    <w:p w:rsidR="00AB6437" w:rsidRPr="002876A9" w:rsidRDefault="00AB6437" w:rsidP="00AB64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*/</w:t>
      </w:r>
    </w:p>
    <w:p w:rsidR="00AB6437" w:rsidRPr="002876A9" w:rsidRDefault="00AB6437" w:rsidP="00AB6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ELEC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*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FROM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R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job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IN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clerk'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analyst'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)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AND</w:t>
      </w:r>
    </w:p>
    <w:p w:rsidR="00515A0A" w:rsidRPr="002876A9" w:rsidRDefault="00AB6437" w:rsidP="00AB6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hiredat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&gt;=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1.01.1981'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AND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deptno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=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20 </w:t>
      </w:r>
    </w:p>
    <w:p w:rsidR="00AB6437" w:rsidRPr="002876A9" w:rsidRDefault="00515A0A" w:rsidP="00515A0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AB6437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ORDER</w:t>
      </w:r>
      <w:r w:rsidR="00AB6437"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B6437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BY</w:t>
      </w:r>
      <w:r w:rsidR="00AB6437"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B6437"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job</w:t>
      </w:r>
      <w:r w:rsidR="00AB6437"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3D2989" w:rsidRPr="002876A9" w:rsidRDefault="003D2989" w:rsidP="003D700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AB6437" w:rsidRPr="002876A9" w:rsidRDefault="00AB6437" w:rsidP="001E4F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Rezultatul este:</w:t>
      </w:r>
    </w:p>
    <w:p w:rsidR="003F729F" w:rsidRPr="002876A9" w:rsidRDefault="003F729F" w:rsidP="003F729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empno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9E02CA">
        <w:rPr>
          <w:rFonts w:ascii="Times New Roman" w:hAnsi="Times New Roman" w:cs="Times New Roman"/>
          <w:sz w:val="24"/>
          <w:szCs w:val="24"/>
        </w:rPr>
        <w:t xml:space="preserve"> </w:t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ename</w:t>
      </w:r>
      <w:r w:rsidRPr="002876A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job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mgr</w:t>
      </w:r>
      <w:r w:rsidRPr="002876A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hiredat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E02CA">
        <w:rPr>
          <w:rFonts w:ascii="Times New Roman" w:hAnsi="Times New Roman" w:cs="Times New Roman"/>
          <w:sz w:val="24"/>
          <w:szCs w:val="24"/>
        </w:rPr>
        <w:t xml:space="preserve">  </w:t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sal</w:t>
      </w:r>
      <w:r w:rsidR="009E02CA">
        <w:rPr>
          <w:rFonts w:ascii="Times New Roman" w:hAnsi="Times New Roman" w:cs="Times New Roman"/>
          <w:sz w:val="24"/>
          <w:szCs w:val="24"/>
        </w:rPr>
        <w:t xml:space="preserve">       </w:t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comm</w:t>
      </w:r>
      <w:r w:rsidRPr="002876A9">
        <w:rPr>
          <w:rFonts w:ascii="Times New Roman" w:hAnsi="Times New Roman" w:cs="Times New Roman"/>
          <w:sz w:val="24"/>
          <w:szCs w:val="24"/>
        </w:rPr>
        <w:t xml:space="preserve">      </w:t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deptno</w:t>
      </w:r>
      <w:r w:rsidRPr="002876A9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grade</w:t>
      </w:r>
    </w:p>
    <w:p w:rsidR="003F729F" w:rsidRPr="002876A9" w:rsidRDefault="003F729F" w:rsidP="003F729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788</w:t>
      </w:r>
      <w:r w:rsidRPr="002876A9">
        <w:rPr>
          <w:rFonts w:ascii="Times New Roman" w:hAnsi="Times New Roman" w:cs="Times New Roman"/>
          <w:sz w:val="24"/>
          <w:szCs w:val="24"/>
        </w:rPr>
        <w:tab/>
        <w:t>SCOTT</w:t>
      </w:r>
      <w:r w:rsidRPr="002876A9">
        <w:rPr>
          <w:rFonts w:ascii="Times New Roman" w:hAnsi="Times New Roman" w:cs="Times New Roman"/>
          <w:sz w:val="24"/>
          <w:szCs w:val="24"/>
        </w:rPr>
        <w:tab/>
        <w:t>ANALYST</w:t>
      </w:r>
      <w:r w:rsidRPr="002876A9">
        <w:rPr>
          <w:rFonts w:ascii="Times New Roman" w:hAnsi="Times New Roman" w:cs="Times New Roman"/>
          <w:sz w:val="24"/>
          <w:szCs w:val="24"/>
        </w:rPr>
        <w:tab/>
        <w:t>7566</w:t>
      </w:r>
      <w:r w:rsidRPr="002876A9">
        <w:rPr>
          <w:rFonts w:ascii="Times New Roman" w:hAnsi="Times New Roman" w:cs="Times New Roman"/>
          <w:sz w:val="24"/>
          <w:szCs w:val="24"/>
        </w:rPr>
        <w:tab/>
        <w:t>1982-12-09 00:00:00.000  3000      NULL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9E02CA">
        <w:rPr>
          <w:rFonts w:ascii="Times New Roman" w:hAnsi="Times New Roman" w:cs="Times New Roman"/>
          <w:sz w:val="24"/>
          <w:szCs w:val="24"/>
        </w:rPr>
        <w:t xml:space="preserve">   </w:t>
      </w:r>
      <w:r w:rsidRPr="002876A9">
        <w:rPr>
          <w:rFonts w:ascii="Times New Roman" w:hAnsi="Times New Roman" w:cs="Times New Roman"/>
          <w:sz w:val="24"/>
          <w:szCs w:val="24"/>
        </w:rPr>
        <w:t>2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9E02CA">
        <w:rPr>
          <w:rFonts w:ascii="Times New Roman" w:hAnsi="Times New Roman" w:cs="Times New Roman"/>
          <w:sz w:val="24"/>
          <w:szCs w:val="24"/>
        </w:rPr>
        <w:t xml:space="preserve">     </w:t>
      </w:r>
      <w:r w:rsidRPr="002876A9">
        <w:rPr>
          <w:rFonts w:ascii="Times New Roman" w:hAnsi="Times New Roman" w:cs="Times New Roman"/>
          <w:sz w:val="24"/>
          <w:szCs w:val="24"/>
        </w:rPr>
        <w:t>4</w:t>
      </w:r>
    </w:p>
    <w:p w:rsidR="003F729F" w:rsidRPr="002876A9" w:rsidRDefault="003F729F" w:rsidP="003F729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902</w:t>
      </w:r>
      <w:r w:rsidRPr="002876A9">
        <w:rPr>
          <w:rFonts w:ascii="Times New Roman" w:hAnsi="Times New Roman" w:cs="Times New Roman"/>
          <w:sz w:val="24"/>
          <w:szCs w:val="24"/>
        </w:rPr>
        <w:tab/>
        <w:t>FORD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9E02CA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ANALYST</w:t>
      </w:r>
      <w:r w:rsidRPr="002876A9">
        <w:rPr>
          <w:rFonts w:ascii="Times New Roman" w:hAnsi="Times New Roman" w:cs="Times New Roman"/>
          <w:sz w:val="24"/>
          <w:szCs w:val="24"/>
        </w:rPr>
        <w:tab/>
        <w:t>7566</w:t>
      </w:r>
      <w:r w:rsidRPr="002876A9">
        <w:rPr>
          <w:rFonts w:ascii="Times New Roman" w:hAnsi="Times New Roman" w:cs="Times New Roman"/>
          <w:sz w:val="24"/>
          <w:szCs w:val="24"/>
        </w:rPr>
        <w:tab/>
        <w:t>1981-12-03 00:00:00.000  3000      NULL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9E02CA">
        <w:rPr>
          <w:rFonts w:ascii="Times New Roman" w:hAnsi="Times New Roman" w:cs="Times New Roman"/>
          <w:sz w:val="24"/>
          <w:szCs w:val="24"/>
        </w:rPr>
        <w:t xml:space="preserve">   </w:t>
      </w:r>
      <w:r w:rsidRPr="002876A9">
        <w:rPr>
          <w:rFonts w:ascii="Times New Roman" w:hAnsi="Times New Roman" w:cs="Times New Roman"/>
          <w:sz w:val="24"/>
          <w:szCs w:val="24"/>
        </w:rPr>
        <w:t>2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9E02CA">
        <w:rPr>
          <w:rFonts w:ascii="Times New Roman" w:hAnsi="Times New Roman" w:cs="Times New Roman"/>
          <w:sz w:val="24"/>
          <w:szCs w:val="24"/>
        </w:rPr>
        <w:t xml:space="preserve">     </w:t>
      </w:r>
      <w:r w:rsidRPr="002876A9">
        <w:rPr>
          <w:rFonts w:ascii="Times New Roman" w:hAnsi="Times New Roman" w:cs="Times New Roman"/>
          <w:sz w:val="24"/>
          <w:szCs w:val="24"/>
        </w:rPr>
        <w:t>4</w:t>
      </w:r>
    </w:p>
    <w:p w:rsidR="00AB6437" w:rsidRPr="002876A9" w:rsidRDefault="003F729F" w:rsidP="003F729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876</w:t>
      </w:r>
      <w:r w:rsidRPr="002876A9">
        <w:rPr>
          <w:rFonts w:ascii="Times New Roman" w:hAnsi="Times New Roman" w:cs="Times New Roman"/>
          <w:sz w:val="24"/>
          <w:szCs w:val="24"/>
        </w:rPr>
        <w:tab/>
        <w:t>ADAMS</w:t>
      </w:r>
      <w:r w:rsidRPr="002876A9">
        <w:rPr>
          <w:rFonts w:ascii="Times New Roman" w:hAnsi="Times New Roman" w:cs="Times New Roman"/>
          <w:sz w:val="24"/>
          <w:szCs w:val="24"/>
        </w:rPr>
        <w:tab/>
        <w:t>CLERK</w:t>
      </w:r>
      <w:r w:rsidRPr="002876A9">
        <w:rPr>
          <w:rFonts w:ascii="Times New Roman" w:hAnsi="Times New Roman" w:cs="Times New Roman"/>
          <w:sz w:val="24"/>
          <w:szCs w:val="24"/>
        </w:rPr>
        <w:tab/>
        <w:t>7788</w:t>
      </w:r>
      <w:r w:rsidRPr="002876A9">
        <w:rPr>
          <w:rFonts w:ascii="Times New Roman" w:hAnsi="Times New Roman" w:cs="Times New Roman"/>
          <w:sz w:val="24"/>
          <w:szCs w:val="24"/>
        </w:rPr>
        <w:tab/>
        <w:t>1983-01-12 00:00:00.000  1100      NULL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9E02CA">
        <w:rPr>
          <w:rFonts w:ascii="Times New Roman" w:hAnsi="Times New Roman" w:cs="Times New Roman"/>
          <w:sz w:val="24"/>
          <w:szCs w:val="24"/>
        </w:rPr>
        <w:t xml:space="preserve">   </w:t>
      </w:r>
      <w:r w:rsidRPr="002876A9">
        <w:rPr>
          <w:rFonts w:ascii="Times New Roman" w:hAnsi="Times New Roman" w:cs="Times New Roman"/>
          <w:sz w:val="24"/>
          <w:szCs w:val="24"/>
        </w:rPr>
        <w:t>2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9E02CA">
        <w:rPr>
          <w:rFonts w:ascii="Times New Roman" w:hAnsi="Times New Roman" w:cs="Times New Roman"/>
          <w:sz w:val="24"/>
          <w:szCs w:val="24"/>
        </w:rPr>
        <w:t xml:space="preserve">     </w:t>
      </w:r>
      <w:r w:rsidRPr="002876A9">
        <w:rPr>
          <w:rFonts w:ascii="Times New Roman" w:hAnsi="Times New Roman" w:cs="Times New Roman"/>
          <w:sz w:val="24"/>
          <w:szCs w:val="24"/>
        </w:rPr>
        <w:t>1</w:t>
      </w:r>
    </w:p>
    <w:p w:rsidR="005C1C64" w:rsidRPr="002876A9" w:rsidRDefault="005C1C64" w:rsidP="005C1C64">
      <w:pPr>
        <w:spacing w:line="240" w:lineRule="auto"/>
        <w:contextualSpacing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3D700D" w:rsidRPr="002876A9" w:rsidRDefault="003D700D" w:rsidP="005C1C64">
      <w:pPr>
        <w:spacing w:line="240" w:lineRule="auto"/>
        <w:contextualSpacing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C1C64" w:rsidRPr="002876A9" w:rsidRDefault="005C1C64" w:rsidP="005C1C64">
      <w:pPr>
        <w:spacing w:line="240" w:lineRule="auto"/>
        <w:contextualSpacing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2876A9">
        <w:rPr>
          <w:rFonts w:ascii="Times New Roman" w:hAnsi="Times New Roman" w:cs="Times New Roman"/>
          <w:b/>
          <w:color w:val="00B0F0"/>
          <w:sz w:val="24"/>
          <w:szCs w:val="24"/>
        </w:rPr>
        <w:t>-- Ex. 8:</w:t>
      </w:r>
    </w:p>
    <w:p w:rsidR="005C1C64" w:rsidRPr="002876A9" w:rsidRDefault="005C1C64" w:rsidP="005C1C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/*</w:t>
      </w:r>
    </w:p>
    <w:p w:rsidR="00246712" w:rsidRPr="002876A9" w:rsidRDefault="005C1C64" w:rsidP="005C1C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Sa se afiseze datele despre  angajatii care au</w:t>
      </w:r>
      <w:r w:rsidR="00484D4D" w:rsidRPr="002876A9">
        <w:rPr>
          <w:rFonts w:ascii="Times New Roman" w:hAnsi="Times New Roman" w:cs="Times New Roman"/>
          <w:sz w:val="24"/>
          <w:szCs w:val="24"/>
        </w:rPr>
        <w:t xml:space="preserve"> </w:t>
      </w:r>
      <w:r w:rsidRPr="002876A9">
        <w:rPr>
          <w:rFonts w:ascii="Times New Roman" w:hAnsi="Times New Roman" w:cs="Times New Roman"/>
          <w:sz w:val="24"/>
          <w:szCs w:val="24"/>
        </w:rPr>
        <w:t xml:space="preserve">ca sef persoana </w:t>
      </w:r>
    </w:p>
    <w:p w:rsidR="005C1C64" w:rsidRPr="002876A9" w:rsidRDefault="005C1C64" w:rsidP="005C1C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cu codul 7698.</w:t>
      </w:r>
    </w:p>
    <w:p w:rsidR="005C1C64" w:rsidRPr="002876A9" w:rsidRDefault="005C1C64" w:rsidP="005C1C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*/</w:t>
      </w:r>
    </w:p>
    <w:p w:rsidR="003D2989" w:rsidRPr="002876A9" w:rsidRDefault="003D2989" w:rsidP="005C1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</w:p>
    <w:p w:rsidR="005C1C64" w:rsidRPr="002876A9" w:rsidRDefault="005C1C64" w:rsidP="005C1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ELEC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*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FROM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R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mgr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=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7698 </w:t>
      </w:r>
    </w:p>
    <w:p w:rsidR="003D2989" w:rsidRPr="002876A9" w:rsidRDefault="003D2989" w:rsidP="003D700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5C1C64" w:rsidRPr="002876A9" w:rsidRDefault="005C1C64" w:rsidP="001E4F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Rezultatul este:</w:t>
      </w:r>
    </w:p>
    <w:p w:rsidR="00A64C60" w:rsidRDefault="00A64C60" w:rsidP="005C1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</w:p>
    <w:p w:rsidR="00A64C60" w:rsidRDefault="00A64C60" w:rsidP="005C1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</w:p>
    <w:p w:rsidR="005C1C64" w:rsidRPr="002876A9" w:rsidRDefault="005C1C64" w:rsidP="005C1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lastRenderedPageBreak/>
        <w:t>empno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534B8B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enam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4C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job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mgr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hiredat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sal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comm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deptno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4C60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grade</w:t>
      </w:r>
    </w:p>
    <w:p w:rsidR="005C1C64" w:rsidRPr="002876A9" w:rsidRDefault="005C1C64" w:rsidP="005C1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7499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ALL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SALESMA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7698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1981-02-20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1600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4C6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300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4C60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30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4C60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3</w:t>
      </w:r>
    </w:p>
    <w:p w:rsidR="005C1C64" w:rsidRPr="002876A9" w:rsidRDefault="005C1C64" w:rsidP="005C1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7521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WARD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SALESMA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7698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1981-02-22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1250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4C6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500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4C60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30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4C60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2</w:t>
      </w:r>
    </w:p>
    <w:p w:rsidR="005C1C64" w:rsidRPr="002876A9" w:rsidRDefault="005C1C64" w:rsidP="005C1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7654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MARTI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SALESMA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7698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1981-09-28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1250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4C6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1400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4C60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30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4C60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2</w:t>
      </w:r>
    </w:p>
    <w:p w:rsidR="005C1C64" w:rsidRPr="002876A9" w:rsidRDefault="005C1C64" w:rsidP="005C1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7844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TURNER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SALESMA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7698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1981-09-08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1500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4C6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0.00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4C60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30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4C60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3</w:t>
      </w:r>
    </w:p>
    <w:p w:rsidR="005C1C64" w:rsidRPr="002876A9" w:rsidRDefault="005C1C64" w:rsidP="005C1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7900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JAMES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CLERK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7698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1981-12-03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950.00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4C6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NULL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4C60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30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4C60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1</w:t>
      </w:r>
    </w:p>
    <w:p w:rsidR="007638D5" w:rsidRPr="002876A9" w:rsidRDefault="007638D5" w:rsidP="007638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 xml:space="preserve">--8.1 Afisare subordonati pt. managerul cu codul 7698 </w:t>
      </w:r>
      <w:r w:rsidR="004F2F65" w:rsidRPr="002876A9">
        <w:rPr>
          <w:rFonts w:ascii="Times New Roman" w:hAnsi="Times New Roman" w:cs="Times New Roman"/>
          <w:sz w:val="24"/>
          <w:szCs w:val="24"/>
        </w:rPr>
        <w:t>(cu autoreferire)</w:t>
      </w:r>
    </w:p>
    <w:p w:rsidR="003D2989" w:rsidRPr="002876A9" w:rsidRDefault="003D2989" w:rsidP="004F2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</w:p>
    <w:p w:rsidR="00371344" w:rsidRPr="002876A9" w:rsidRDefault="004F2F65" w:rsidP="004F2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ELEC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a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.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nam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Nume angajat]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s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.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nam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Nume manager]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s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.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no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Cod sef]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4F2F65" w:rsidRPr="002876A9" w:rsidRDefault="00371344" w:rsidP="004F2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="004F2F65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FROM</w:t>
      </w:r>
      <w:r w:rsidR="004F2F65"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F2F65"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</w:t>
      </w:r>
      <w:r w:rsidR="004F2F65"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F2F65"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a</w:t>
      </w:r>
      <w:r w:rsidR="004F2F65"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="004F2F65"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</w:t>
      </w:r>
      <w:r w:rsidR="004F2F65"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F2F65"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s</w:t>
      </w:r>
    </w:p>
    <w:p w:rsidR="004F2F65" w:rsidRPr="002876A9" w:rsidRDefault="004F2F65" w:rsidP="004F2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71344"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R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a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.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mgr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=</w:t>
      </w:r>
      <w:r w:rsidR="007B2172">
        <w:rPr>
          <w:rFonts w:ascii="Times New Roman" w:hAnsi="Times New Roman" w:cs="Times New Roman"/>
          <w:color w:val="808080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7698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AND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a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.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mgr</w:t>
      </w:r>
      <w:r w:rsidR="00534B8B">
        <w:rPr>
          <w:rFonts w:ascii="Times New Roman" w:hAnsi="Times New Roman" w:cs="Times New Roman"/>
          <w:color w:val="008080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=</w:t>
      </w:r>
      <w:r w:rsidR="00534B8B">
        <w:rPr>
          <w:rFonts w:ascii="Times New Roman" w:hAnsi="Times New Roman" w:cs="Times New Roman"/>
          <w:color w:val="808080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s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.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no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371344" w:rsidRPr="002876A9" w:rsidRDefault="00371344" w:rsidP="001E4F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Rezultatul este:</w:t>
      </w:r>
    </w:p>
    <w:p w:rsidR="00371344" w:rsidRPr="002876A9" w:rsidRDefault="00371344" w:rsidP="003713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Nume angajat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534B8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Nume manager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534B8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Cod sef</w:t>
      </w:r>
    </w:p>
    <w:p w:rsidR="00371344" w:rsidRPr="002876A9" w:rsidRDefault="00371344" w:rsidP="003713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ALLEN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 xml:space="preserve">  BLAK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7698</w:t>
      </w:r>
    </w:p>
    <w:p w:rsidR="00371344" w:rsidRPr="002876A9" w:rsidRDefault="00371344" w:rsidP="003713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WARD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 xml:space="preserve">  BLAK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7698</w:t>
      </w:r>
    </w:p>
    <w:p w:rsidR="00371344" w:rsidRPr="002876A9" w:rsidRDefault="00371344" w:rsidP="003713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MARTIN</w:t>
      </w:r>
      <w:r w:rsidRPr="002876A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34B8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876A9">
        <w:rPr>
          <w:rFonts w:ascii="Times New Roman" w:hAnsi="Times New Roman" w:cs="Times New Roman"/>
          <w:sz w:val="24"/>
          <w:szCs w:val="24"/>
        </w:rPr>
        <w:t xml:space="preserve"> BLAK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7698</w:t>
      </w:r>
    </w:p>
    <w:p w:rsidR="00371344" w:rsidRPr="002876A9" w:rsidRDefault="00371344" w:rsidP="003713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TURNER</w:t>
      </w:r>
      <w:r w:rsidRPr="002876A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34B8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876A9">
        <w:rPr>
          <w:rFonts w:ascii="Times New Roman" w:hAnsi="Times New Roman" w:cs="Times New Roman"/>
          <w:sz w:val="24"/>
          <w:szCs w:val="24"/>
        </w:rPr>
        <w:t>BLAK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7698</w:t>
      </w:r>
    </w:p>
    <w:p w:rsidR="00484D4D" w:rsidRPr="002876A9" w:rsidRDefault="00371344" w:rsidP="0037134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JAME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 xml:space="preserve">  BLAK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7698</w:t>
      </w:r>
    </w:p>
    <w:p w:rsidR="00A63260" w:rsidRDefault="00A63260" w:rsidP="005900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10E9" w:rsidRPr="002876A9" w:rsidRDefault="00AC10E9" w:rsidP="005900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8.2 Ce se intampla daca scriem instructiunea 8.1 asa:</w:t>
      </w:r>
    </w:p>
    <w:p w:rsidR="00AC10E9" w:rsidRPr="002876A9" w:rsidRDefault="00AC10E9" w:rsidP="00AC1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ELEC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a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.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nam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Nume angajat]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s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.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nam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Nume manager]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s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.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no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Cod sef]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AC10E9" w:rsidRPr="002876A9" w:rsidRDefault="00AC10E9" w:rsidP="00AC1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FROM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a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s</w:t>
      </w:r>
    </w:p>
    <w:p w:rsidR="00AC10E9" w:rsidRPr="002876A9" w:rsidRDefault="00AC10E9" w:rsidP="00AC10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R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a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.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mgr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=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7698</w:t>
      </w:r>
    </w:p>
    <w:p w:rsidR="00AC10E9" w:rsidRPr="002876A9" w:rsidRDefault="00AC10E9" w:rsidP="00AC10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--R: Se produce produsul cartezian al celor doua tabele (cu alias-uri a si s)</w:t>
      </w:r>
    </w:p>
    <w:p w:rsidR="00AC10E9" w:rsidRPr="002876A9" w:rsidRDefault="00AC10E9" w:rsidP="00AC10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--   Se obtin 5*14 = 70 i</w:t>
      </w:r>
      <w:r w:rsidR="001665AA" w:rsidRPr="002876A9">
        <w:rPr>
          <w:rFonts w:ascii="Times New Roman" w:hAnsi="Times New Roman" w:cs="Times New Roman"/>
          <w:sz w:val="24"/>
          <w:szCs w:val="24"/>
          <w:lang w:val="ro-RO"/>
        </w:rPr>
        <w:t>nregistra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ri</w:t>
      </w:r>
      <w:r w:rsidR="001665AA" w:rsidRPr="002876A9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AA357B" w:rsidRPr="002876A9" w:rsidRDefault="00AA357B" w:rsidP="00AA357B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Nume angaja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32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Nume manager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Cod sef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ALL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SMITH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7369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ALL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ALL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7499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ALL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WARD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7521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ALL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JONES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7566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ALL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MARTI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7654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ALL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BLAK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7698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ALL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CLARK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7782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ALL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SCOT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7788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lastRenderedPageBreak/>
        <w:t>ALL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KING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32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7839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ALL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TURNER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7844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ALL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ADAMS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7876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ALL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JAMES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7900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ALL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FORD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32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7902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ALL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MILLER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7934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WARD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SMITH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7369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WARD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ALLEN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7499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WARD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WARD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7521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WARD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JONES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7566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WARD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MARTIN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7654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WARD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BLAKE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7698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WARD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CLARK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7782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WARD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SCOTT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7788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WARD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KING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="00A63260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7839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WARD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TURNER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7844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WARD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ADAMS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7876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WARD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JAMES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7900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WARD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FORD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="00A63260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7902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WARD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MILLER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7934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MARTI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SMITH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7369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MARTI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ALL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7499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MARTI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WARD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7521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MARTI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JONES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7566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MARTI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MARTI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7654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MARTI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BLAK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7698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MARTI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CLARK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7782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MARTI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SCOT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7788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MARTI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KING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32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7839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MARTI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TURNER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7844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MARTI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ADAMS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7876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MARTI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JAMES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7900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MARTI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FORD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32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7902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MARTI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MILLER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7934</w:t>
      </w:r>
    </w:p>
    <w:p w:rsidR="00A63260" w:rsidRDefault="00A63260" w:rsidP="00A63260">
      <w:pPr>
        <w:pStyle w:val="Listparagraf"/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lastRenderedPageBreak/>
        <w:t>Nume angaja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Nume manager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Cod sef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TURNER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SMITH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7369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TURNER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ALLEN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7499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TURNER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WARD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7521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TURNER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JONES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7566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TURNER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MARTIN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7654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TURNER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BLAKE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7698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TURNER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CLARK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7782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TURNER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SCOTT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7788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TURNER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KING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="00A63260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7839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TURNER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TURNER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7844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TURNER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ADAMS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7876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TURNER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JAMES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7900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TURNER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FORD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="00A63260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7902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TURNER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MILLER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7934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JAMES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SMITH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7369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JAMES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ALL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7499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JAMES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WARD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7521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JAMES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JONES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7566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JAMES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MARTI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7654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JAMES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BLAK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7698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JAMES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CLARK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7782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JAMES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SCOT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7788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JAMES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KING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32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7839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JAMES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TURNER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7844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JAMES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ADAMS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7876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JAMES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JAMES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7900</w:t>
      </w:r>
    </w:p>
    <w:p w:rsidR="00AA357B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JAMES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FORD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32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7902</w:t>
      </w:r>
    </w:p>
    <w:p w:rsidR="001665AA" w:rsidRPr="002876A9" w:rsidRDefault="00AA357B" w:rsidP="00AA357B">
      <w:pPr>
        <w:pStyle w:val="Listparagraf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JAMES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MILLER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7934</w:t>
      </w:r>
    </w:p>
    <w:p w:rsidR="00575BD5" w:rsidRPr="002876A9" w:rsidRDefault="00575BD5" w:rsidP="00575BD5">
      <w:pPr>
        <w:spacing w:line="240" w:lineRule="auto"/>
        <w:contextualSpacing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2876A9">
        <w:rPr>
          <w:rFonts w:ascii="Times New Roman" w:hAnsi="Times New Roman" w:cs="Times New Roman"/>
          <w:b/>
          <w:color w:val="00B0F0"/>
          <w:sz w:val="24"/>
          <w:szCs w:val="24"/>
        </w:rPr>
        <w:t>-- Ex. 9:</w:t>
      </w:r>
    </w:p>
    <w:p w:rsidR="00575BD5" w:rsidRPr="002876A9" w:rsidRDefault="00575BD5" w:rsidP="00575B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/*</w:t>
      </w:r>
    </w:p>
    <w:p w:rsidR="00575BD5" w:rsidRPr="002876A9" w:rsidRDefault="00575BD5" w:rsidP="000421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 xml:space="preserve">Sa se afiseze </w:t>
      </w:r>
      <w:r w:rsidR="00042115" w:rsidRPr="002876A9">
        <w:rPr>
          <w:rFonts w:ascii="Times New Roman" w:hAnsi="Times New Roman" w:cs="Times New Roman"/>
          <w:sz w:val="24"/>
          <w:szCs w:val="24"/>
        </w:rPr>
        <w:t>job-urile</w:t>
      </w:r>
      <w:r w:rsidR="003D2989" w:rsidRPr="002876A9">
        <w:rPr>
          <w:rFonts w:ascii="Times New Roman" w:hAnsi="Times New Roman" w:cs="Times New Roman"/>
          <w:sz w:val="24"/>
          <w:szCs w:val="24"/>
        </w:rPr>
        <w:t xml:space="preserve"> </w:t>
      </w:r>
      <w:r w:rsidR="00042115" w:rsidRPr="002876A9">
        <w:rPr>
          <w:rFonts w:ascii="Times New Roman" w:hAnsi="Times New Roman" w:cs="Times New Roman"/>
          <w:sz w:val="24"/>
          <w:szCs w:val="24"/>
        </w:rPr>
        <w:t>(unice) din tabela emp</w:t>
      </w:r>
      <w:r w:rsidRPr="002876A9">
        <w:rPr>
          <w:rFonts w:ascii="Times New Roman" w:hAnsi="Times New Roman" w:cs="Times New Roman"/>
          <w:sz w:val="24"/>
          <w:szCs w:val="24"/>
        </w:rPr>
        <w:t>.</w:t>
      </w:r>
    </w:p>
    <w:p w:rsidR="00575BD5" w:rsidRPr="002876A9" w:rsidRDefault="00575BD5" w:rsidP="00575B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*/</w:t>
      </w:r>
    </w:p>
    <w:p w:rsidR="00137B19" w:rsidRPr="002876A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ELEC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DISTINC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job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FROM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</w:t>
      </w:r>
    </w:p>
    <w:p w:rsidR="00330238" w:rsidRPr="002876A9" w:rsidRDefault="00330238" w:rsidP="003D700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575BD5" w:rsidRPr="002876A9" w:rsidRDefault="00137B19" w:rsidP="001E4F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Rezultatul este:</w:t>
      </w:r>
    </w:p>
    <w:p w:rsidR="00137B19" w:rsidRPr="002876A9" w:rsidRDefault="00E91074" w:rsidP="00137B19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107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37B19"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job</w:t>
      </w:r>
    </w:p>
    <w:p w:rsidR="00137B19" w:rsidRPr="002876A9" w:rsidRDefault="00137B19" w:rsidP="00137B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ANALYST</w:t>
      </w:r>
    </w:p>
    <w:p w:rsidR="00137B19" w:rsidRPr="002876A9" w:rsidRDefault="00137B19" w:rsidP="00137B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CLERK</w:t>
      </w:r>
    </w:p>
    <w:p w:rsidR="00137B19" w:rsidRPr="002876A9" w:rsidRDefault="00137B19" w:rsidP="00137B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MANAGER</w:t>
      </w:r>
    </w:p>
    <w:p w:rsidR="00137B19" w:rsidRPr="002876A9" w:rsidRDefault="00137B19" w:rsidP="00137B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PRESIDENT</w:t>
      </w:r>
    </w:p>
    <w:p w:rsidR="00137B19" w:rsidRPr="002876A9" w:rsidRDefault="00137B19" w:rsidP="00137B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SALESMAN</w:t>
      </w:r>
    </w:p>
    <w:p w:rsidR="00137B19" w:rsidRPr="002876A9" w:rsidRDefault="00137B19" w:rsidP="005900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2B5D" w:rsidRPr="002876A9" w:rsidRDefault="00782B5D" w:rsidP="00782B5D">
      <w:pPr>
        <w:spacing w:line="240" w:lineRule="auto"/>
        <w:contextualSpacing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2876A9">
        <w:rPr>
          <w:rFonts w:ascii="Times New Roman" w:hAnsi="Times New Roman" w:cs="Times New Roman"/>
          <w:b/>
          <w:color w:val="00B0F0"/>
          <w:sz w:val="24"/>
          <w:szCs w:val="24"/>
        </w:rPr>
        <w:t>-- Ex. 10:</w:t>
      </w:r>
    </w:p>
    <w:p w:rsidR="00782B5D" w:rsidRPr="002876A9" w:rsidRDefault="00782B5D" w:rsidP="00782B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/*</w:t>
      </w:r>
    </w:p>
    <w:p w:rsidR="00782B5D" w:rsidRPr="002876A9" w:rsidRDefault="00782B5D" w:rsidP="00782B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Sa se afiseze numele, job-ul si data angajarii pentru angajatii care au venit</w:t>
      </w:r>
    </w:p>
    <w:p w:rsidR="00782B5D" w:rsidRPr="002876A9" w:rsidRDefault="00E356AF" w:rsidP="00782B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i</w:t>
      </w:r>
      <w:r w:rsidR="00782B5D" w:rsidRPr="002876A9">
        <w:rPr>
          <w:rFonts w:ascii="Times New Roman" w:hAnsi="Times New Roman" w:cs="Times New Roman"/>
          <w:sz w:val="24"/>
          <w:szCs w:val="24"/>
        </w:rPr>
        <w:t xml:space="preserve">ntre 20.02.1981 si 1.05.1981. </w:t>
      </w:r>
    </w:p>
    <w:p w:rsidR="00782B5D" w:rsidRPr="002876A9" w:rsidRDefault="00782B5D" w:rsidP="00782B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Afisati-i in ordinea ascendenta a angajarii.</w:t>
      </w:r>
    </w:p>
    <w:p w:rsidR="00782B5D" w:rsidRPr="002876A9" w:rsidRDefault="00782B5D" w:rsidP="00782B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*/</w:t>
      </w:r>
    </w:p>
    <w:p w:rsidR="00DC2D0F" w:rsidRPr="002876A9" w:rsidRDefault="00DC2D0F" w:rsidP="00DC2D0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DBCC USEROPTIONS --vizualizeaza setarile pt. conexiunea curenta</w:t>
      </w:r>
    </w:p>
    <w:p w:rsidR="00DC2D0F" w:rsidRPr="002876A9" w:rsidRDefault="00DC2D0F" w:rsidP="004D3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--La mine pe calculator:</w:t>
      </w:r>
    </w:p>
    <w:p w:rsidR="006A7AFE" w:rsidRDefault="006A7AFE" w:rsidP="00DC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</w:p>
    <w:p w:rsidR="00DC2D0F" w:rsidRPr="002876A9" w:rsidRDefault="00DC2D0F" w:rsidP="00DC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Set Option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  <w:lang w:val="ro-RO"/>
        </w:rPr>
        <w:t>Value</w:t>
      </w:r>
    </w:p>
    <w:p w:rsidR="00DC2D0F" w:rsidRPr="002876A9" w:rsidRDefault="00DC2D0F" w:rsidP="00DC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textsiz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2147483647</w:t>
      </w:r>
    </w:p>
    <w:p w:rsidR="00DC2D0F" w:rsidRPr="002876A9" w:rsidRDefault="00DC2D0F" w:rsidP="00DC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languag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us_english</w:t>
      </w:r>
    </w:p>
    <w:p w:rsidR="00DC2D0F" w:rsidRPr="002876A9" w:rsidRDefault="00DC2D0F" w:rsidP="00DC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dateforma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dmy</w:t>
      </w:r>
    </w:p>
    <w:p w:rsidR="00DC2D0F" w:rsidRPr="002876A9" w:rsidRDefault="00DC2D0F" w:rsidP="00DC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datefirs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7</w:t>
      </w:r>
    </w:p>
    <w:p w:rsidR="00DC2D0F" w:rsidRPr="002876A9" w:rsidRDefault="00DC2D0F" w:rsidP="00DC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lock_timeou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-1</w:t>
      </w:r>
    </w:p>
    <w:p w:rsidR="00DC2D0F" w:rsidRPr="002876A9" w:rsidRDefault="00DC2D0F" w:rsidP="00DC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quoted_identifier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SET</w:t>
      </w:r>
    </w:p>
    <w:p w:rsidR="00DC2D0F" w:rsidRPr="002876A9" w:rsidRDefault="00DC2D0F" w:rsidP="00DC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arithabor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SET</w:t>
      </w:r>
    </w:p>
    <w:p w:rsidR="00DC2D0F" w:rsidRPr="002876A9" w:rsidRDefault="00DC2D0F" w:rsidP="00DC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ansi_null_dflt_o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SET</w:t>
      </w:r>
    </w:p>
    <w:p w:rsidR="00DC2D0F" w:rsidRPr="002876A9" w:rsidRDefault="00DC2D0F" w:rsidP="00DC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ansi_warnings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SET</w:t>
      </w:r>
    </w:p>
    <w:p w:rsidR="00DC2D0F" w:rsidRPr="002876A9" w:rsidRDefault="00DC2D0F" w:rsidP="00DC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ansi_padding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SET</w:t>
      </w:r>
    </w:p>
    <w:p w:rsidR="00DC2D0F" w:rsidRPr="002876A9" w:rsidRDefault="00DC2D0F" w:rsidP="00DC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ansi_nulls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SET</w:t>
      </w:r>
    </w:p>
    <w:p w:rsidR="00DC2D0F" w:rsidRPr="002876A9" w:rsidRDefault="00DC2D0F" w:rsidP="00DC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concat_null_yields_null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SET</w:t>
      </w:r>
    </w:p>
    <w:p w:rsidR="00DC2D0F" w:rsidRPr="002876A9" w:rsidRDefault="00DC2D0F" w:rsidP="00DC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isolation level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C760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read committed</w:t>
      </w:r>
    </w:p>
    <w:p w:rsidR="00F5367B" w:rsidRPr="002876A9" w:rsidRDefault="00F5367B" w:rsidP="004D3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</w:p>
    <w:p w:rsidR="004D3EC8" w:rsidRPr="002876A9" w:rsidRDefault="004D3EC8" w:rsidP="004D3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E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dateforma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dmy –se seteaza format data calend.: zi, luna, an</w:t>
      </w:r>
    </w:p>
    <w:p w:rsidR="004D3EC8" w:rsidRPr="002876A9" w:rsidRDefault="004D3EC8" w:rsidP="004D3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lastRenderedPageBreak/>
        <w:t>SELEC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nam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Nume angajat]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="002C7604">
        <w:rPr>
          <w:rFonts w:ascii="Times New Roman" w:hAnsi="Times New Roman" w:cs="Times New Roman"/>
          <w:color w:val="808080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job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hiredat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Data angajare]</w:t>
      </w:r>
    </w:p>
    <w:p w:rsidR="004D3EC8" w:rsidRPr="002876A9" w:rsidRDefault="004D3EC8" w:rsidP="004D3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FROM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</w:t>
      </w:r>
    </w:p>
    <w:p w:rsidR="004D3EC8" w:rsidRPr="002876A9" w:rsidRDefault="004D3EC8" w:rsidP="004D3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R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hiredat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BETWE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20.02.1981'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AND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1.05.1981'</w:t>
      </w:r>
    </w:p>
    <w:p w:rsidR="00A06B90" w:rsidRPr="002876A9" w:rsidRDefault="00A06B90" w:rsidP="00A06B9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ORDER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BY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3</w:t>
      </w:r>
    </w:p>
    <w:p w:rsidR="00A06B90" w:rsidRPr="002876A9" w:rsidRDefault="00A06B90" w:rsidP="004D3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782B5D" w:rsidRPr="002876A9" w:rsidRDefault="00782B5D" w:rsidP="001E4F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Rezultatul este:</w:t>
      </w:r>
    </w:p>
    <w:p w:rsidR="009A5A53" w:rsidRPr="002876A9" w:rsidRDefault="009A5A53" w:rsidP="009A5A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Nume angajat</w:t>
      </w:r>
      <w:r w:rsidRPr="002876A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C760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2876A9">
        <w:rPr>
          <w:rFonts w:ascii="Times New Roman" w:hAnsi="Times New Roman" w:cs="Times New Roman"/>
          <w:sz w:val="24"/>
          <w:szCs w:val="24"/>
        </w:rPr>
        <w:t xml:space="preserve"> </w:t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job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E457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Data angajare</w:t>
      </w:r>
    </w:p>
    <w:p w:rsidR="009A5A53" w:rsidRPr="002876A9" w:rsidRDefault="009A5A53" w:rsidP="009A5A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ALLEN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SALESMAN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981-02-20 00:00:00.000</w:t>
      </w:r>
    </w:p>
    <w:p w:rsidR="009A5A53" w:rsidRPr="002876A9" w:rsidRDefault="009A5A53" w:rsidP="009A5A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WARD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SALESMAN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981-02-22 00:00:00.000</w:t>
      </w:r>
    </w:p>
    <w:p w:rsidR="009A5A53" w:rsidRPr="002876A9" w:rsidRDefault="009A5A53" w:rsidP="009A5A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JONE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MANAGER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981-04-02 00:00:00.000</w:t>
      </w:r>
    </w:p>
    <w:p w:rsidR="001761BD" w:rsidRPr="002876A9" w:rsidRDefault="009A5A53" w:rsidP="009A5A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BLAK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MANAGER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4E457B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981-05-01 00:00:00.000</w:t>
      </w:r>
    </w:p>
    <w:p w:rsidR="001761BD" w:rsidRPr="002876A9" w:rsidRDefault="001761BD" w:rsidP="009A5A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5FAA" w:rsidRPr="002876A9" w:rsidRDefault="008F5FAA" w:rsidP="008F5FAA">
      <w:pPr>
        <w:spacing w:line="240" w:lineRule="auto"/>
        <w:contextualSpacing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2876A9">
        <w:rPr>
          <w:rFonts w:ascii="Times New Roman" w:hAnsi="Times New Roman" w:cs="Times New Roman"/>
          <w:b/>
          <w:color w:val="00B0F0"/>
          <w:sz w:val="24"/>
          <w:szCs w:val="24"/>
        </w:rPr>
        <w:t>-- Ex. 1</w:t>
      </w:r>
      <w:r w:rsidR="00FE46D0" w:rsidRPr="002876A9">
        <w:rPr>
          <w:rFonts w:ascii="Times New Roman" w:hAnsi="Times New Roman" w:cs="Times New Roman"/>
          <w:b/>
          <w:color w:val="00B0F0"/>
          <w:sz w:val="24"/>
          <w:szCs w:val="24"/>
        </w:rPr>
        <w:t>1</w:t>
      </w:r>
      <w:r w:rsidRPr="002876A9">
        <w:rPr>
          <w:rFonts w:ascii="Times New Roman" w:hAnsi="Times New Roman" w:cs="Times New Roman"/>
          <w:b/>
          <w:color w:val="00B0F0"/>
          <w:sz w:val="24"/>
          <w:szCs w:val="24"/>
        </w:rPr>
        <w:t>:</w:t>
      </w:r>
    </w:p>
    <w:p w:rsidR="008F5FAA" w:rsidRPr="002876A9" w:rsidRDefault="008F5FAA" w:rsidP="008F5F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/*</w:t>
      </w:r>
    </w:p>
    <w:p w:rsidR="008F5FAA" w:rsidRPr="002876A9" w:rsidRDefault="008F5FAA" w:rsidP="007A299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 xml:space="preserve">Sa se afiseze numele si  job-ul pentru angajatii care </w:t>
      </w:r>
      <w:r w:rsidR="007A2998" w:rsidRPr="002876A9">
        <w:rPr>
          <w:rFonts w:ascii="Times New Roman" w:hAnsi="Times New Roman" w:cs="Times New Roman"/>
          <w:sz w:val="24"/>
          <w:szCs w:val="24"/>
        </w:rPr>
        <w:t xml:space="preserve">nu </w:t>
      </w:r>
      <w:r w:rsidRPr="002876A9">
        <w:rPr>
          <w:rFonts w:ascii="Times New Roman" w:hAnsi="Times New Roman" w:cs="Times New Roman"/>
          <w:sz w:val="24"/>
          <w:szCs w:val="24"/>
        </w:rPr>
        <w:t xml:space="preserve">au </w:t>
      </w:r>
      <w:r w:rsidR="007A2998" w:rsidRPr="002876A9">
        <w:rPr>
          <w:rFonts w:ascii="Times New Roman" w:hAnsi="Times New Roman" w:cs="Times New Roman"/>
          <w:sz w:val="24"/>
          <w:szCs w:val="24"/>
        </w:rPr>
        <w:t>manager</w:t>
      </w:r>
      <w:r w:rsidRPr="002876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5FAA" w:rsidRPr="002876A9" w:rsidRDefault="008F5FAA" w:rsidP="008F5F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 xml:space="preserve">Afisati-i in ordinea ascendenta a </w:t>
      </w:r>
      <w:r w:rsidR="007A2998" w:rsidRPr="002876A9">
        <w:rPr>
          <w:rFonts w:ascii="Times New Roman" w:hAnsi="Times New Roman" w:cs="Times New Roman"/>
          <w:sz w:val="24"/>
          <w:szCs w:val="24"/>
        </w:rPr>
        <w:t>numelui</w:t>
      </w:r>
      <w:r w:rsidRPr="002876A9">
        <w:rPr>
          <w:rFonts w:ascii="Times New Roman" w:hAnsi="Times New Roman" w:cs="Times New Roman"/>
          <w:sz w:val="24"/>
          <w:szCs w:val="24"/>
        </w:rPr>
        <w:t>.</w:t>
      </w:r>
    </w:p>
    <w:p w:rsidR="008F5FAA" w:rsidRPr="002876A9" w:rsidRDefault="008F5FAA" w:rsidP="008F5F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*/</w:t>
      </w:r>
    </w:p>
    <w:p w:rsidR="00CD56B6" w:rsidRPr="002876A9" w:rsidRDefault="00CD56B6" w:rsidP="00CD5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ELEC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name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job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FROM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R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mgr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IS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NULL</w:t>
      </w:r>
    </w:p>
    <w:p w:rsidR="00470F1C" w:rsidRPr="002876A9" w:rsidRDefault="00470F1C" w:rsidP="00470F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ab/>
        <w:t xml:space="preserve"> </w:t>
      </w:r>
      <w:r w:rsidR="002C7604">
        <w:rPr>
          <w:rFonts w:ascii="Times New Roman" w:hAnsi="Times New Roman" w:cs="Times New Roman"/>
          <w:color w:val="80808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ORDER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BY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ename</w:t>
      </w:r>
    </w:p>
    <w:p w:rsidR="00CD56B6" w:rsidRPr="002876A9" w:rsidRDefault="00CD56B6" w:rsidP="003D70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Rezultatul este:</w:t>
      </w:r>
    </w:p>
    <w:p w:rsidR="002C7604" w:rsidRDefault="002C7604" w:rsidP="00CD5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</w:p>
    <w:p w:rsidR="00CD56B6" w:rsidRPr="002876A9" w:rsidRDefault="00CD56B6" w:rsidP="00CD5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enam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</w:t>
      </w:r>
      <w:r w:rsidR="00C52060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</w:t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job</w:t>
      </w:r>
    </w:p>
    <w:p w:rsidR="00CD56B6" w:rsidRPr="002876A9" w:rsidRDefault="00CD56B6" w:rsidP="00CD5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KING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5206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PRESIDENT</w:t>
      </w:r>
    </w:p>
    <w:p w:rsidR="006B4934" w:rsidRPr="002876A9" w:rsidRDefault="00CD56B6" w:rsidP="00CD56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934" w:rsidRPr="002876A9" w:rsidRDefault="006B4934" w:rsidP="006B4934">
      <w:pPr>
        <w:spacing w:line="240" w:lineRule="auto"/>
        <w:contextualSpacing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2876A9">
        <w:rPr>
          <w:rFonts w:ascii="Times New Roman" w:hAnsi="Times New Roman" w:cs="Times New Roman"/>
          <w:b/>
          <w:color w:val="00B0F0"/>
          <w:sz w:val="24"/>
          <w:szCs w:val="24"/>
        </w:rPr>
        <w:t>-- Ex. 1</w:t>
      </w:r>
      <w:r w:rsidR="003D6420" w:rsidRPr="002876A9">
        <w:rPr>
          <w:rFonts w:ascii="Times New Roman" w:hAnsi="Times New Roman" w:cs="Times New Roman"/>
          <w:b/>
          <w:color w:val="00B0F0"/>
          <w:sz w:val="24"/>
          <w:szCs w:val="24"/>
        </w:rPr>
        <w:t>2</w:t>
      </w:r>
      <w:r w:rsidRPr="002876A9">
        <w:rPr>
          <w:rFonts w:ascii="Times New Roman" w:hAnsi="Times New Roman" w:cs="Times New Roman"/>
          <w:b/>
          <w:color w:val="00B0F0"/>
          <w:sz w:val="24"/>
          <w:szCs w:val="24"/>
        </w:rPr>
        <w:t>:</w:t>
      </w:r>
    </w:p>
    <w:p w:rsidR="006B4934" w:rsidRPr="002876A9" w:rsidRDefault="006B4934" w:rsidP="006B49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/*</w:t>
      </w:r>
    </w:p>
    <w:p w:rsidR="0004269D" w:rsidRPr="002876A9" w:rsidRDefault="0004269D" w:rsidP="00CD56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Afisare date calendaristice in diferite formate, indiferent de</w:t>
      </w:r>
    </w:p>
    <w:p w:rsidR="0004269D" w:rsidRPr="002876A9" w:rsidRDefault="0004269D" w:rsidP="000426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 cum au fost stocate in BD</w:t>
      </w:r>
      <w:r w:rsidR="00073737" w:rsidRPr="002876A9">
        <w:rPr>
          <w:rFonts w:ascii="Times New Roman" w:hAnsi="Times New Roman" w:cs="Times New Roman"/>
          <w:sz w:val="24"/>
          <w:szCs w:val="24"/>
        </w:rPr>
        <w:t>(pt. angajatul cu codul 7566).</w:t>
      </w:r>
    </w:p>
    <w:p w:rsidR="0004269D" w:rsidRPr="002876A9" w:rsidRDefault="006B4934" w:rsidP="000426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*/</w:t>
      </w:r>
    </w:p>
    <w:p w:rsidR="003D700D" w:rsidRPr="002876A9" w:rsidRDefault="003D700D" w:rsidP="003D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ELEC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nam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Nume angajat]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AMERICAN:'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Format data angajare]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color w:val="FF00FF"/>
          <w:sz w:val="24"/>
          <w:szCs w:val="24"/>
          <w:lang w:val="ro-RO"/>
        </w:rPr>
        <w:t>CONVERT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varchar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30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),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hiredate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101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)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Data angajare]</w:t>
      </w:r>
    </w:p>
    <w:p w:rsidR="003D700D" w:rsidRPr="002876A9" w:rsidRDefault="003D700D" w:rsidP="003D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FROM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angajati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.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dbo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.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R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no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=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7566</w:t>
      </w:r>
    </w:p>
    <w:p w:rsidR="003D700D" w:rsidRPr="002876A9" w:rsidRDefault="003D700D" w:rsidP="003D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UNION</w:t>
      </w:r>
    </w:p>
    <w:p w:rsidR="003D700D" w:rsidRPr="002876A9" w:rsidRDefault="003D700D" w:rsidP="003D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ELEC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nam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Nume angajat]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ANSI:'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Format data angajare]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color w:val="FF00FF"/>
          <w:sz w:val="24"/>
          <w:szCs w:val="24"/>
          <w:lang w:val="ro-RO"/>
        </w:rPr>
        <w:t>CONVERT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varchar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30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),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hiredate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102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)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Data angajare]</w:t>
      </w:r>
    </w:p>
    <w:p w:rsidR="003D700D" w:rsidRPr="002876A9" w:rsidRDefault="003D700D" w:rsidP="003D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FROM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angajati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.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dbo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.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R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no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=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7566</w:t>
      </w:r>
    </w:p>
    <w:p w:rsidR="003D700D" w:rsidRPr="002876A9" w:rsidRDefault="003D700D" w:rsidP="003D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lastRenderedPageBreak/>
        <w:t>UNION</w:t>
      </w:r>
    </w:p>
    <w:p w:rsidR="003D700D" w:rsidRPr="002876A9" w:rsidRDefault="003D700D" w:rsidP="003D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ELEC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nam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Nume angajat]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="002C7604">
        <w:rPr>
          <w:rFonts w:ascii="Times New Roman" w:hAnsi="Times New Roman" w:cs="Times New Roman"/>
          <w:color w:val="808080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JAPONEZ:'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Format data angajare]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="002C7604">
        <w:rPr>
          <w:rFonts w:ascii="Times New Roman" w:hAnsi="Times New Roman" w:cs="Times New Roman"/>
          <w:color w:val="808080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FF"/>
          <w:sz w:val="24"/>
          <w:szCs w:val="24"/>
          <w:lang w:val="ro-RO"/>
        </w:rPr>
        <w:t>CONVERT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varchar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30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),</w:t>
      </w:r>
      <w:r w:rsidR="002C7604">
        <w:rPr>
          <w:rFonts w:ascii="Times New Roman" w:hAnsi="Times New Roman" w:cs="Times New Roman"/>
          <w:color w:val="808080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hiredate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111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)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Data angajare]</w:t>
      </w:r>
    </w:p>
    <w:p w:rsidR="003D700D" w:rsidRPr="002876A9" w:rsidRDefault="003D700D" w:rsidP="003D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FROM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angajati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.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dbo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.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R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no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=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7566</w:t>
      </w:r>
    </w:p>
    <w:p w:rsidR="003D700D" w:rsidRPr="002876A9" w:rsidRDefault="003D700D" w:rsidP="003D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UNION</w:t>
      </w:r>
    </w:p>
    <w:p w:rsidR="003D700D" w:rsidRPr="002876A9" w:rsidRDefault="003D700D" w:rsidP="003D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ELEC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nam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Nume angajat]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="002C7604">
        <w:rPr>
          <w:rFonts w:ascii="Times New Roman" w:hAnsi="Times New Roman" w:cs="Times New Roman"/>
          <w:color w:val="808080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EUROPEAN:'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Format data angajare]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="002C7604">
        <w:rPr>
          <w:rFonts w:ascii="Times New Roman" w:hAnsi="Times New Roman" w:cs="Times New Roman"/>
          <w:color w:val="808080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FF"/>
          <w:sz w:val="24"/>
          <w:szCs w:val="24"/>
          <w:lang w:val="ro-RO"/>
        </w:rPr>
        <w:t>CONVERT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varchar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30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),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hiredate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113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)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Data angajare]</w:t>
      </w:r>
    </w:p>
    <w:p w:rsidR="003D700D" w:rsidRPr="002876A9" w:rsidRDefault="003D700D" w:rsidP="003D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FROM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angajati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.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dbo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.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R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no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=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7566</w:t>
      </w:r>
    </w:p>
    <w:p w:rsidR="003D700D" w:rsidRPr="002876A9" w:rsidRDefault="003D700D" w:rsidP="003D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4269D" w:rsidRPr="002876A9" w:rsidRDefault="006B4934" w:rsidP="000426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Rezultatul este:</w:t>
      </w:r>
    </w:p>
    <w:p w:rsidR="006B4934" w:rsidRPr="002876A9" w:rsidRDefault="006B4934" w:rsidP="006B49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Nume angajat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C7604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Format data angajar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Data angajare</w:t>
      </w:r>
    </w:p>
    <w:p w:rsidR="006B4934" w:rsidRPr="002876A9" w:rsidRDefault="006B4934" w:rsidP="006B49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JONE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AMERICAN: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04/02/1981</w:t>
      </w:r>
    </w:p>
    <w:p w:rsidR="006B4934" w:rsidRPr="002876A9" w:rsidRDefault="006B4934" w:rsidP="006B49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JONE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ANSI: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1981.04.02</w:t>
      </w:r>
    </w:p>
    <w:p w:rsidR="006B4934" w:rsidRPr="002876A9" w:rsidRDefault="006B4934" w:rsidP="006B49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JONE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EUROPEAN: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02 Apr 1981 00:00:00:000</w:t>
      </w:r>
    </w:p>
    <w:p w:rsidR="006B4934" w:rsidRPr="002876A9" w:rsidRDefault="006B4934" w:rsidP="006B49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JONE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JAPONEZ: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1981/04/02</w:t>
      </w:r>
    </w:p>
    <w:p w:rsidR="0004269D" w:rsidRPr="002876A9" w:rsidRDefault="0004269D" w:rsidP="000426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7FA0" w:rsidRPr="002876A9" w:rsidRDefault="002B7FA0" w:rsidP="002B7FA0">
      <w:pPr>
        <w:spacing w:line="240" w:lineRule="auto"/>
        <w:contextualSpacing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2876A9">
        <w:rPr>
          <w:rFonts w:ascii="Times New Roman" w:hAnsi="Times New Roman" w:cs="Times New Roman"/>
          <w:b/>
          <w:color w:val="00B0F0"/>
          <w:sz w:val="24"/>
          <w:szCs w:val="24"/>
        </w:rPr>
        <w:t>-- Ex. 13:</w:t>
      </w:r>
    </w:p>
    <w:p w:rsidR="0004269D" w:rsidRPr="002876A9" w:rsidRDefault="002B7FA0" w:rsidP="000426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 A</w:t>
      </w:r>
      <w:r w:rsidR="0004269D" w:rsidRPr="002876A9">
        <w:rPr>
          <w:rFonts w:ascii="Times New Roman" w:hAnsi="Times New Roman" w:cs="Times New Roman"/>
          <w:sz w:val="24"/>
          <w:szCs w:val="24"/>
        </w:rPr>
        <w:t>fisare angajati in 1982</w:t>
      </w:r>
      <w:r w:rsidRPr="002876A9">
        <w:rPr>
          <w:rFonts w:ascii="Times New Roman" w:hAnsi="Times New Roman" w:cs="Times New Roman"/>
          <w:sz w:val="24"/>
          <w:szCs w:val="24"/>
        </w:rPr>
        <w:t>:</w:t>
      </w:r>
    </w:p>
    <w:p w:rsidR="002B7FA0" w:rsidRPr="002876A9" w:rsidRDefault="002B7FA0" w:rsidP="002B7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elec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name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hiredat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from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r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hiredat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lik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%82%'</w:t>
      </w:r>
    </w:p>
    <w:p w:rsidR="002B7FA0" w:rsidRPr="002876A9" w:rsidRDefault="002B7FA0" w:rsidP="001E4F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Rezultatul este:</w:t>
      </w:r>
    </w:p>
    <w:p w:rsidR="002B7FA0" w:rsidRPr="002876A9" w:rsidRDefault="002B7FA0" w:rsidP="002B7FA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enam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C7604">
        <w:rPr>
          <w:rFonts w:ascii="Times New Roman" w:hAnsi="Times New Roman" w:cs="Times New Roman"/>
          <w:sz w:val="24"/>
          <w:szCs w:val="24"/>
        </w:rPr>
        <w:tab/>
      </w:r>
      <w:r w:rsidR="002C7604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hiredate</w:t>
      </w:r>
    </w:p>
    <w:p w:rsidR="002B7FA0" w:rsidRPr="002876A9" w:rsidRDefault="002B7FA0" w:rsidP="002B7FA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SCOTT</w:t>
      </w:r>
      <w:r w:rsidRPr="002876A9">
        <w:rPr>
          <w:rFonts w:ascii="Times New Roman" w:hAnsi="Times New Roman" w:cs="Times New Roman"/>
          <w:sz w:val="24"/>
          <w:szCs w:val="24"/>
        </w:rPr>
        <w:tab/>
        <w:t>1982-12-09 00:00:00.000</w:t>
      </w:r>
    </w:p>
    <w:p w:rsidR="002B7FA0" w:rsidRPr="002876A9" w:rsidRDefault="002B7FA0" w:rsidP="002B7FA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MILLER</w:t>
      </w:r>
      <w:r w:rsidRPr="002876A9">
        <w:rPr>
          <w:rFonts w:ascii="Times New Roman" w:hAnsi="Times New Roman" w:cs="Times New Roman"/>
          <w:sz w:val="24"/>
          <w:szCs w:val="24"/>
        </w:rPr>
        <w:tab/>
        <w:t>1982-01-23 00:00:00.000</w:t>
      </w:r>
    </w:p>
    <w:p w:rsidR="003D7CB8" w:rsidRPr="002876A9" w:rsidRDefault="003D7CB8" w:rsidP="003D7CB8">
      <w:pPr>
        <w:spacing w:line="240" w:lineRule="auto"/>
        <w:contextualSpacing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3D7CB8" w:rsidRPr="002876A9" w:rsidRDefault="003D7CB8" w:rsidP="003D7CB8">
      <w:pPr>
        <w:spacing w:line="240" w:lineRule="auto"/>
        <w:contextualSpacing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2876A9">
        <w:rPr>
          <w:rFonts w:ascii="Times New Roman" w:hAnsi="Times New Roman" w:cs="Times New Roman"/>
          <w:b/>
          <w:color w:val="00B0F0"/>
          <w:sz w:val="24"/>
          <w:szCs w:val="24"/>
        </w:rPr>
        <w:t>-- Ex. 14:</w:t>
      </w:r>
    </w:p>
    <w:p w:rsidR="0004269D" w:rsidRPr="002876A9" w:rsidRDefault="003D7CB8" w:rsidP="000426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/*</w:t>
      </w:r>
    </w:p>
    <w:p w:rsidR="003D7CB8" w:rsidRPr="002876A9" w:rsidRDefault="003D7CB8" w:rsidP="000426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 xml:space="preserve">Afisati numele angajatilor a caror a treia litera a numelui este </w:t>
      </w:r>
      <w:r w:rsidR="00044880" w:rsidRPr="002876A9">
        <w:rPr>
          <w:rFonts w:ascii="Times New Roman" w:hAnsi="Times New Roman" w:cs="Times New Roman"/>
          <w:sz w:val="24"/>
          <w:szCs w:val="24"/>
        </w:rPr>
        <w:t>A</w:t>
      </w:r>
    </w:p>
    <w:p w:rsidR="003D7CB8" w:rsidRPr="002876A9" w:rsidRDefault="003D7CB8" w:rsidP="000426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*/</w:t>
      </w:r>
    </w:p>
    <w:p w:rsidR="0004269D" w:rsidRPr="002876A9" w:rsidRDefault="0004269D" w:rsidP="000426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 Vizualizare colate b.d. (pt. comparatii)</w:t>
      </w:r>
    </w:p>
    <w:p w:rsidR="001D75D7" w:rsidRPr="002876A9" w:rsidRDefault="001D75D7" w:rsidP="001D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800000"/>
          <w:sz w:val="24"/>
          <w:szCs w:val="24"/>
          <w:lang w:val="ro-RO"/>
        </w:rPr>
        <w:t>sp_helpdb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angajati</w:t>
      </w:r>
    </w:p>
    <w:p w:rsidR="007D218A" w:rsidRPr="002876A9" w:rsidRDefault="007D218A" w:rsidP="003D700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Rezultatul este:</w:t>
      </w:r>
    </w:p>
    <w:p w:rsidR="004C3FC1" w:rsidRPr="002876A9" w:rsidRDefault="004C3FC1" w:rsidP="004C3FC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nam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db_siz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dbid</w:t>
      </w:r>
      <w:r w:rsidRPr="002876A9">
        <w:rPr>
          <w:rFonts w:ascii="Times New Roman" w:hAnsi="Times New Roman" w:cs="Times New Roman"/>
          <w:sz w:val="24"/>
          <w:szCs w:val="24"/>
        </w:rPr>
        <w:tab/>
        <w:t>…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status</w:t>
      </w:r>
      <w:r w:rsidRPr="002876A9">
        <w:rPr>
          <w:rFonts w:ascii="Times New Roman" w:hAnsi="Times New Roman" w:cs="Times New Roman"/>
          <w:sz w:val="24"/>
          <w:szCs w:val="24"/>
        </w:rPr>
        <w:tab/>
      </w:r>
    </w:p>
    <w:p w:rsidR="003D7CB8" w:rsidRPr="002876A9" w:rsidRDefault="004C3FC1" w:rsidP="004C3FC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 xml:space="preserve">angajati     </w:t>
      </w:r>
      <w:r w:rsidRPr="002876A9">
        <w:rPr>
          <w:rFonts w:ascii="Times New Roman" w:hAnsi="Times New Roman" w:cs="Times New Roman"/>
          <w:sz w:val="24"/>
          <w:szCs w:val="24"/>
        </w:rPr>
        <w:tab/>
        <w:t xml:space="preserve"> 7.00 MB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C7604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6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 xml:space="preserve">Status=ONLINE, Updateability=READ_WRITE, UserAccess=MULTI_USER, Recovery=FULL, Version=706, </w:t>
      </w:r>
      <w:r w:rsidRPr="002876A9">
        <w:rPr>
          <w:rFonts w:ascii="Times New Roman" w:hAnsi="Times New Roman" w:cs="Times New Roman"/>
          <w:b/>
          <w:sz w:val="24"/>
          <w:szCs w:val="24"/>
        </w:rPr>
        <w:t>Collation=Romanian_CI_AS, SQLSortOrder=0</w:t>
      </w:r>
      <w:r w:rsidRPr="002876A9">
        <w:rPr>
          <w:rFonts w:ascii="Times New Roman" w:hAnsi="Times New Roman" w:cs="Times New Roman"/>
          <w:sz w:val="24"/>
          <w:szCs w:val="24"/>
        </w:rPr>
        <w:t>, IsAutoCreateStatistics, IsAutoUpdateStatistics, IsFullTextEnabled</w:t>
      </w:r>
      <w:r w:rsidRPr="002876A9">
        <w:rPr>
          <w:rFonts w:ascii="Times New Roman" w:hAnsi="Times New Roman" w:cs="Times New Roman"/>
          <w:sz w:val="24"/>
          <w:szCs w:val="24"/>
        </w:rPr>
        <w:tab/>
        <w:t>110</w:t>
      </w:r>
    </w:p>
    <w:p w:rsidR="00330238" w:rsidRPr="002876A9" w:rsidRDefault="00330238" w:rsidP="000426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4269D" w:rsidRPr="002876A9" w:rsidRDefault="0004269D" w:rsidP="000426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 afisare nume angajat care are a treia litera a numelui '</w:t>
      </w:r>
      <w:r w:rsidR="001D75D7" w:rsidRPr="002876A9">
        <w:rPr>
          <w:rFonts w:ascii="Times New Roman" w:hAnsi="Times New Roman" w:cs="Times New Roman"/>
          <w:sz w:val="24"/>
          <w:szCs w:val="24"/>
        </w:rPr>
        <w:t>A</w:t>
      </w:r>
      <w:r w:rsidRPr="002876A9">
        <w:rPr>
          <w:rFonts w:ascii="Times New Roman" w:hAnsi="Times New Roman" w:cs="Times New Roman"/>
          <w:sz w:val="24"/>
          <w:szCs w:val="24"/>
        </w:rPr>
        <w:t>'</w:t>
      </w:r>
    </w:p>
    <w:p w:rsidR="00330238" w:rsidRPr="002876A9" w:rsidRDefault="00330238" w:rsidP="001D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</w:p>
    <w:p w:rsidR="001D75D7" w:rsidRPr="002876A9" w:rsidRDefault="001D75D7" w:rsidP="001D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ELEC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nam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from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</w:t>
      </w:r>
    </w:p>
    <w:p w:rsidR="001D75D7" w:rsidRPr="002876A9" w:rsidRDefault="001D75D7" w:rsidP="001D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r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nam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FF"/>
          <w:sz w:val="24"/>
          <w:szCs w:val="24"/>
          <w:lang w:val="ro-RO"/>
        </w:rPr>
        <w:t>collat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latin1_general_cs_as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lik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__A%'</w:t>
      </w:r>
    </w:p>
    <w:p w:rsidR="007D218A" w:rsidRPr="002876A9" w:rsidRDefault="007D218A" w:rsidP="001E4F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Rezultatul este:</w:t>
      </w:r>
    </w:p>
    <w:p w:rsidR="001D75D7" w:rsidRPr="002876A9" w:rsidRDefault="001D75D7" w:rsidP="001D75D7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ename</w:t>
      </w:r>
    </w:p>
    <w:p w:rsidR="001D75D7" w:rsidRPr="002876A9" w:rsidRDefault="001D75D7" w:rsidP="001D75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BLAKE</w:t>
      </w:r>
    </w:p>
    <w:p w:rsidR="001D75D7" w:rsidRPr="002876A9" w:rsidRDefault="001D75D7" w:rsidP="001D75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CLARK</w:t>
      </w:r>
    </w:p>
    <w:p w:rsidR="001D75D7" w:rsidRPr="002876A9" w:rsidRDefault="001D75D7" w:rsidP="001D75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ADAMS</w:t>
      </w:r>
    </w:p>
    <w:p w:rsidR="00330238" w:rsidRPr="002876A9" w:rsidRDefault="00330238" w:rsidP="00330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In schimb, daca executam instructiunea:</w:t>
      </w:r>
    </w:p>
    <w:p w:rsidR="00330238" w:rsidRPr="002876A9" w:rsidRDefault="00330238" w:rsidP="00330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ELEC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nam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from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</w:t>
      </w:r>
    </w:p>
    <w:p w:rsidR="00330238" w:rsidRPr="002876A9" w:rsidRDefault="00330238" w:rsidP="00330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r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nam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FF"/>
          <w:sz w:val="24"/>
          <w:szCs w:val="24"/>
          <w:lang w:val="ro-RO"/>
        </w:rPr>
        <w:t>collat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latin1_general_cs_as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lik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__a%'</w:t>
      </w:r>
    </w:p>
    <w:p w:rsidR="00330238" w:rsidRPr="002876A9" w:rsidRDefault="00330238" w:rsidP="00656D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Rezultatul este:</w:t>
      </w:r>
    </w:p>
    <w:p w:rsidR="0004269D" w:rsidRPr="002876A9" w:rsidRDefault="001D75D7" w:rsidP="0004269D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Ename</w:t>
      </w:r>
      <w:r w:rsidRPr="002876A9">
        <w:rPr>
          <w:rFonts w:ascii="Times New Roman" w:hAnsi="Times New Roman" w:cs="Times New Roman"/>
          <w:b/>
          <w:i/>
          <w:sz w:val="24"/>
          <w:szCs w:val="24"/>
        </w:rPr>
        <w:t xml:space="preserve">    --nu afiseaza nimic</w:t>
      </w:r>
    </w:p>
    <w:p w:rsidR="00330238" w:rsidRPr="002876A9" w:rsidRDefault="00330238" w:rsidP="001D75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75D7" w:rsidRPr="002876A9" w:rsidRDefault="001D75D7" w:rsidP="001D75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 afisare nume angajat care are a treia litera a numelui 'A'</w:t>
      </w:r>
    </w:p>
    <w:p w:rsidR="001D75D7" w:rsidRPr="002876A9" w:rsidRDefault="001D75D7" w:rsidP="001D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ELEC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nam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from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</w:t>
      </w:r>
    </w:p>
    <w:p w:rsidR="001D75D7" w:rsidRPr="002876A9" w:rsidRDefault="001D75D7" w:rsidP="001D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r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nam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lik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__a%'</w:t>
      </w:r>
    </w:p>
    <w:p w:rsidR="001D75D7" w:rsidRPr="002876A9" w:rsidRDefault="001D75D7" w:rsidP="00F93B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Rezultatul este:</w:t>
      </w:r>
    </w:p>
    <w:p w:rsidR="001D75D7" w:rsidRPr="002876A9" w:rsidRDefault="001D75D7" w:rsidP="001D75D7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ename</w:t>
      </w:r>
    </w:p>
    <w:p w:rsidR="001D75D7" w:rsidRPr="002876A9" w:rsidRDefault="001D75D7" w:rsidP="001D75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BLAKE</w:t>
      </w:r>
    </w:p>
    <w:p w:rsidR="001D75D7" w:rsidRPr="002876A9" w:rsidRDefault="001D75D7" w:rsidP="001D75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CLARK</w:t>
      </w:r>
    </w:p>
    <w:p w:rsidR="001D75D7" w:rsidRPr="002876A9" w:rsidRDefault="001D75D7" w:rsidP="001D75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ADAMS</w:t>
      </w:r>
    </w:p>
    <w:p w:rsidR="0004269D" w:rsidRPr="002876A9" w:rsidRDefault="0004269D" w:rsidP="000426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Afisare  collations suportate de sql server</w:t>
      </w:r>
    </w:p>
    <w:p w:rsidR="0094582D" w:rsidRPr="002876A9" w:rsidRDefault="0094582D" w:rsidP="00945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ELEC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Name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Descriptio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FROM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00"/>
          <w:sz w:val="24"/>
          <w:szCs w:val="24"/>
          <w:lang w:val="ro-RO"/>
        </w:rPr>
        <w:t>fn_helpcollations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)</w:t>
      </w:r>
    </w:p>
    <w:p w:rsidR="0094582D" w:rsidRPr="002876A9" w:rsidRDefault="0094582D" w:rsidP="00945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R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Nam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lik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Lat%'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00"/>
          <w:sz w:val="24"/>
          <w:szCs w:val="24"/>
          <w:lang w:val="ro-RO"/>
        </w:rPr>
        <w:t>--AND Description LIKE '% binary sort';</w:t>
      </w:r>
    </w:p>
    <w:p w:rsidR="007D218A" w:rsidRPr="002876A9" w:rsidRDefault="007D218A" w:rsidP="00F93B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Rezultatul este:</w:t>
      </w:r>
    </w:p>
    <w:p w:rsidR="0094582D" w:rsidRPr="002876A9" w:rsidRDefault="0094582D" w:rsidP="0094582D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Name</w:t>
      </w:r>
      <w:r w:rsidRPr="002876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60340" w:rsidRPr="002876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Description</w:t>
      </w:r>
    </w:p>
    <w:p w:rsidR="0094582D" w:rsidRPr="002876A9" w:rsidRDefault="0094582D" w:rsidP="0094582D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</w:rPr>
        <w:t>Latin1_General_CI_AI</w:t>
      </w:r>
      <w:r w:rsidRPr="002876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</w:rPr>
        <w:tab/>
        <w:t>Latin1-General, case-insensitive, accent-insensitive, kanatype-insensitive, width-insensitive</w:t>
      </w:r>
    </w:p>
    <w:p w:rsidR="0094582D" w:rsidRPr="002876A9" w:rsidRDefault="0094582D" w:rsidP="0094582D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</w:rPr>
        <w:t>Latin1_General_CI_AI_WS</w:t>
      </w:r>
      <w:r w:rsidRPr="002876A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60340" w:rsidRPr="002876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</w:rPr>
        <w:t>Latin1-General, case-insensitive, accent-insensitive, kanatype-insensitive, width-sensitive</w:t>
      </w:r>
    </w:p>
    <w:p w:rsidR="0094582D" w:rsidRPr="002876A9" w:rsidRDefault="0094582D" w:rsidP="0094582D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</w:rPr>
        <w:t>Latin1_General_CI_AI_KS</w:t>
      </w:r>
      <w:r w:rsidRPr="002876A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60340" w:rsidRPr="002876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</w:rPr>
        <w:t>Latin1-General, case-insensitive, accent-insensitive, kanatype-sensitive, width-insensitive</w:t>
      </w:r>
    </w:p>
    <w:p w:rsidR="0094582D" w:rsidRPr="002876A9" w:rsidRDefault="0094582D" w:rsidP="0094582D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</w:rPr>
        <w:t>Latin1_General_CI_AI_KS_WS</w:t>
      </w:r>
      <w:r w:rsidRPr="002876A9">
        <w:rPr>
          <w:rFonts w:ascii="Times New Roman" w:hAnsi="Times New Roman" w:cs="Times New Roman"/>
          <w:b/>
          <w:i/>
          <w:sz w:val="24"/>
          <w:szCs w:val="24"/>
        </w:rPr>
        <w:tab/>
        <w:t>Latin1-General, case-insensitive, accent-insensitive, kanatype-sensitive, width-sensitive</w:t>
      </w:r>
    </w:p>
    <w:p w:rsidR="0094582D" w:rsidRPr="002876A9" w:rsidRDefault="0094582D" w:rsidP="0094582D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</w:rPr>
        <w:t>Latin1_General_CI_AS</w:t>
      </w:r>
      <w:r w:rsidRPr="002876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</w:rPr>
        <w:tab/>
        <w:t>Latin1-General, case-insensitive, accent-sensitive, kanatype-insensitive, width-insensitive</w:t>
      </w:r>
    </w:p>
    <w:p w:rsidR="0094582D" w:rsidRPr="002876A9" w:rsidRDefault="0094582D" w:rsidP="0094582D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</w:rPr>
        <w:t>Latin1_General_CI_AS_WS</w:t>
      </w:r>
      <w:r w:rsidRPr="002876A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60340" w:rsidRPr="002876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</w:rPr>
        <w:t>Latin1-General, case-insensitive, accent-sensitive, kanatype-insensitive, width-sensitive</w:t>
      </w:r>
    </w:p>
    <w:p w:rsidR="0094582D" w:rsidRPr="002876A9" w:rsidRDefault="0094582D" w:rsidP="0094582D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</w:rPr>
        <w:t>Latin1_General_CI_AS_KS</w:t>
      </w:r>
      <w:r w:rsidRPr="002876A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60340" w:rsidRPr="002876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</w:rPr>
        <w:t>Latin1-General, case-insensitive, accent-sensitive, kanatype-sensitive, width-insensitive</w:t>
      </w:r>
    </w:p>
    <w:p w:rsidR="0094582D" w:rsidRPr="002876A9" w:rsidRDefault="0094582D" w:rsidP="0094582D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</w:rPr>
        <w:lastRenderedPageBreak/>
        <w:t>Latin1_General_CI_AS_KS_WS</w:t>
      </w:r>
      <w:r w:rsidRPr="002876A9">
        <w:rPr>
          <w:rFonts w:ascii="Times New Roman" w:hAnsi="Times New Roman" w:cs="Times New Roman"/>
          <w:b/>
          <w:i/>
          <w:sz w:val="24"/>
          <w:szCs w:val="24"/>
        </w:rPr>
        <w:tab/>
        <w:t>Latin1-General, case-insensitive, accent-sensitive, kanatype-sensitive, width-sensitive</w:t>
      </w:r>
    </w:p>
    <w:p w:rsidR="0094582D" w:rsidRPr="002876A9" w:rsidRDefault="0094582D" w:rsidP="0094582D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</w:rPr>
        <w:t>Latin1_General_CS_AI</w:t>
      </w:r>
      <w:r w:rsidRPr="002876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</w:rPr>
        <w:tab/>
        <w:t>Latin1-General, case-sensitive, accent-insensitive, kanatype-insensitive, width-insensitive</w:t>
      </w:r>
    </w:p>
    <w:p w:rsidR="0094582D" w:rsidRPr="002876A9" w:rsidRDefault="0094582D" w:rsidP="0094582D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</w:rPr>
        <w:t>Latin1_General_CS_AI_WS</w:t>
      </w:r>
      <w:r w:rsidRPr="002876A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60340" w:rsidRPr="002876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</w:rPr>
        <w:t>Latin1-General, case-sensitive, accent-insensitive, kanatype-insensitive, width-sensitive</w:t>
      </w:r>
    </w:p>
    <w:p w:rsidR="0094582D" w:rsidRPr="002876A9" w:rsidRDefault="0094582D" w:rsidP="0094582D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</w:rPr>
        <w:t>Latin1_General_CS_AI_KS</w:t>
      </w:r>
      <w:r w:rsidRPr="002876A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60340" w:rsidRPr="002876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</w:rPr>
        <w:t>Latin1-General, case-sensitive, accent-insensitive, kanatype-sensitive, width-insensitive</w:t>
      </w:r>
    </w:p>
    <w:p w:rsidR="0094582D" w:rsidRPr="002876A9" w:rsidRDefault="0094582D" w:rsidP="0094582D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</w:rPr>
        <w:t>Latin1_General_CS_AI_KS_WS</w:t>
      </w:r>
      <w:r w:rsidRPr="002876A9">
        <w:rPr>
          <w:rFonts w:ascii="Times New Roman" w:hAnsi="Times New Roman" w:cs="Times New Roman"/>
          <w:b/>
          <w:i/>
          <w:sz w:val="24"/>
          <w:szCs w:val="24"/>
        </w:rPr>
        <w:tab/>
        <w:t>Latin1-General, case-sensitive, accent-insensitive, kanatype-sensitive, width-sensitive</w:t>
      </w:r>
    </w:p>
    <w:p w:rsidR="0094582D" w:rsidRPr="002876A9" w:rsidRDefault="0094582D" w:rsidP="0094582D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</w:rPr>
        <w:t>Latin1_General_CS_AS</w:t>
      </w:r>
      <w:r w:rsidRPr="002876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</w:rPr>
        <w:tab/>
        <w:t>Latin1-General, case-sensitive, accent-sensitive, kanatype-insensitive, width-insensitive</w:t>
      </w:r>
    </w:p>
    <w:p w:rsidR="0094582D" w:rsidRPr="002876A9" w:rsidRDefault="0094582D" w:rsidP="0094582D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</w:rPr>
        <w:t>Latin1_General_CS_AS_WS</w:t>
      </w:r>
      <w:r w:rsidRPr="002876A9">
        <w:rPr>
          <w:rFonts w:ascii="Times New Roman" w:hAnsi="Times New Roman" w:cs="Times New Roman"/>
          <w:b/>
          <w:i/>
          <w:sz w:val="24"/>
          <w:szCs w:val="24"/>
        </w:rPr>
        <w:tab/>
        <w:t>Latin1-General, case-sensitive, accent-sensitive, kanatype-insensitive, width-sensitive</w:t>
      </w:r>
    </w:p>
    <w:p w:rsidR="0094582D" w:rsidRPr="002876A9" w:rsidRDefault="0094582D" w:rsidP="0094582D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</w:rPr>
        <w:t>Latin1_General_CS_AS_KS</w:t>
      </w:r>
      <w:r w:rsidRPr="002876A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60340" w:rsidRPr="002876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</w:rPr>
        <w:t>Latin1-General, case-sensitive, accent-sensitive, kanatype-sensitive, width-insensitive</w:t>
      </w:r>
    </w:p>
    <w:p w:rsidR="0004269D" w:rsidRPr="002876A9" w:rsidRDefault="0094582D" w:rsidP="0094582D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</w:rPr>
        <w:t>Latin1_General_CS_AS_KS_WS</w:t>
      </w:r>
      <w:r w:rsidRPr="002876A9">
        <w:rPr>
          <w:rFonts w:ascii="Times New Roman" w:hAnsi="Times New Roman" w:cs="Times New Roman"/>
          <w:b/>
          <w:i/>
          <w:sz w:val="24"/>
          <w:szCs w:val="24"/>
        </w:rPr>
        <w:tab/>
        <w:t>Latin1-General, case-sensitive, accent-sensitive, kanatype-sensitive, width-sensitive</w:t>
      </w:r>
    </w:p>
    <w:p w:rsidR="0004269D" w:rsidRPr="002876A9" w:rsidRDefault="0004269D" w:rsidP="000426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4317" w:rsidRPr="002876A9" w:rsidRDefault="002E4317" w:rsidP="002E4317">
      <w:pPr>
        <w:spacing w:line="240" w:lineRule="auto"/>
        <w:contextualSpacing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2876A9">
        <w:rPr>
          <w:rFonts w:ascii="Times New Roman" w:hAnsi="Times New Roman" w:cs="Times New Roman"/>
          <w:b/>
          <w:color w:val="00B0F0"/>
          <w:sz w:val="24"/>
          <w:szCs w:val="24"/>
        </w:rPr>
        <w:t>-- Ex. 15:</w:t>
      </w:r>
    </w:p>
    <w:p w:rsidR="0004269D" w:rsidRPr="002876A9" w:rsidRDefault="0004269D" w:rsidP="000426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 Folosire functii sistem pentru date calendaristice</w:t>
      </w:r>
      <w:r w:rsidR="002E4317" w:rsidRPr="002876A9">
        <w:rPr>
          <w:rFonts w:ascii="Times New Roman" w:hAnsi="Times New Roman" w:cs="Times New Roman"/>
          <w:sz w:val="24"/>
          <w:szCs w:val="24"/>
        </w:rPr>
        <w:t>.</w:t>
      </w:r>
    </w:p>
    <w:p w:rsidR="0004269D" w:rsidRPr="002876A9" w:rsidRDefault="0004269D" w:rsidP="000426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 xml:space="preserve">-- </w:t>
      </w:r>
      <w:r w:rsidR="002E4317" w:rsidRPr="002876A9">
        <w:rPr>
          <w:rFonts w:ascii="Times New Roman" w:hAnsi="Times New Roman" w:cs="Times New Roman"/>
          <w:sz w:val="24"/>
          <w:szCs w:val="24"/>
        </w:rPr>
        <w:t>A</w:t>
      </w:r>
      <w:r w:rsidRPr="002876A9">
        <w:rPr>
          <w:rFonts w:ascii="Times New Roman" w:hAnsi="Times New Roman" w:cs="Times New Roman"/>
          <w:sz w:val="24"/>
          <w:szCs w:val="24"/>
        </w:rPr>
        <w:t>fisare nume, data angajare si data revizuire salariu(dupa 6 luni de la angajare)</w:t>
      </w:r>
      <w:r w:rsidR="002E4317" w:rsidRPr="002876A9">
        <w:rPr>
          <w:rFonts w:ascii="Times New Roman" w:hAnsi="Times New Roman" w:cs="Times New Roman"/>
          <w:sz w:val="24"/>
          <w:szCs w:val="24"/>
        </w:rPr>
        <w:t>.</w:t>
      </w:r>
    </w:p>
    <w:p w:rsidR="0004269D" w:rsidRPr="002876A9" w:rsidRDefault="0004269D" w:rsidP="000426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4317" w:rsidRPr="002876A9" w:rsidRDefault="002E4317" w:rsidP="002E4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elec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nam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Nume angajat]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hiredat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Data angajare]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</w:p>
    <w:p w:rsidR="002E4317" w:rsidRPr="002876A9" w:rsidRDefault="002E4317" w:rsidP="002E4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 xml:space="preserve">       </w:t>
      </w:r>
      <w:r w:rsidRPr="002876A9">
        <w:rPr>
          <w:rFonts w:ascii="Times New Roman" w:hAnsi="Times New Roman" w:cs="Times New Roman"/>
          <w:color w:val="FF00FF"/>
          <w:sz w:val="24"/>
          <w:szCs w:val="24"/>
          <w:lang w:val="ro-RO"/>
        </w:rPr>
        <w:t>DATENAME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mm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hiredate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)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Luna angajare]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</w:p>
    <w:p w:rsidR="002E4317" w:rsidRPr="002876A9" w:rsidRDefault="002E4317" w:rsidP="002E4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Pr="002876A9">
        <w:rPr>
          <w:rFonts w:ascii="Times New Roman" w:hAnsi="Times New Roman" w:cs="Times New Roman"/>
          <w:color w:val="FF00FF"/>
          <w:sz w:val="24"/>
          <w:szCs w:val="24"/>
          <w:lang w:val="ro-RO"/>
        </w:rPr>
        <w:t>DATENAME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mm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color w:val="FF00FF"/>
          <w:sz w:val="24"/>
          <w:szCs w:val="24"/>
          <w:lang w:val="ro-RO"/>
        </w:rPr>
        <w:t>Dateadd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m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hiredate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))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Luna revizuire]</w:t>
      </w:r>
    </w:p>
    <w:p w:rsidR="002E4317" w:rsidRPr="002876A9" w:rsidRDefault="002E4317" w:rsidP="002E431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808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from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</w:t>
      </w:r>
    </w:p>
    <w:p w:rsidR="00352206" w:rsidRPr="002876A9" w:rsidRDefault="00352206" w:rsidP="00F93B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Rezultatul este:</w:t>
      </w:r>
    </w:p>
    <w:p w:rsidR="00352206" w:rsidRPr="002876A9" w:rsidRDefault="00352206" w:rsidP="003522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808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Nume angajat</w:t>
      </w:r>
      <w:r w:rsidR="002C7604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ab/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Data angajare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Luna angajare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Luna revizuire</w:t>
      </w:r>
    </w:p>
    <w:p w:rsidR="00352206" w:rsidRPr="00656DE6" w:rsidRDefault="00352206" w:rsidP="003522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 w:rsidRPr="00656DE6">
        <w:rPr>
          <w:rFonts w:ascii="Times New Roman" w:hAnsi="Times New Roman" w:cs="Times New Roman"/>
          <w:sz w:val="24"/>
          <w:szCs w:val="24"/>
          <w:lang w:val="ro-RO"/>
        </w:rPr>
        <w:t>SMITH</w:t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  <w:t>1980-12-17 00:00:00.000</w:t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  <w:t>December</w:t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  <w:t>June</w:t>
      </w:r>
    </w:p>
    <w:p w:rsidR="00352206" w:rsidRPr="00656DE6" w:rsidRDefault="00352206" w:rsidP="003522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 w:rsidRPr="00656DE6">
        <w:rPr>
          <w:rFonts w:ascii="Times New Roman" w:hAnsi="Times New Roman" w:cs="Times New Roman"/>
          <w:sz w:val="24"/>
          <w:szCs w:val="24"/>
          <w:lang w:val="ro-RO"/>
        </w:rPr>
        <w:t>ALLEN</w:t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  <w:t>1981-02-20 00:00:00.000</w:t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  <w:t>February</w:t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  <w:t>August</w:t>
      </w:r>
    </w:p>
    <w:p w:rsidR="00352206" w:rsidRPr="00656DE6" w:rsidRDefault="00352206" w:rsidP="003522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 w:rsidRPr="00656DE6">
        <w:rPr>
          <w:rFonts w:ascii="Times New Roman" w:hAnsi="Times New Roman" w:cs="Times New Roman"/>
          <w:sz w:val="24"/>
          <w:szCs w:val="24"/>
          <w:lang w:val="ro-RO"/>
        </w:rPr>
        <w:t>WARD</w:t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  <w:t>1981-02-22 00:00:00.000</w:t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  <w:t>February</w:t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  <w:t>August</w:t>
      </w:r>
    </w:p>
    <w:p w:rsidR="00352206" w:rsidRPr="00656DE6" w:rsidRDefault="00352206" w:rsidP="003522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 w:rsidRPr="00656DE6">
        <w:rPr>
          <w:rFonts w:ascii="Times New Roman" w:hAnsi="Times New Roman" w:cs="Times New Roman"/>
          <w:sz w:val="24"/>
          <w:szCs w:val="24"/>
          <w:lang w:val="ro-RO"/>
        </w:rPr>
        <w:t>JONES</w:t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  <w:t>1981-04-02 00:00:00.000</w:t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  <w:t>April</w:t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  <w:t>October</w:t>
      </w:r>
    </w:p>
    <w:p w:rsidR="00352206" w:rsidRPr="00656DE6" w:rsidRDefault="00352206" w:rsidP="003522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 w:rsidRPr="00656DE6">
        <w:rPr>
          <w:rFonts w:ascii="Times New Roman" w:hAnsi="Times New Roman" w:cs="Times New Roman"/>
          <w:sz w:val="24"/>
          <w:szCs w:val="24"/>
          <w:lang w:val="ro-RO"/>
        </w:rPr>
        <w:t>MARTIN</w:t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  <w:t>1981-09-28 00:00:00.000</w:t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  <w:t>September</w:t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  <w:t>March</w:t>
      </w:r>
    </w:p>
    <w:p w:rsidR="00352206" w:rsidRPr="00656DE6" w:rsidRDefault="00352206" w:rsidP="003522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 w:rsidRPr="00656DE6">
        <w:rPr>
          <w:rFonts w:ascii="Times New Roman" w:hAnsi="Times New Roman" w:cs="Times New Roman"/>
          <w:sz w:val="24"/>
          <w:szCs w:val="24"/>
          <w:lang w:val="ro-RO"/>
        </w:rPr>
        <w:t>BLAKE</w:t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  <w:t>1981-05-01 00:00:00.000</w:t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  <w:t>May</w:t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  <w:t>November</w:t>
      </w:r>
    </w:p>
    <w:p w:rsidR="00352206" w:rsidRPr="00656DE6" w:rsidRDefault="00352206" w:rsidP="003522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 w:rsidRPr="00656DE6">
        <w:rPr>
          <w:rFonts w:ascii="Times New Roman" w:hAnsi="Times New Roman" w:cs="Times New Roman"/>
          <w:sz w:val="24"/>
          <w:szCs w:val="24"/>
          <w:lang w:val="ro-RO"/>
        </w:rPr>
        <w:t>CLARK</w:t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  <w:t>1981-06-09 00:00:00.000</w:t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  <w:t>June</w:t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  <w:t>December</w:t>
      </w:r>
    </w:p>
    <w:p w:rsidR="00352206" w:rsidRPr="00656DE6" w:rsidRDefault="00352206" w:rsidP="003522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 w:rsidRPr="00656DE6">
        <w:rPr>
          <w:rFonts w:ascii="Times New Roman" w:hAnsi="Times New Roman" w:cs="Times New Roman"/>
          <w:sz w:val="24"/>
          <w:szCs w:val="24"/>
          <w:lang w:val="ro-RO"/>
        </w:rPr>
        <w:t>SCOTT</w:t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  <w:t>1982-12-09 00:00:00.000</w:t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  <w:t>December</w:t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  <w:t>June</w:t>
      </w:r>
    </w:p>
    <w:p w:rsidR="00352206" w:rsidRPr="00656DE6" w:rsidRDefault="00352206" w:rsidP="003522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 w:rsidRPr="00656DE6">
        <w:rPr>
          <w:rFonts w:ascii="Times New Roman" w:hAnsi="Times New Roman" w:cs="Times New Roman"/>
          <w:sz w:val="24"/>
          <w:szCs w:val="24"/>
          <w:lang w:val="ro-RO"/>
        </w:rPr>
        <w:t>KING</w:t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C7604" w:rsidRPr="00656DE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>1981-11-17 00:00:00.000</w:t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  <w:t>November</w:t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  <w:t>May</w:t>
      </w:r>
    </w:p>
    <w:p w:rsidR="00352206" w:rsidRPr="00656DE6" w:rsidRDefault="00352206" w:rsidP="003522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 w:rsidRPr="00656DE6">
        <w:rPr>
          <w:rFonts w:ascii="Times New Roman" w:hAnsi="Times New Roman" w:cs="Times New Roman"/>
          <w:sz w:val="24"/>
          <w:szCs w:val="24"/>
          <w:lang w:val="ro-RO"/>
        </w:rPr>
        <w:t>TURNER</w:t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  <w:t>1981-09-08 00:00:00.000</w:t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  <w:t>September</w:t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  <w:t>March</w:t>
      </w:r>
    </w:p>
    <w:p w:rsidR="00352206" w:rsidRPr="00656DE6" w:rsidRDefault="00352206" w:rsidP="003522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 w:rsidRPr="00656DE6">
        <w:rPr>
          <w:rFonts w:ascii="Times New Roman" w:hAnsi="Times New Roman" w:cs="Times New Roman"/>
          <w:sz w:val="24"/>
          <w:szCs w:val="24"/>
          <w:lang w:val="ro-RO"/>
        </w:rPr>
        <w:t>ADAMS</w:t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  <w:t>1983-01-12 00:00:00.000</w:t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  <w:t>January</w:t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  <w:t>July</w:t>
      </w:r>
    </w:p>
    <w:p w:rsidR="00352206" w:rsidRPr="00656DE6" w:rsidRDefault="00352206" w:rsidP="003522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 w:rsidRPr="00656DE6">
        <w:rPr>
          <w:rFonts w:ascii="Times New Roman" w:hAnsi="Times New Roman" w:cs="Times New Roman"/>
          <w:sz w:val="24"/>
          <w:szCs w:val="24"/>
          <w:lang w:val="ro-RO"/>
        </w:rPr>
        <w:t>JAMES</w:t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  <w:t>1981-12-03 00:00:00.000</w:t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  <w:t>December</w:t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  <w:t>June</w:t>
      </w:r>
    </w:p>
    <w:p w:rsidR="00352206" w:rsidRPr="00656DE6" w:rsidRDefault="00352206" w:rsidP="003522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 w:rsidRPr="00656DE6">
        <w:rPr>
          <w:rFonts w:ascii="Times New Roman" w:hAnsi="Times New Roman" w:cs="Times New Roman"/>
          <w:sz w:val="24"/>
          <w:szCs w:val="24"/>
          <w:lang w:val="ro-RO"/>
        </w:rPr>
        <w:t>FORD</w:t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C7604" w:rsidRPr="00656DE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>1981-12-03 00:00:00.000</w:t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  <w:t>December</w:t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  <w:t>June</w:t>
      </w:r>
    </w:p>
    <w:p w:rsidR="00352206" w:rsidRPr="00656DE6" w:rsidRDefault="00352206" w:rsidP="003522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 w:rsidRPr="00656DE6">
        <w:rPr>
          <w:rFonts w:ascii="Times New Roman" w:hAnsi="Times New Roman" w:cs="Times New Roman"/>
          <w:sz w:val="24"/>
          <w:szCs w:val="24"/>
          <w:lang w:val="ro-RO"/>
        </w:rPr>
        <w:t>MILLER</w:t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  <w:t>1982-01-23 00:00:00.000</w:t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  <w:t>January</w:t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56DE6">
        <w:rPr>
          <w:rFonts w:ascii="Times New Roman" w:hAnsi="Times New Roman" w:cs="Times New Roman"/>
          <w:sz w:val="24"/>
          <w:szCs w:val="24"/>
          <w:lang w:val="ro-RO"/>
        </w:rPr>
        <w:tab/>
        <w:t>July</w:t>
      </w:r>
    </w:p>
    <w:p w:rsidR="0004269D" w:rsidRPr="002876A9" w:rsidRDefault="0004269D" w:rsidP="000426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lastRenderedPageBreak/>
        <w:t>---- afisare nume, data angajare si data revizuire salariu(dupa 6 luni de la angajare); se afiseaza si anul</w:t>
      </w:r>
    </w:p>
    <w:p w:rsidR="00D5073E" w:rsidRPr="002876A9" w:rsidRDefault="00D5073E" w:rsidP="00F07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</w:p>
    <w:p w:rsidR="00F077AF" w:rsidRPr="002876A9" w:rsidRDefault="00F077AF" w:rsidP="00F07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elec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nam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Nume angajat]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hiredat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Data angajare]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</w:p>
    <w:p w:rsidR="00F077AF" w:rsidRPr="002876A9" w:rsidRDefault="00F077AF" w:rsidP="00F07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 xml:space="preserve">             </w:t>
      </w:r>
      <w:r w:rsidRPr="002876A9">
        <w:rPr>
          <w:rFonts w:ascii="Times New Roman" w:hAnsi="Times New Roman" w:cs="Times New Roman"/>
          <w:color w:val="FF00FF"/>
          <w:sz w:val="24"/>
          <w:szCs w:val="24"/>
          <w:lang w:val="ro-RO"/>
        </w:rPr>
        <w:t>DATENAME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mm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hiredate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)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Luna angajare]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</w:p>
    <w:p w:rsidR="00F077AF" w:rsidRPr="002876A9" w:rsidRDefault="00F077AF" w:rsidP="00F077A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Pr="002876A9">
        <w:rPr>
          <w:rFonts w:ascii="Times New Roman" w:hAnsi="Times New Roman" w:cs="Times New Roman"/>
          <w:color w:val="FF00FF"/>
          <w:sz w:val="24"/>
          <w:szCs w:val="24"/>
          <w:lang w:val="ro-RO"/>
        </w:rPr>
        <w:t>DATENAME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mm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color w:val="FF00FF"/>
          <w:sz w:val="24"/>
          <w:szCs w:val="24"/>
          <w:lang w:val="ro-RO"/>
        </w:rPr>
        <w:t>Dateadd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m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hiredate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))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+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 '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+</w:t>
      </w:r>
      <w:r w:rsidRPr="002876A9">
        <w:rPr>
          <w:rFonts w:ascii="Times New Roman" w:hAnsi="Times New Roman" w:cs="Times New Roman"/>
          <w:color w:val="FF00FF"/>
          <w:sz w:val="24"/>
          <w:szCs w:val="24"/>
          <w:lang w:val="ro-RO"/>
        </w:rPr>
        <w:t>DATENAME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yyyy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color w:val="FF00FF"/>
          <w:sz w:val="24"/>
          <w:szCs w:val="24"/>
          <w:lang w:val="ro-RO"/>
        </w:rPr>
        <w:t>Dateadd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m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hiredate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))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Luna si anul revizuire]</w:t>
      </w:r>
    </w:p>
    <w:p w:rsidR="00F077AF" w:rsidRPr="002876A9" w:rsidRDefault="00F077AF" w:rsidP="00F07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FROM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F077AF" w:rsidRPr="002876A9" w:rsidRDefault="00F077AF" w:rsidP="00F93B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Rezultatul este:</w:t>
      </w:r>
    </w:p>
    <w:p w:rsidR="00D5073E" w:rsidRPr="002876A9" w:rsidRDefault="00D5073E" w:rsidP="003D700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F077AF" w:rsidRPr="002876A9" w:rsidRDefault="00F077AF" w:rsidP="00F07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Nume angajat</w:t>
      </w:r>
      <w:r w:rsidRPr="002876A9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="00F93B02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Data angajar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Luna angajar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Luna si anul revizuire</w:t>
      </w:r>
    </w:p>
    <w:p w:rsidR="00F077AF" w:rsidRPr="002876A9" w:rsidRDefault="00F077AF" w:rsidP="00F07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SMITH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1980-12-17 00:00:00.000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December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="00461E4B"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June 1981</w:t>
      </w:r>
    </w:p>
    <w:p w:rsidR="00F077AF" w:rsidRPr="002876A9" w:rsidRDefault="00F077AF" w:rsidP="00F07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ALLEN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1981-02-20 00:00:00.000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February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="00461E4B"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August 1981</w:t>
      </w:r>
    </w:p>
    <w:p w:rsidR="00F077AF" w:rsidRPr="002876A9" w:rsidRDefault="00F077AF" w:rsidP="00F07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WARD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1981-02-22 00:00:00.000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February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="00461E4B"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August 1981</w:t>
      </w:r>
    </w:p>
    <w:p w:rsidR="00F077AF" w:rsidRPr="002876A9" w:rsidRDefault="00F077AF" w:rsidP="00F07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JONES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1981-04-02 00:00:00.000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April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="00461E4B"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October 1981</w:t>
      </w:r>
    </w:p>
    <w:p w:rsidR="00F077AF" w:rsidRPr="002876A9" w:rsidRDefault="00F077AF" w:rsidP="00F07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MARTIN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1981-09-28 00:00:00.000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September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="00461E4B"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March 1982</w:t>
      </w:r>
    </w:p>
    <w:p w:rsidR="00F077AF" w:rsidRPr="002876A9" w:rsidRDefault="00F077AF" w:rsidP="00F07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BLAKE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1981-05-01 00:00:00.000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May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="00461E4B"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November 1981</w:t>
      </w:r>
    </w:p>
    <w:p w:rsidR="00F077AF" w:rsidRPr="002876A9" w:rsidRDefault="00F077AF" w:rsidP="00F07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CLARK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1981-06-09 00:00:00.000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June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="00461E4B"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December 1981</w:t>
      </w:r>
    </w:p>
    <w:p w:rsidR="00F077AF" w:rsidRPr="002876A9" w:rsidRDefault="00F077AF" w:rsidP="00F07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SCOTT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1982-12-09 00:00:00.000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December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="00461E4B"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June 1983</w:t>
      </w:r>
    </w:p>
    <w:p w:rsidR="00F077AF" w:rsidRPr="002876A9" w:rsidRDefault="00F077AF" w:rsidP="00F07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KING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="00F93B02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1981-11-17 00:00:00.000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November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="00461E4B"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May 1982</w:t>
      </w:r>
    </w:p>
    <w:p w:rsidR="00F077AF" w:rsidRPr="002876A9" w:rsidRDefault="00F077AF" w:rsidP="00F07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TURNER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1981-09-08 00:00:00.000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September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="00461E4B"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March 1982</w:t>
      </w:r>
    </w:p>
    <w:p w:rsidR="00F077AF" w:rsidRPr="002876A9" w:rsidRDefault="00F077AF" w:rsidP="00F07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ADAMS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1983-01-12 00:00:00.000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January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="00461E4B"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July 1983</w:t>
      </w:r>
    </w:p>
    <w:p w:rsidR="00F077AF" w:rsidRPr="002876A9" w:rsidRDefault="00F077AF" w:rsidP="00F07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JAMES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1981-12-03 00:00:00.000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December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="00461E4B"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June 1982</w:t>
      </w:r>
    </w:p>
    <w:p w:rsidR="00F077AF" w:rsidRPr="002876A9" w:rsidRDefault="00F077AF" w:rsidP="00F07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FORD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="00F93B02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1981-12-03 00:00:00.000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December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="00461E4B"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June 1982</w:t>
      </w:r>
    </w:p>
    <w:p w:rsidR="00F077AF" w:rsidRPr="002876A9" w:rsidRDefault="00F077AF" w:rsidP="00F07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MILLER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1982-01-23 00:00:00.000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January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="00461E4B"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July 1982</w:t>
      </w:r>
    </w:p>
    <w:p w:rsidR="00D5073E" w:rsidRPr="002876A9" w:rsidRDefault="0004269D" w:rsidP="000426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69D" w:rsidRPr="002876A9" w:rsidRDefault="0004269D" w:rsidP="000426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rescrisa fara functii calendaristice</w:t>
      </w:r>
    </w:p>
    <w:p w:rsidR="00BD538C" w:rsidRPr="002876A9" w:rsidRDefault="0004269D" w:rsidP="000A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</w:rPr>
        <w:tab/>
      </w:r>
      <w:r w:rsidR="000A3263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elect</w:t>
      </w:r>
      <w:r w:rsidR="000A3263"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A3263"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name</w:t>
      </w:r>
      <w:r w:rsidR="000A3263"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A3263"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Nume angajat]</w:t>
      </w:r>
      <w:r w:rsidR="000A3263"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="000A3263"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hiredate</w:t>
      </w:r>
      <w:r w:rsidR="000A3263"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A3263"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Data angajare]</w:t>
      </w:r>
      <w:r w:rsidR="000A3263"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</w:p>
    <w:p w:rsidR="000A3263" w:rsidRPr="002876A9" w:rsidRDefault="00BD538C" w:rsidP="000A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 xml:space="preserve">       </w:t>
      </w:r>
      <w:r w:rsidR="00E40E12"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ab/>
      </w:r>
      <w:r w:rsidR="000A3263" w:rsidRPr="002876A9">
        <w:rPr>
          <w:rFonts w:ascii="Times New Roman" w:hAnsi="Times New Roman" w:cs="Times New Roman"/>
          <w:color w:val="FF00FF"/>
          <w:sz w:val="24"/>
          <w:szCs w:val="24"/>
          <w:lang w:val="ro-RO"/>
        </w:rPr>
        <w:t>Month</w:t>
      </w:r>
      <w:r w:rsidR="000A3263"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</w:t>
      </w:r>
      <w:r w:rsidR="000A3263"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hiredate</w:t>
      </w:r>
      <w:r w:rsidR="000A3263"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)</w:t>
      </w:r>
      <w:r w:rsidR="000A3263"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A3263"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Luna angajare]</w:t>
      </w:r>
      <w:r w:rsidR="000A3263"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</w:p>
    <w:p w:rsidR="000A3263" w:rsidRPr="002876A9" w:rsidRDefault="000A3263" w:rsidP="000A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 xml:space="preserve">       </w:t>
      </w:r>
      <w:r w:rsidR="00E40E12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</w:t>
      </w:r>
      <w:r w:rsidRPr="002876A9">
        <w:rPr>
          <w:rFonts w:ascii="Times New Roman" w:hAnsi="Times New Roman" w:cs="Times New Roman"/>
          <w:color w:val="FF00FF"/>
          <w:sz w:val="24"/>
          <w:szCs w:val="24"/>
          <w:lang w:val="ro-RO"/>
        </w:rPr>
        <w:t>MONTH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hiredate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)+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)%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12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Luna revizuire]</w:t>
      </w:r>
    </w:p>
    <w:p w:rsidR="000A3263" w:rsidRPr="002876A9" w:rsidRDefault="000A3263" w:rsidP="000A3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from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00"/>
          <w:sz w:val="24"/>
          <w:szCs w:val="24"/>
          <w:lang w:val="ro-RO"/>
        </w:rPr>
        <w:t>--ce se intampla pt. luna angajare = 6?</w:t>
      </w:r>
    </w:p>
    <w:p w:rsidR="00D5073E" w:rsidRPr="002876A9" w:rsidRDefault="00D5073E" w:rsidP="003D700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0A3263" w:rsidRPr="002876A9" w:rsidRDefault="000A3263" w:rsidP="003D700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Rezultatul este:</w:t>
      </w:r>
    </w:p>
    <w:p w:rsidR="00F93B02" w:rsidRDefault="00F93B02" w:rsidP="000A3263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93B02" w:rsidRDefault="00F93B02" w:rsidP="000A3263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93B02" w:rsidRDefault="00F93B02" w:rsidP="000A3263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A3263" w:rsidRPr="002876A9" w:rsidRDefault="000A3263" w:rsidP="000A32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Nume angajat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F93B02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Data angajar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Luna angajare</w:t>
      </w:r>
      <w:r w:rsidRPr="002876A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Luna revizuire</w:t>
      </w:r>
    </w:p>
    <w:p w:rsidR="000A3263" w:rsidRPr="002876A9" w:rsidRDefault="000A3263" w:rsidP="000A32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SMITH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1980-12-17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F93B02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2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F93B0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876A9">
        <w:rPr>
          <w:rFonts w:ascii="Times New Roman" w:hAnsi="Times New Roman" w:cs="Times New Roman"/>
          <w:sz w:val="24"/>
          <w:szCs w:val="24"/>
        </w:rPr>
        <w:t>6</w:t>
      </w:r>
    </w:p>
    <w:p w:rsidR="000A3263" w:rsidRPr="002876A9" w:rsidRDefault="000A3263" w:rsidP="000A32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ALLEN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1981-02-20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F93B0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876A9">
        <w:rPr>
          <w:rFonts w:ascii="Times New Roman" w:hAnsi="Times New Roman" w:cs="Times New Roman"/>
          <w:sz w:val="24"/>
          <w:szCs w:val="24"/>
        </w:rPr>
        <w:t>2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F93B0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876A9">
        <w:rPr>
          <w:rFonts w:ascii="Times New Roman" w:hAnsi="Times New Roman" w:cs="Times New Roman"/>
          <w:sz w:val="24"/>
          <w:szCs w:val="24"/>
        </w:rPr>
        <w:t>8</w:t>
      </w:r>
    </w:p>
    <w:p w:rsidR="000A3263" w:rsidRPr="002876A9" w:rsidRDefault="000A3263" w:rsidP="000A32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WARD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1981-02-22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F93B0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876A9">
        <w:rPr>
          <w:rFonts w:ascii="Times New Roman" w:hAnsi="Times New Roman" w:cs="Times New Roman"/>
          <w:sz w:val="24"/>
          <w:szCs w:val="24"/>
        </w:rPr>
        <w:t>2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F93B0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876A9">
        <w:rPr>
          <w:rFonts w:ascii="Times New Roman" w:hAnsi="Times New Roman" w:cs="Times New Roman"/>
          <w:sz w:val="24"/>
          <w:szCs w:val="24"/>
        </w:rPr>
        <w:t>8</w:t>
      </w:r>
    </w:p>
    <w:p w:rsidR="000A3263" w:rsidRPr="002876A9" w:rsidRDefault="000A3263" w:rsidP="000A32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JONE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1981-04-02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F93B0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876A9">
        <w:rPr>
          <w:rFonts w:ascii="Times New Roman" w:hAnsi="Times New Roman" w:cs="Times New Roman"/>
          <w:sz w:val="24"/>
          <w:szCs w:val="24"/>
        </w:rPr>
        <w:t>4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F93B02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0</w:t>
      </w:r>
    </w:p>
    <w:p w:rsidR="000A3263" w:rsidRPr="002876A9" w:rsidRDefault="000A3263" w:rsidP="000A32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MARTIN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F93B02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981-09-28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F93B0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876A9">
        <w:rPr>
          <w:rFonts w:ascii="Times New Roman" w:hAnsi="Times New Roman" w:cs="Times New Roman"/>
          <w:sz w:val="24"/>
          <w:szCs w:val="24"/>
        </w:rPr>
        <w:t>9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F93B0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876A9">
        <w:rPr>
          <w:rFonts w:ascii="Times New Roman" w:hAnsi="Times New Roman" w:cs="Times New Roman"/>
          <w:sz w:val="24"/>
          <w:szCs w:val="24"/>
        </w:rPr>
        <w:t>3</w:t>
      </w:r>
    </w:p>
    <w:p w:rsidR="000A3263" w:rsidRPr="002876A9" w:rsidRDefault="000A3263" w:rsidP="000A32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BLAK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1981-05-01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F93B0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876A9">
        <w:rPr>
          <w:rFonts w:ascii="Times New Roman" w:hAnsi="Times New Roman" w:cs="Times New Roman"/>
          <w:sz w:val="24"/>
          <w:szCs w:val="24"/>
        </w:rPr>
        <w:t>5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F93B02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1</w:t>
      </w:r>
    </w:p>
    <w:p w:rsidR="000A3263" w:rsidRPr="002876A9" w:rsidRDefault="000A3263" w:rsidP="000A3263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</w:rPr>
        <w:t>CLARK</w:t>
      </w:r>
      <w:r w:rsidRPr="002876A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</w:rPr>
        <w:tab/>
        <w:t>1981-06-09 00:00:00.000</w:t>
      </w:r>
      <w:r w:rsidRPr="002876A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93B02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</w:t>
      </w:r>
      <w:r w:rsidRPr="002876A9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2876A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93B02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</w:t>
      </w:r>
      <w:r w:rsidRPr="002876A9">
        <w:rPr>
          <w:rFonts w:ascii="Times New Roman" w:hAnsi="Times New Roman" w:cs="Times New Roman"/>
          <w:color w:val="FF0000"/>
          <w:sz w:val="24"/>
          <w:szCs w:val="24"/>
        </w:rPr>
        <w:t>0</w:t>
      </w:r>
    </w:p>
    <w:p w:rsidR="000A3263" w:rsidRPr="002876A9" w:rsidRDefault="000A3263" w:rsidP="000A32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SCOTT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1982-12-09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F93B02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2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F93B0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876A9">
        <w:rPr>
          <w:rFonts w:ascii="Times New Roman" w:hAnsi="Times New Roman" w:cs="Times New Roman"/>
          <w:sz w:val="24"/>
          <w:szCs w:val="24"/>
        </w:rPr>
        <w:t>6</w:t>
      </w:r>
    </w:p>
    <w:p w:rsidR="000A3263" w:rsidRPr="002876A9" w:rsidRDefault="000A3263" w:rsidP="000A32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KING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F93B02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981-11-17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F93B02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1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F93B0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876A9">
        <w:rPr>
          <w:rFonts w:ascii="Times New Roman" w:hAnsi="Times New Roman" w:cs="Times New Roman"/>
          <w:sz w:val="24"/>
          <w:szCs w:val="24"/>
        </w:rPr>
        <w:t>5</w:t>
      </w:r>
    </w:p>
    <w:p w:rsidR="000A3263" w:rsidRPr="002876A9" w:rsidRDefault="000A3263" w:rsidP="000A32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TURNER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F93B02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981-09-08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F93B0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876A9">
        <w:rPr>
          <w:rFonts w:ascii="Times New Roman" w:hAnsi="Times New Roman" w:cs="Times New Roman"/>
          <w:sz w:val="24"/>
          <w:szCs w:val="24"/>
        </w:rPr>
        <w:t>9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F93B0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876A9">
        <w:rPr>
          <w:rFonts w:ascii="Times New Roman" w:hAnsi="Times New Roman" w:cs="Times New Roman"/>
          <w:sz w:val="24"/>
          <w:szCs w:val="24"/>
        </w:rPr>
        <w:t>3</w:t>
      </w:r>
    </w:p>
    <w:p w:rsidR="000A3263" w:rsidRPr="002876A9" w:rsidRDefault="000A3263" w:rsidP="000A32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ADAM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1983-01-12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F93B0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876A9">
        <w:rPr>
          <w:rFonts w:ascii="Times New Roman" w:hAnsi="Times New Roman" w:cs="Times New Roman"/>
          <w:sz w:val="24"/>
          <w:szCs w:val="24"/>
        </w:rPr>
        <w:t>1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F93B0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876A9">
        <w:rPr>
          <w:rFonts w:ascii="Times New Roman" w:hAnsi="Times New Roman" w:cs="Times New Roman"/>
          <w:sz w:val="24"/>
          <w:szCs w:val="24"/>
        </w:rPr>
        <w:t>7</w:t>
      </w:r>
    </w:p>
    <w:p w:rsidR="000A3263" w:rsidRPr="002876A9" w:rsidRDefault="000A3263" w:rsidP="000A32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JAME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1981-12-03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F93B02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2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F93B0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876A9">
        <w:rPr>
          <w:rFonts w:ascii="Times New Roman" w:hAnsi="Times New Roman" w:cs="Times New Roman"/>
          <w:sz w:val="24"/>
          <w:szCs w:val="24"/>
        </w:rPr>
        <w:t>6</w:t>
      </w:r>
    </w:p>
    <w:p w:rsidR="000A3263" w:rsidRPr="002876A9" w:rsidRDefault="000A3263" w:rsidP="000A32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FORD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F93B02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981-12-03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F93B02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2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F93B0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876A9">
        <w:rPr>
          <w:rFonts w:ascii="Times New Roman" w:hAnsi="Times New Roman" w:cs="Times New Roman"/>
          <w:sz w:val="24"/>
          <w:szCs w:val="24"/>
        </w:rPr>
        <w:t>6</w:t>
      </w:r>
    </w:p>
    <w:p w:rsidR="000A3263" w:rsidRPr="002876A9" w:rsidRDefault="000A3263" w:rsidP="000A32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MILLER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1982-01-23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F93B0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876A9">
        <w:rPr>
          <w:rFonts w:ascii="Times New Roman" w:hAnsi="Times New Roman" w:cs="Times New Roman"/>
          <w:sz w:val="24"/>
          <w:szCs w:val="24"/>
        </w:rPr>
        <w:t>1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F93B0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876A9">
        <w:rPr>
          <w:rFonts w:ascii="Times New Roman" w:hAnsi="Times New Roman" w:cs="Times New Roman"/>
          <w:sz w:val="24"/>
          <w:szCs w:val="24"/>
        </w:rPr>
        <w:t>7</w:t>
      </w:r>
      <w:r w:rsidR="0004269D" w:rsidRPr="00287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73E" w:rsidRPr="002876A9" w:rsidRDefault="00D5073E" w:rsidP="000A32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4269D" w:rsidRPr="002876A9" w:rsidRDefault="0004269D" w:rsidP="000A32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rescrisa fara functii calendaristice(corectam luna angajare = 6)</w:t>
      </w:r>
    </w:p>
    <w:p w:rsidR="00E40E12" w:rsidRPr="002876A9" w:rsidRDefault="0004269D" w:rsidP="00E40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</w:rPr>
        <w:tab/>
      </w:r>
      <w:r w:rsidR="00E40E12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elect</w:t>
      </w:r>
      <w:r w:rsidR="00E40E12"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40E12"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name</w:t>
      </w:r>
      <w:r w:rsidR="00E40E12"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40E12"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Nume angajat]</w:t>
      </w:r>
      <w:r w:rsidR="00E40E12"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="00E40E12"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hiredate</w:t>
      </w:r>
      <w:r w:rsidR="00E40E12"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40E12"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Data angajare]</w:t>
      </w:r>
      <w:r w:rsidR="00E40E12"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</w:p>
    <w:p w:rsidR="00E40E12" w:rsidRPr="002876A9" w:rsidRDefault="00E40E12" w:rsidP="00E40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 xml:space="preserve">              </w:t>
      </w:r>
      <w:r w:rsidRPr="002876A9">
        <w:rPr>
          <w:rFonts w:ascii="Times New Roman" w:hAnsi="Times New Roman" w:cs="Times New Roman"/>
          <w:color w:val="FF00FF"/>
          <w:sz w:val="24"/>
          <w:szCs w:val="24"/>
          <w:lang w:val="ro-RO"/>
        </w:rPr>
        <w:t>Month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hiredate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)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Luna angajare]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</w:p>
    <w:p w:rsidR="00E40E12" w:rsidRPr="002876A9" w:rsidRDefault="00E40E12" w:rsidP="00E40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 xml:space="preserve">             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</w:t>
      </w:r>
      <w:r w:rsidRPr="002876A9">
        <w:rPr>
          <w:rFonts w:ascii="Times New Roman" w:hAnsi="Times New Roman" w:cs="Times New Roman"/>
          <w:color w:val="FF00FF"/>
          <w:sz w:val="24"/>
          <w:szCs w:val="24"/>
          <w:lang w:val="ro-RO"/>
        </w:rPr>
        <w:t>MONTH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hiredate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)+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)%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12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+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1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Luna revizuire]</w:t>
      </w:r>
    </w:p>
    <w:p w:rsidR="00E40E12" w:rsidRPr="002876A9" w:rsidRDefault="00E40E12" w:rsidP="00E40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from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</w:t>
      </w:r>
    </w:p>
    <w:p w:rsidR="00D5073E" w:rsidRPr="002876A9" w:rsidRDefault="00D5073E" w:rsidP="003D700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647BFE" w:rsidRPr="002876A9" w:rsidRDefault="00647BFE" w:rsidP="0024115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Rezultatul este:</w:t>
      </w:r>
    </w:p>
    <w:p w:rsidR="00647BFE" w:rsidRPr="002876A9" w:rsidRDefault="00647BFE" w:rsidP="00647B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Nume angajat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4115E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Data angajar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Luna angajare</w:t>
      </w:r>
      <w:r w:rsidRPr="002876A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Luna revizuire</w:t>
      </w:r>
    </w:p>
    <w:p w:rsidR="00647BFE" w:rsidRPr="002876A9" w:rsidRDefault="00647BFE" w:rsidP="00647B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SMITH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1980-12-17 00:00:00.000</w:t>
      </w:r>
      <w:r w:rsidRPr="002876A9">
        <w:rPr>
          <w:rFonts w:ascii="Times New Roman" w:hAnsi="Times New Roman" w:cs="Times New Roman"/>
          <w:sz w:val="24"/>
          <w:szCs w:val="24"/>
        </w:rPr>
        <w:tab/>
        <w:t>12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4115E">
        <w:rPr>
          <w:rFonts w:ascii="Times New Roman" w:hAnsi="Times New Roman" w:cs="Times New Roman"/>
          <w:sz w:val="24"/>
          <w:szCs w:val="24"/>
        </w:rPr>
        <w:tab/>
      </w:r>
      <w:r w:rsidR="0024115E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6</w:t>
      </w:r>
    </w:p>
    <w:p w:rsidR="00647BFE" w:rsidRPr="002876A9" w:rsidRDefault="00647BFE" w:rsidP="00647B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ALLEN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1981-02-20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4115E">
        <w:rPr>
          <w:rFonts w:ascii="Times New Roman" w:hAnsi="Times New Roman" w:cs="Times New Roman"/>
          <w:sz w:val="24"/>
          <w:szCs w:val="24"/>
        </w:rPr>
        <w:t xml:space="preserve">  </w:t>
      </w:r>
      <w:r w:rsidRPr="002876A9">
        <w:rPr>
          <w:rFonts w:ascii="Times New Roman" w:hAnsi="Times New Roman" w:cs="Times New Roman"/>
          <w:sz w:val="24"/>
          <w:szCs w:val="24"/>
        </w:rPr>
        <w:t>2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4115E">
        <w:rPr>
          <w:rFonts w:ascii="Times New Roman" w:hAnsi="Times New Roman" w:cs="Times New Roman"/>
          <w:sz w:val="24"/>
          <w:szCs w:val="24"/>
        </w:rPr>
        <w:tab/>
      </w:r>
      <w:r w:rsidR="0024115E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8</w:t>
      </w:r>
    </w:p>
    <w:p w:rsidR="00647BFE" w:rsidRPr="002876A9" w:rsidRDefault="00647BFE" w:rsidP="00647B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WARD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1981-02-22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4115E">
        <w:rPr>
          <w:rFonts w:ascii="Times New Roman" w:hAnsi="Times New Roman" w:cs="Times New Roman"/>
          <w:sz w:val="24"/>
          <w:szCs w:val="24"/>
        </w:rPr>
        <w:t xml:space="preserve">  </w:t>
      </w:r>
      <w:r w:rsidRPr="002876A9">
        <w:rPr>
          <w:rFonts w:ascii="Times New Roman" w:hAnsi="Times New Roman" w:cs="Times New Roman"/>
          <w:sz w:val="24"/>
          <w:szCs w:val="24"/>
        </w:rPr>
        <w:t>2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4115E">
        <w:rPr>
          <w:rFonts w:ascii="Times New Roman" w:hAnsi="Times New Roman" w:cs="Times New Roman"/>
          <w:sz w:val="24"/>
          <w:szCs w:val="24"/>
        </w:rPr>
        <w:tab/>
      </w:r>
      <w:r w:rsidR="0024115E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8</w:t>
      </w:r>
    </w:p>
    <w:p w:rsidR="00647BFE" w:rsidRPr="002876A9" w:rsidRDefault="00647BFE" w:rsidP="00647B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JONE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1981-04-02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4115E">
        <w:rPr>
          <w:rFonts w:ascii="Times New Roman" w:hAnsi="Times New Roman" w:cs="Times New Roman"/>
          <w:sz w:val="24"/>
          <w:szCs w:val="24"/>
        </w:rPr>
        <w:t xml:space="preserve">  </w:t>
      </w:r>
      <w:r w:rsidRPr="002876A9">
        <w:rPr>
          <w:rFonts w:ascii="Times New Roman" w:hAnsi="Times New Roman" w:cs="Times New Roman"/>
          <w:sz w:val="24"/>
          <w:szCs w:val="24"/>
        </w:rPr>
        <w:t>4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4115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2876A9">
        <w:rPr>
          <w:rFonts w:ascii="Times New Roman" w:hAnsi="Times New Roman" w:cs="Times New Roman"/>
          <w:sz w:val="24"/>
          <w:szCs w:val="24"/>
        </w:rPr>
        <w:t>10</w:t>
      </w:r>
    </w:p>
    <w:p w:rsidR="00647BFE" w:rsidRPr="002876A9" w:rsidRDefault="00647BFE" w:rsidP="00647B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MARTIN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4115E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981-09-28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4115E">
        <w:rPr>
          <w:rFonts w:ascii="Times New Roman" w:hAnsi="Times New Roman" w:cs="Times New Roman"/>
          <w:sz w:val="24"/>
          <w:szCs w:val="24"/>
        </w:rPr>
        <w:t xml:space="preserve">  </w:t>
      </w:r>
      <w:r w:rsidRPr="002876A9">
        <w:rPr>
          <w:rFonts w:ascii="Times New Roman" w:hAnsi="Times New Roman" w:cs="Times New Roman"/>
          <w:sz w:val="24"/>
          <w:szCs w:val="24"/>
        </w:rPr>
        <w:t>9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4115E">
        <w:rPr>
          <w:rFonts w:ascii="Times New Roman" w:hAnsi="Times New Roman" w:cs="Times New Roman"/>
          <w:sz w:val="24"/>
          <w:szCs w:val="24"/>
        </w:rPr>
        <w:tab/>
      </w:r>
      <w:r w:rsidR="0024115E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3</w:t>
      </w:r>
    </w:p>
    <w:p w:rsidR="00647BFE" w:rsidRPr="002876A9" w:rsidRDefault="00647BFE" w:rsidP="00647B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BLAK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1981-05-01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4115E">
        <w:rPr>
          <w:rFonts w:ascii="Times New Roman" w:hAnsi="Times New Roman" w:cs="Times New Roman"/>
          <w:sz w:val="24"/>
          <w:szCs w:val="24"/>
        </w:rPr>
        <w:t xml:space="preserve">  </w:t>
      </w:r>
      <w:r w:rsidRPr="002876A9">
        <w:rPr>
          <w:rFonts w:ascii="Times New Roman" w:hAnsi="Times New Roman" w:cs="Times New Roman"/>
          <w:sz w:val="24"/>
          <w:szCs w:val="24"/>
        </w:rPr>
        <w:t>5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4115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2876A9">
        <w:rPr>
          <w:rFonts w:ascii="Times New Roman" w:hAnsi="Times New Roman" w:cs="Times New Roman"/>
          <w:sz w:val="24"/>
          <w:szCs w:val="24"/>
        </w:rPr>
        <w:t>11</w:t>
      </w:r>
    </w:p>
    <w:p w:rsidR="00647BFE" w:rsidRPr="002876A9" w:rsidRDefault="00647BFE" w:rsidP="00647BFE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</w:rPr>
        <w:t>CLARK</w:t>
      </w:r>
      <w:r w:rsidRPr="002876A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</w:rPr>
        <w:tab/>
        <w:t>1981-06-09 00:00:00.000</w:t>
      </w:r>
      <w:r w:rsidRPr="002876A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4115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2876A9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2876A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4115E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     </w:t>
      </w:r>
      <w:r w:rsidRPr="002876A9">
        <w:rPr>
          <w:rFonts w:ascii="Times New Roman" w:hAnsi="Times New Roman" w:cs="Times New Roman"/>
          <w:color w:val="FF0000"/>
          <w:sz w:val="24"/>
          <w:szCs w:val="24"/>
        </w:rPr>
        <w:t>12</w:t>
      </w:r>
    </w:p>
    <w:p w:rsidR="00647BFE" w:rsidRPr="002876A9" w:rsidRDefault="00647BFE" w:rsidP="00647B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SCOTT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1982-12-09 00:00:00.000</w:t>
      </w:r>
      <w:r w:rsidRPr="002876A9">
        <w:rPr>
          <w:rFonts w:ascii="Times New Roman" w:hAnsi="Times New Roman" w:cs="Times New Roman"/>
          <w:sz w:val="24"/>
          <w:szCs w:val="24"/>
        </w:rPr>
        <w:tab/>
        <w:t>12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4115E">
        <w:rPr>
          <w:rFonts w:ascii="Times New Roman" w:hAnsi="Times New Roman" w:cs="Times New Roman"/>
          <w:sz w:val="24"/>
          <w:szCs w:val="24"/>
        </w:rPr>
        <w:tab/>
      </w:r>
      <w:r w:rsidR="0024115E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6</w:t>
      </w:r>
    </w:p>
    <w:p w:rsidR="00647BFE" w:rsidRPr="002876A9" w:rsidRDefault="00647BFE" w:rsidP="00647B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KING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4115E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981-11-17 00:00:00.000</w:t>
      </w:r>
      <w:r w:rsidRPr="002876A9">
        <w:rPr>
          <w:rFonts w:ascii="Times New Roman" w:hAnsi="Times New Roman" w:cs="Times New Roman"/>
          <w:sz w:val="24"/>
          <w:szCs w:val="24"/>
        </w:rPr>
        <w:tab/>
        <w:t>11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4115E">
        <w:rPr>
          <w:rFonts w:ascii="Times New Roman" w:hAnsi="Times New Roman" w:cs="Times New Roman"/>
          <w:sz w:val="24"/>
          <w:szCs w:val="24"/>
        </w:rPr>
        <w:tab/>
      </w:r>
      <w:r w:rsidR="0024115E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5</w:t>
      </w:r>
    </w:p>
    <w:p w:rsidR="00647BFE" w:rsidRPr="002876A9" w:rsidRDefault="00647BFE" w:rsidP="00647B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TURNER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4115E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981-09-08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4115E">
        <w:rPr>
          <w:rFonts w:ascii="Times New Roman" w:hAnsi="Times New Roman" w:cs="Times New Roman"/>
          <w:sz w:val="24"/>
          <w:szCs w:val="24"/>
        </w:rPr>
        <w:t xml:space="preserve">  </w:t>
      </w:r>
      <w:r w:rsidRPr="002876A9">
        <w:rPr>
          <w:rFonts w:ascii="Times New Roman" w:hAnsi="Times New Roman" w:cs="Times New Roman"/>
          <w:sz w:val="24"/>
          <w:szCs w:val="24"/>
        </w:rPr>
        <w:t>9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24115E">
        <w:rPr>
          <w:rFonts w:ascii="Times New Roman" w:hAnsi="Times New Roman" w:cs="Times New Roman"/>
          <w:sz w:val="24"/>
          <w:szCs w:val="24"/>
        </w:rPr>
        <w:tab/>
      </w:r>
      <w:r w:rsidR="0024115E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3</w:t>
      </w:r>
    </w:p>
    <w:p w:rsidR="00647BFE" w:rsidRPr="002876A9" w:rsidRDefault="00647BFE" w:rsidP="00647B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lastRenderedPageBreak/>
        <w:t>ADAM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1983-01-12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012566">
        <w:rPr>
          <w:rFonts w:ascii="Times New Roman" w:hAnsi="Times New Roman" w:cs="Times New Roman"/>
          <w:sz w:val="24"/>
          <w:szCs w:val="24"/>
        </w:rPr>
        <w:t xml:space="preserve">  </w:t>
      </w:r>
      <w:r w:rsidRPr="002876A9">
        <w:rPr>
          <w:rFonts w:ascii="Times New Roman" w:hAnsi="Times New Roman" w:cs="Times New Roman"/>
          <w:sz w:val="24"/>
          <w:szCs w:val="24"/>
        </w:rPr>
        <w:t>1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012566">
        <w:rPr>
          <w:rFonts w:ascii="Times New Roman" w:hAnsi="Times New Roman" w:cs="Times New Roman"/>
          <w:sz w:val="24"/>
          <w:szCs w:val="24"/>
        </w:rPr>
        <w:t xml:space="preserve">  </w:t>
      </w:r>
      <w:r w:rsidR="00012566">
        <w:rPr>
          <w:rFonts w:ascii="Times New Roman" w:hAnsi="Times New Roman" w:cs="Times New Roman"/>
          <w:sz w:val="24"/>
          <w:szCs w:val="24"/>
        </w:rPr>
        <w:tab/>
      </w:r>
      <w:r w:rsidR="000125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876A9">
        <w:rPr>
          <w:rFonts w:ascii="Times New Roman" w:hAnsi="Times New Roman" w:cs="Times New Roman"/>
          <w:sz w:val="24"/>
          <w:szCs w:val="24"/>
        </w:rPr>
        <w:t>7</w:t>
      </w:r>
    </w:p>
    <w:p w:rsidR="00647BFE" w:rsidRPr="002876A9" w:rsidRDefault="00647BFE" w:rsidP="00647B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JAME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1981-12-03 00:00:00.000</w:t>
      </w:r>
      <w:r w:rsidRPr="002876A9">
        <w:rPr>
          <w:rFonts w:ascii="Times New Roman" w:hAnsi="Times New Roman" w:cs="Times New Roman"/>
          <w:sz w:val="24"/>
          <w:szCs w:val="24"/>
        </w:rPr>
        <w:tab/>
        <w:t>12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012566">
        <w:rPr>
          <w:rFonts w:ascii="Times New Roman" w:hAnsi="Times New Roman" w:cs="Times New Roman"/>
          <w:sz w:val="24"/>
          <w:szCs w:val="24"/>
        </w:rPr>
        <w:t xml:space="preserve"> </w:t>
      </w:r>
      <w:r w:rsidR="00012566">
        <w:rPr>
          <w:rFonts w:ascii="Times New Roman" w:hAnsi="Times New Roman" w:cs="Times New Roman"/>
          <w:sz w:val="24"/>
          <w:szCs w:val="24"/>
        </w:rPr>
        <w:tab/>
      </w:r>
      <w:r w:rsidR="000125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876A9">
        <w:rPr>
          <w:rFonts w:ascii="Times New Roman" w:hAnsi="Times New Roman" w:cs="Times New Roman"/>
          <w:sz w:val="24"/>
          <w:szCs w:val="24"/>
        </w:rPr>
        <w:t>6</w:t>
      </w:r>
    </w:p>
    <w:p w:rsidR="00647BFE" w:rsidRPr="002876A9" w:rsidRDefault="00647BFE" w:rsidP="00647B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FORD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012566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981-12-03 00:00:00.000</w:t>
      </w:r>
      <w:r w:rsidRPr="002876A9">
        <w:rPr>
          <w:rFonts w:ascii="Times New Roman" w:hAnsi="Times New Roman" w:cs="Times New Roman"/>
          <w:sz w:val="24"/>
          <w:szCs w:val="24"/>
        </w:rPr>
        <w:tab/>
        <w:t>12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012566">
        <w:rPr>
          <w:rFonts w:ascii="Times New Roman" w:hAnsi="Times New Roman" w:cs="Times New Roman"/>
          <w:sz w:val="24"/>
          <w:szCs w:val="24"/>
        </w:rPr>
        <w:t xml:space="preserve"> </w:t>
      </w:r>
      <w:r w:rsidR="00012566">
        <w:rPr>
          <w:rFonts w:ascii="Times New Roman" w:hAnsi="Times New Roman" w:cs="Times New Roman"/>
          <w:sz w:val="24"/>
          <w:szCs w:val="24"/>
        </w:rPr>
        <w:tab/>
      </w:r>
      <w:r w:rsidR="000125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876A9">
        <w:rPr>
          <w:rFonts w:ascii="Times New Roman" w:hAnsi="Times New Roman" w:cs="Times New Roman"/>
          <w:sz w:val="24"/>
          <w:szCs w:val="24"/>
        </w:rPr>
        <w:t>6</w:t>
      </w:r>
    </w:p>
    <w:p w:rsidR="0004269D" w:rsidRPr="002876A9" w:rsidRDefault="00647BFE" w:rsidP="00647B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MILLER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1982-01-23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012566">
        <w:rPr>
          <w:rFonts w:ascii="Times New Roman" w:hAnsi="Times New Roman" w:cs="Times New Roman"/>
          <w:sz w:val="24"/>
          <w:szCs w:val="24"/>
        </w:rPr>
        <w:t xml:space="preserve">  </w:t>
      </w:r>
      <w:r w:rsidRPr="002876A9">
        <w:rPr>
          <w:rFonts w:ascii="Times New Roman" w:hAnsi="Times New Roman" w:cs="Times New Roman"/>
          <w:sz w:val="24"/>
          <w:szCs w:val="24"/>
        </w:rPr>
        <w:t>1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012566">
        <w:rPr>
          <w:rFonts w:ascii="Times New Roman" w:hAnsi="Times New Roman" w:cs="Times New Roman"/>
          <w:sz w:val="24"/>
          <w:szCs w:val="24"/>
        </w:rPr>
        <w:t xml:space="preserve"> </w:t>
      </w:r>
      <w:r w:rsidR="00012566">
        <w:rPr>
          <w:rFonts w:ascii="Times New Roman" w:hAnsi="Times New Roman" w:cs="Times New Roman"/>
          <w:sz w:val="24"/>
          <w:szCs w:val="24"/>
        </w:rPr>
        <w:tab/>
      </w:r>
      <w:r w:rsidR="000125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876A9">
        <w:rPr>
          <w:rFonts w:ascii="Times New Roman" w:hAnsi="Times New Roman" w:cs="Times New Roman"/>
          <w:sz w:val="24"/>
          <w:szCs w:val="24"/>
        </w:rPr>
        <w:t>7</w:t>
      </w:r>
    </w:p>
    <w:p w:rsidR="00D5073E" w:rsidRPr="002876A9" w:rsidRDefault="00D5073E" w:rsidP="000426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4269D" w:rsidRPr="002876A9" w:rsidRDefault="0004269D" w:rsidP="000426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 xml:space="preserve"> --rescrisa instr</w:t>
      </w:r>
      <w:r w:rsidR="00036DF5" w:rsidRPr="002876A9">
        <w:rPr>
          <w:rFonts w:ascii="Times New Roman" w:hAnsi="Times New Roman" w:cs="Times New Roman"/>
          <w:sz w:val="24"/>
          <w:szCs w:val="24"/>
        </w:rPr>
        <w:t>uctiunea</w:t>
      </w:r>
      <w:r w:rsidRPr="002876A9">
        <w:rPr>
          <w:rFonts w:ascii="Times New Roman" w:hAnsi="Times New Roman" w:cs="Times New Roman"/>
          <w:sz w:val="24"/>
          <w:szCs w:val="24"/>
        </w:rPr>
        <w:t xml:space="preserve"> ant. cu instruct. CASE</w:t>
      </w:r>
    </w:p>
    <w:p w:rsidR="00D5073E" w:rsidRPr="002876A9" w:rsidRDefault="0004269D" w:rsidP="00036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ab/>
      </w:r>
    </w:p>
    <w:p w:rsidR="00036DF5" w:rsidRPr="002876A9" w:rsidRDefault="00036DF5" w:rsidP="00036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elec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nam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Nume angajat]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hiredat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Data angajare]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</w:p>
    <w:p w:rsidR="00036DF5" w:rsidRPr="002876A9" w:rsidRDefault="00036DF5" w:rsidP="00036DF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FF"/>
          <w:sz w:val="24"/>
          <w:szCs w:val="24"/>
          <w:lang w:val="ro-RO"/>
        </w:rPr>
        <w:t>Month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hiredate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)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Luna angajare]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</w:p>
    <w:p w:rsidR="00036DF5" w:rsidRPr="002876A9" w:rsidRDefault="00036DF5" w:rsidP="00036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Luna revizuire]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=</w:t>
      </w:r>
    </w:p>
    <w:p w:rsidR="00036DF5" w:rsidRPr="002876A9" w:rsidRDefault="00036DF5" w:rsidP="00036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 xml:space="preserve">CASE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</w:t>
      </w:r>
      <w:r w:rsidRPr="002876A9">
        <w:rPr>
          <w:rFonts w:ascii="Times New Roman" w:hAnsi="Times New Roman" w:cs="Times New Roman"/>
          <w:color w:val="FF00FF"/>
          <w:sz w:val="24"/>
          <w:szCs w:val="24"/>
          <w:lang w:val="ro-RO"/>
        </w:rPr>
        <w:t>MONTH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hiredate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)+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)%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12</w:t>
      </w:r>
    </w:p>
    <w:p w:rsidR="00036DF5" w:rsidRPr="002876A9" w:rsidRDefault="00036DF5" w:rsidP="00036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0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T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12</w:t>
      </w:r>
    </w:p>
    <w:p w:rsidR="00036DF5" w:rsidRPr="002876A9" w:rsidRDefault="00036DF5" w:rsidP="00036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 xml:space="preserve">ELSE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</w:t>
      </w:r>
      <w:r w:rsidRPr="002876A9">
        <w:rPr>
          <w:rFonts w:ascii="Times New Roman" w:hAnsi="Times New Roman" w:cs="Times New Roman"/>
          <w:color w:val="FF00FF"/>
          <w:sz w:val="24"/>
          <w:szCs w:val="24"/>
          <w:lang w:val="ro-RO"/>
        </w:rPr>
        <w:t>MONTH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hiredate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)+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)%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12</w:t>
      </w:r>
    </w:p>
    <w:p w:rsidR="00036DF5" w:rsidRPr="002876A9" w:rsidRDefault="00036DF5" w:rsidP="00036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END</w:t>
      </w:r>
    </w:p>
    <w:p w:rsidR="00036DF5" w:rsidRPr="002876A9" w:rsidRDefault="00036DF5" w:rsidP="00036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from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</w:t>
      </w:r>
    </w:p>
    <w:p w:rsidR="00D5073E" w:rsidRPr="002876A9" w:rsidRDefault="00D5073E" w:rsidP="003D700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D5073E" w:rsidRPr="002876A9" w:rsidRDefault="00D5073E" w:rsidP="003D700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9A43F8" w:rsidRPr="002876A9" w:rsidRDefault="009A43F8" w:rsidP="00470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Rezultatul este:</w:t>
      </w:r>
    </w:p>
    <w:p w:rsidR="009A43F8" w:rsidRPr="002876A9" w:rsidRDefault="009A43F8" w:rsidP="009A43F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Nume angajat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012566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Data angajar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Luna angajare</w:t>
      </w:r>
      <w:r w:rsidRPr="002876A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740F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Luna revizuire</w:t>
      </w:r>
    </w:p>
    <w:p w:rsidR="009A43F8" w:rsidRPr="002876A9" w:rsidRDefault="009A43F8" w:rsidP="009A4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SMITH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1980-12-17 00:00:00.000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740F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12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12566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740F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6</w:t>
      </w:r>
    </w:p>
    <w:p w:rsidR="009A43F8" w:rsidRPr="002876A9" w:rsidRDefault="009A43F8" w:rsidP="009A4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ALL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1981-02-20 00:00:00.000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740F0">
        <w:rPr>
          <w:rFonts w:ascii="Times New Roman" w:hAnsi="Times New Roman" w:cs="Times New Roman"/>
          <w:sz w:val="24"/>
          <w:szCs w:val="24"/>
          <w:lang w:val="ro-RO"/>
        </w:rPr>
        <w:t xml:space="preserve">              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12566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740F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8</w:t>
      </w:r>
    </w:p>
    <w:p w:rsidR="009A43F8" w:rsidRPr="002876A9" w:rsidRDefault="009A43F8" w:rsidP="009A4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WARD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1981-02-22 00:00:00.000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740F0">
        <w:rPr>
          <w:rFonts w:ascii="Times New Roman" w:hAnsi="Times New Roman" w:cs="Times New Roman"/>
          <w:sz w:val="24"/>
          <w:szCs w:val="24"/>
          <w:lang w:val="ro-RO"/>
        </w:rPr>
        <w:t xml:space="preserve">              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12566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1256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8</w:t>
      </w:r>
    </w:p>
    <w:p w:rsidR="009A43F8" w:rsidRPr="002876A9" w:rsidRDefault="009A43F8" w:rsidP="009A4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JONES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1981-04-02 00:00:00.000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740F0">
        <w:rPr>
          <w:rFonts w:ascii="Times New Roman" w:hAnsi="Times New Roman" w:cs="Times New Roman"/>
          <w:sz w:val="24"/>
          <w:szCs w:val="24"/>
          <w:lang w:val="ro-RO"/>
        </w:rPr>
        <w:t xml:space="preserve">              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12566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10</w:t>
      </w:r>
    </w:p>
    <w:p w:rsidR="009A43F8" w:rsidRPr="002876A9" w:rsidRDefault="009A43F8" w:rsidP="009A4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MARTI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1981-09-28 00:00:00.000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740F0">
        <w:rPr>
          <w:rFonts w:ascii="Times New Roman" w:hAnsi="Times New Roman" w:cs="Times New Roman"/>
          <w:sz w:val="24"/>
          <w:szCs w:val="24"/>
          <w:lang w:val="ro-RO"/>
        </w:rPr>
        <w:t xml:space="preserve">              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9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12566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1256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3</w:t>
      </w:r>
    </w:p>
    <w:p w:rsidR="009A43F8" w:rsidRPr="002876A9" w:rsidRDefault="009A43F8" w:rsidP="009A4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BLAK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1981-05-01 00:00:00.000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740F0">
        <w:rPr>
          <w:rFonts w:ascii="Times New Roman" w:hAnsi="Times New Roman" w:cs="Times New Roman"/>
          <w:sz w:val="24"/>
          <w:szCs w:val="24"/>
          <w:lang w:val="ro-RO"/>
        </w:rPr>
        <w:t xml:space="preserve">              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12566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11</w:t>
      </w:r>
    </w:p>
    <w:p w:rsidR="009A43F8" w:rsidRPr="002876A9" w:rsidRDefault="009A43F8" w:rsidP="009A4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CLARK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>1981-06-09 00:00:00.000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="007740F0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            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6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</w:r>
      <w:r w:rsidR="00012566">
        <w:rPr>
          <w:rFonts w:ascii="Times New Roman" w:hAnsi="Times New Roman" w:cs="Times New Roman"/>
          <w:color w:val="FF0000"/>
          <w:sz w:val="24"/>
          <w:szCs w:val="24"/>
          <w:lang w:val="ro-RO"/>
        </w:rPr>
        <w:tab/>
        <w:t xml:space="preserve">         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12</w:t>
      </w:r>
    </w:p>
    <w:p w:rsidR="009A43F8" w:rsidRPr="002876A9" w:rsidRDefault="009A43F8" w:rsidP="009A4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SCOT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1982-12-09 00:00:00.000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740F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12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12566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1256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6</w:t>
      </w:r>
    </w:p>
    <w:p w:rsidR="009A43F8" w:rsidRPr="002876A9" w:rsidRDefault="009A43F8" w:rsidP="009A4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KING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1256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1981-11-17 00:00:00.000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740F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11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12566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1256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5</w:t>
      </w:r>
    </w:p>
    <w:p w:rsidR="009A43F8" w:rsidRPr="002876A9" w:rsidRDefault="009A43F8" w:rsidP="009A4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TURNER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1981-09-08 00:00:00.000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740F0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9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12566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1256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3</w:t>
      </w:r>
    </w:p>
    <w:p w:rsidR="009A43F8" w:rsidRPr="002876A9" w:rsidRDefault="009A43F8" w:rsidP="009A4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ADAMS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1983-01-12 00:00:00.000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740F0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12566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1256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7</w:t>
      </w:r>
    </w:p>
    <w:p w:rsidR="009A43F8" w:rsidRPr="002876A9" w:rsidRDefault="009A43F8" w:rsidP="009A4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JAMES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1981-12-03 00:00:00.000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740F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12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12566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1256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6</w:t>
      </w:r>
    </w:p>
    <w:p w:rsidR="009A43F8" w:rsidRPr="002876A9" w:rsidRDefault="009A43F8" w:rsidP="009A4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FORD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1256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1981-12-03 00:00:00.000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740F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12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12566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1256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6</w:t>
      </w:r>
    </w:p>
    <w:p w:rsidR="00036DF5" w:rsidRPr="002876A9" w:rsidRDefault="009A43F8" w:rsidP="009A4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>MILLER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>1982-01-23 00:00:00.000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740F0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12566">
        <w:rPr>
          <w:rFonts w:ascii="Times New Roman" w:hAnsi="Times New Roman" w:cs="Times New Roman"/>
          <w:sz w:val="24"/>
          <w:szCs w:val="24"/>
          <w:lang w:val="ro-RO"/>
        </w:rPr>
        <w:tab/>
      </w:r>
      <w:r w:rsidR="0001256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7</w:t>
      </w:r>
    </w:p>
    <w:p w:rsidR="0004269D" w:rsidRPr="002876A9" w:rsidRDefault="0004269D" w:rsidP="000426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ab/>
        <w:t xml:space="preserve">           --sau (fara conditie case)</w:t>
      </w:r>
    </w:p>
    <w:p w:rsidR="009A43F8" w:rsidRPr="002876A9" w:rsidRDefault="0004269D" w:rsidP="009A4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A43F8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elect</w:t>
      </w:r>
      <w:r w:rsidR="009A43F8"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A43F8"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name</w:t>
      </w:r>
      <w:r w:rsidR="009A43F8"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A43F8"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Nume angajat]</w:t>
      </w:r>
      <w:r w:rsidR="009A43F8"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="009A43F8"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hiredate</w:t>
      </w:r>
      <w:r w:rsidR="009A43F8"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A43F8"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Data angajare]</w:t>
      </w:r>
      <w:r w:rsidR="009A43F8"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</w:p>
    <w:p w:rsidR="009A43F8" w:rsidRPr="002876A9" w:rsidRDefault="009A43F8" w:rsidP="009A43F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FF"/>
          <w:sz w:val="24"/>
          <w:szCs w:val="24"/>
          <w:lang w:val="ro-RO"/>
        </w:rPr>
        <w:t>Month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hiredate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)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Luna angajare]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</w:p>
    <w:p w:rsidR="009A43F8" w:rsidRPr="002876A9" w:rsidRDefault="009A43F8" w:rsidP="009A4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Luna revizuire]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=</w:t>
      </w:r>
    </w:p>
    <w:p w:rsidR="009A43F8" w:rsidRPr="002876A9" w:rsidRDefault="009A43F8" w:rsidP="009A4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CAS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9A43F8" w:rsidRPr="002876A9" w:rsidRDefault="009A43F8" w:rsidP="009A4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FF"/>
          <w:sz w:val="24"/>
          <w:szCs w:val="24"/>
          <w:lang w:val="ro-RO"/>
        </w:rPr>
        <w:t>MONTH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hiredate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)=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6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T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12</w:t>
      </w:r>
    </w:p>
    <w:p w:rsidR="009A43F8" w:rsidRPr="002876A9" w:rsidRDefault="009A43F8" w:rsidP="009A4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 xml:space="preserve">ELSE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</w:t>
      </w:r>
      <w:r w:rsidRPr="002876A9">
        <w:rPr>
          <w:rFonts w:ascii="Times New Roman" w:hAnsi="Times New Roman" w:cs="Times New Roman"/>
          <w:color w:val="FF00FF"/>
          <w:sz w:val="24"/>
          <w:szCs w:val="24"/>
          <w:lang w:val="ro-RO"/>
        </w:rPr>
        <w:t>MONTH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hiredate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)+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)%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12</w:t>
      </w:r>
      <w:r w:rsidR="00D5073E"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END</w:t>
      </w:r>
    </w:p>
    <w:p w:rsidR="009A43F8" w:rsidRPr="002876A9" w:rsidRDefault="009A43F8" w:rsidP="009A4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from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</w:t>
      </w:r>
    </w:p>
    <w:p w:rsidR="009A43F8" w:rsidRPr="002876A9" w:rsidRDefault="009A43F8" w:rsidP="00696A9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Rezultatul este:</w:t>
      </w:r>
    </w:p>
    <w:p w:rsidR="009A43F8" w:rsidRPr="002876A9" w:rsidRDefault="009A43F8" w:rsidP="009A43F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Nume angajat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Data angajar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Luna angajare</w:t>
      </w:r>
      <w:r w:rsidRPr="002876A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Luna revizuire</w:t>
      </w:r>
    </w:p>
    <w:p w:rsidR="00A471B6" w:rsidRPr="002876A9" w:rsidRDefault="00A471B6" w:rsidP="00A471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SMITH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1980-12-17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2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6</w:t>
      </w:r>
    </w:p>
    <w:p w:rsidR="00A471B6" w:rsidRPr="002876A9" w:rsidRDefault="00696A9F" w:rsidP="00A471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471B6" w:rsidRPr="002876A9">
        <w:rPr>
          <w:rFonts w:ascii="Times New Roman" w:hAnsi="Times New Roman" w:cs="Times New Roman"/>
          <w:sz w:val="24"/>
          <w:szCs w:val="24"/>
        </w:rPr>
        <w:t>LLEN</w:t>
      </w:r>
      <w:r w:rsidR="00A471B6" w:rsidRPr="002876A9">
        <w:rPr>
          <w:rFonts w:ascii="Times New Roman" w:hAnsi="Times New Roman" w:cs="Times New Roman"/>
          <w:sz w:val="24"/>
          <w:szCs w:val="24"/>
        </w:rPr>
        <w:tab/>
      </w:r>
      <w:r w:rsidR="00A471B6" w:rsidRPr="002876A9">
        <w:rPr>
          <w:rFonts w:ascii="Times New Roman" w:hAnsi="Times New Roman" w:cs="Times New Roman"/>
          <w:sz w:val="24"/>
          <w:szCs w:val="24"/>
        </w:rPr>
        <w:tab/>
        <w:t>1981-02-20 00:00:00.000</w:t>
      </w:r>
      <w:r w:rsidR="00A471B6" w:rsidRPr="002876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71B6" w:rsidRPr="002876A9">
        <w:rPr>
          <w:rFonts w:ascii="Times New Roman" w:hAnsi="Times New Roman" w:cs="Times New Roman"/>
          <w:sz w:val="24"/>
          <w:szCs w:val="24"/>
        </w:rPr>
        <w:t>2</w:t>
      </w:r>
      <w:r w:rsidR="00A471B6" w:rsidRPr="002876A9">
        <w:rPr>
          <w:rFonts w:ascii="Times New Roman" w:hAnsi="Times New Roman" w:cs="Times New Roman"/>
          <w:sz w:val="24"/>
          <w:szCs w:val="24"/>
        </w:rPr>
        <w:tab/>
      </w:r>
      <w:r w:rsidR="00A471B6" w:rsidRPr="002876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71B6" w:rsidRPr="002876A9">
        <w:rPr>
          <w:rFonts w:ascii="Times New Roman" w:hAnsi="Times New Roman" w:cs="Times New Roman"/>
          <w:sz w:val="24"/>
          <w:szCs w:val="24"/>
        </w:rPr>
        <w:t>8</w:t>
      </w:r>
    </w:p>
    <w:p w:rsidR="00A471B6" w:rsidRPr="002876A9" w:rsidRDefault="00A471B6" w:rsidP="00A471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WARD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1981-02-22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2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8</w:t>
      </w:r>
    </w:p>
    <w:p w:rsidR="00A471B6" w:rsidRPr="002876A9" w:rsidRDefault="00A471B6" w:rsidP="00A471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JONE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1981-04-02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4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0</w:t>
      </w:r>
    </w:p>
    <w:p w:rsidR="00A471B6" w:rsidRPr="002876A9" w:rsidRDefault="00A471B6" w:rsidP="00A471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MARTIN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981-09-28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9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3</w:t>
      </w:r>
    </w:p>
    <w:p w:rsidR="00A471B6" w:rsidRPr="002876A9" w:rsidRDefault="00A471B6" w:rsidP="00A471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BLAK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1981-05-01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5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1</w:t>
      </w:r>
    </w:p>
    <w:p w:rsidR="00A471B6" w:rsidRPr="002876A9" w:rsidRDefault="00A471B6" w:rsidP="00A471B6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</w:rPr>
        <w:t>CLARK</w:t>
      </w:r>
      <w:r w:rsidRPr="002876A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</w:rPr>
        <w:tab/>
        <w:t>1981-06-09 00:00:00.000</w:t>
      </w:r>
      <w:r w:rsidRPr="002876A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96A9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2876A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96A9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</w:rPr>
        <w:t>12</w:t>
      </w:r>
    </w:p>
    <w:p w:rsidR="00A471B6" w:rsidRPr="002876A9" w:rsidRDefault="00A471B6" w:rsidP="00A471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SCOTT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1982-12-09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2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6</w:t>
      </w:r>
    </w:p>
    <w:p w:rsidR="00A471B6" w:rsidRPr="002876A9" w:rsidRDefault="00A471B6" w:rsidP="00A471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KING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981-11-17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1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5</w:t>
      </w:r>
    </w:p>
    <w:p w:rsidR="00A471B6" w:rsidRPr="002876A9" w:rsidRDefault="00A471B6" w:rsidP="00A471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TURNER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981-09-08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9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3</w:t>
      </w:r>
    </w:p>
    <w:p w:rsidR="00A471B6" w:rsidRPr="002876A9" w:rsidRDefault="00A471B6" w:rsidP="00A471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ADAM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1983-01-12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7</w:t>
      </w:r>
    </w:p>
    <w:p w:rsidR="00A471B6" w:rsidRPr="002876A9" w:rsidRDefault="00A471B6" w:rsidP="00A471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JAME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1981-12-03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2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6</w:t>
      </w:r>
    </w:p>
    <w:p w:rsidR="00A471B6" w:rsidRPr="002876A9" w:rsidRDefault="00A471B6" w:rsidP="00A471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FORD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981-12-03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2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6</w:t>
      </w:r>
    </w:p>
    <w:p w:rsidR="0004269D" w:rsidRPr="002876A9" w:rsidRDefault="00A471B6" w:rsidP="00A471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MILLER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1982-01-23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7</w:t>
      </w:r>
    </w:p>
    <w:p w:rsidR="0004269D" w:rsidRPr="002876A9" w:rsidRDefault="0004269D" w:rsidP="000426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ab/>
        <w:t>--sau cu afisarea lunilor in lb. romana</w:t>
      </w:r>
    </w:p>
    <w:p w:rsidR="00984883" w:rsidRPr="002876A9" w:rsidRDefault="0004269D" w:rsidP="0098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</w:rPr>
        <w:tab/>
      </w:r>
      <w:r w:rsidR="00984883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elect</w:t>
      </w:r>
      <w:r w:rsidR="00984883"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84883"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name</w:t>
      </w:r>
      <w:r w:rsidR="00984883"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84883"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Nume angajat]</w:t>
      </w:r>
      <w:r w:rsidR="00984883"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="00696A9F">
        <w:rPr>
          <w:rFonts w:ascii="Times New Roman" w:hAnsi="Times New Roman" w:cs="Times New Roman"/>
          <w:color w:val="808080"/>
          <w:sz w:val="24"/>
          <w:szCs w:val="24"/>
          <w:lang w:val="ro-RO"/>
        </w:rPr>
        <w:t xml:space="preserve"> </w:t>
      </w:r>
      <w:r w:rsidR="00984883"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hiredate</w:t>
      </w:r>
      <w:r w:rsidR="00984883"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84883"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Data angajare]</w:t>
      </w:r>
      <w:r w:rsidR="00984883"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</w:p>
    <w:p w:rsidR="00984883" w:rsidRPr="002876A9" w:rsidRDefault="00984883" w:rsidP="0098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Luna angajare]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=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984883" w:rsidRPr="002876A9" w:rsidRDefault="00984883" w:rsidP="0098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CAS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FF"/>
          <w:sz w:val="24"/>
          <w:szCs w:val="24"/>
          <w:lang w:val="ro-RO"/>
        </w:rPr>
        <w:t>MONTH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hiredate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)</w:t>
      </w:r>
    </w:p>
    <w:p w:rsidR="00984883" w:rsidRPr="002876A9" w:rsidRDefault="00984883" w:rsidP="0098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1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T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Ianuarie'</w:t>
      </w:r>
    </w:p>
    <w:p w:rsidR="00984883" w:rsidRPr="002876A9" w:rsidRDefault="00984883" w:rsidP="0098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2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T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Februarie'</w:t>
      </w:r>
    </w:p>
    <w:p w:rsidR="00984883" w:rsidRPr="002876A9" w:rsidRDefault="00984883" w:rsidP="0098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3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T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Martie'</w:t>
      </w:r>
    </w:p>
    <w:p w:rsidR="00984883" w:rsidRPr="002876A9" w:rsidRDefault="00984883" w:rsidP="0098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4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T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Aprilie'</w:t>
      </w:r>
    </w:p>
    <w:p w:rsidR="00984883" w:rsidRPr="002876A9" w:rsidRDefault="00984883" w:rsidP="0098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5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T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Mai'</w:t>
      </w:r>
    </w:p>
    <w:p w:rsidR="00984883" w:rsidRPr="002876A9" w:rsidRDefault="00984883" w:rsidP="0098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6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T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Iunie'</w:t>
      </w:r>
    </w:p>
    <w:p w:rsidR="00984883" w:rsidRPr="002876A9" w:rsidRDefault="00984883" w:rsidP="0098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7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T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Iulie'</w:t>
      </w:r>
    </w:p>
    <w:p w:rsidR="00984883" w:rsidRPr="002876A9" w:rsidRDefault="00984883" w:rsidP="0098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lastRenderedPageBreak/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8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T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August'</w:t>
      </w:r>
    </w:p>
    <w:p w:rsidR="00984883" w:rsidRPr="002876A9" w:rsidRDefault="00984883" w:rsidP="0098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9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T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Septembrie'</w:t>
      </w:r>
    </w:p>
    <w:p w:rsidR="00984883" w:rsidRPr="002876A9" w:rsidRDefault="00984883" w:rsidP="0098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10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T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Octombrie'</w:t>
      </w:r>
    </w:p>
    <w:p w:rsidR="00984883" w:rsidRPr="002876A9" w:rsidRDefault="00984883" w:rsidP="0098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11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T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Noiembrie'</w:t>
      </w:r>
    </w:p>
    <w:p w:rsidR="00984883" w:rsidRPr="002876A9" w:rsidRDefault="00984883" w:rsidP="0098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12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T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Decembrie'</w:t>
      </w:r>
    </w:p>
    <w:p w:rsidR="00984883" w:rsidRPr="002876A9" w:rsidRDefault="00984883" w:rsidP="0098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END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</w:p>
    <w:p w:rsidR="00984883" w:rsidRPr="002876A9" w:rsidRDefault="00984883" w:rsidP="0098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[Luna revizuire]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=</w:t>
      </w:r>
    </w:p>
    <w:p w:rsidR="00984883" w:rsidRPr="002876A9" w:rsidRDefault="00984883" w:rsidP="0098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 xml:space="preserve">CASE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</w:t>
      </w:r>
      <w:r w:rsidRPr="002876A9">
        <w:rPr>
          <w:rFonts w:ascii="Times New Roman" w:hAnsi="Times New Roman" w:cs="Times New Roman"/>
          <w:color w:val="FF00FF"/>
          <w:sz w:val="24"/>
          <w:szCs w:val="24"/>
          <w:lang w:val="ro-RO"/>
        </w:rPr>
        <w:t>MONTH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hiredate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)+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)%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12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+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1</w:t>
      </w:r>
    </w:p>
    <w:p w:rsidR="00984883" w:rsidRPr="002876A9" w:rsidRDefault="00984883" w:rsidP="0098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1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T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Ianuarie'</w:t>
      </w:r>
    </w:p>
    <w:p w:rsidR="00984883" w:rsidRPr="002876A9" w:rsidRDefault="00984883" w:rsidP="0098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2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T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Februarie'</w:t>
      </w:r>
    </w:p>
    <w:p w:rsidR="00984883" w:rsidRPr="002876A9" w:rsidRDefault="00984883" w:rsidP="0098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3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T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Martie'</w:t>
      </w:r>
    </w:p>
    <w:p w:rsidR="00984883" w:rsidRPr="002876A9" w:rsidRDefault="00984883" w:rsidP="0098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4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T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Aprilie'</w:t>
      </w:r>
    </w:p>
    <w:p w:rsidR="00984883" w:rsidRPr="002876A9" w:rsidRDefault="00984883" w:rsidP="0098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5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T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Mai'</w:t>
      </w:r>
    </w:p>
    <w:p w:rsidR="00984883" w:rsidRPr="002876A9" w:rsidRDefault="00984883" w:rsidP="0098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6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T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Íunie'</w:t>
      </w:r>
    </w:p>
    <w:p w:rsidR="00984883" w:rsidRPr="002876A9" w:rsidRDefault="00984883" w:rsidP="0098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7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T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Íulie'</w:t>
      </w:r>
    </w:p>
    <w:p w:rsidR="00984883" w:rsidRPr="002876A9" w:rsidRDefault="00984883" w:rsidP="0098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8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T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August'</w:t>
      </w:r>
    </w:p>
    <w:p w:rsidR="00984883" w:rsidRPr="002876A9" w:rsidRDefault="00984883" w:rsidP="0098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9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T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Septembrie'</w:t>
      </w:r>
    </w:p>
    <w:p w:rsidR="00984883" w:rsidRPr="002876A9" w:rsidRDefault="00984883" w:rsidP="0098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10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T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Octombrie'</w:t>
      </w:r>
    </w:p>
    <w:p w:rsidR="00984883" w:rsidRPr="002876A9" w:rsidRDefault="00984883" w:rsidP="0098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11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T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Noiembrie'</w:t>
      </w:r>
    </w:p>
    <w:p w:rsidR="00984883" w:rsidRPr="002876A9" w:rsidRDefault="00984883" w:rsidP="0098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12 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THEN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Decembrie'</w:t>
      </w:r>
    </w:p>
    <w:p w:rsidR="00984883" w:rsidRPr="002876A9" w:rsidRDefault="00984883" w:rsidP="0098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ELS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Luna eronata!!'</w:t>
      </w:r>
    </w:p>
    <w:p w:rsidR="00984883" w:rsidRPr="002876A9" w:rsidRDefault="00984883" w:rsidP="0098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END</w:t>
      </w:r>
    </w:p>
    <w:p w:rsidR="00984883" w:rsidRPr="002876A9" w:rsidRDefault="00984883" w:rsidP="0098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from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</w:t>
      </w:r>
    </w:p>
    <w:p w:rsidR="00D5073E" w:rsidRPr="002876A9" w:rsidRDefault="00D5073E" w:rsidP="003D700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984883" w:rsidRPr="002876A9" w:rsidRDefault="00984883" w:rsidP="00696A9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Rezultatul este:</w:t>
      </w:r>
    </w:p>
    <w:p w:rsidR="00D5073E" w:rsidRPr="002876A9" w:rsidRDefault="00D5073E" w:rsidP="00984883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84883" w:rsidRPr="002876A9" w:rsidRDefault="00984883" w:rsidP="009848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Nume angajat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Data angajar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Luna angajare</w:t>
      </w:r>
      <w:r w:rsidRPr="002876A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Luna revizuire</w:t>
      </w:r>
    </w:p>
    <w:p w:rsidR="00984883" w:rsidRPr="002876A9" w:rsidRDefault="00984883" w:rsidP="009848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SMITH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1980-12-17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Decembri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Íunie</w:t>
      </w:r>
    </w:p>
    <w:p w:rsidR="00984883" w:rsidRPr="002876A9" w:rsidRDefault="00984883" w:rsidP="009848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ALLEN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1981-02-20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Februari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August</w:t>
      </w:r>
    </w:p>
    <w:p w:rsidR="00984883" w:rsidRPr="002876A9" w:rsidRDefault="00984883" w:rsidP="009848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WARD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1981-02-22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Februari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August</w:t>
      </w:r>
    </w:p>
    <w:p w:rsidR="00984883" w:rsidRPr="002876A9" w:rsidRDefault="00984883" w:rsidP="009848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JONE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1981-04-02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Aprili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Octombrie</w:t>
      </w:r>
    </w:p>
    <w:p w:rsidR="00984883" w:rsidRPr="002876A9" w:rsidRDefault="00984883" w:rsidP="009848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MARTIN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981-09-28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Septembri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Martie</w:t>
      </w:r>
    </w:p>
    <w:p w:rsidR="00984883" w:rsidRPr="002876A9" w:rsidRDefault="00984883" w:rsidP="009848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BLAK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1981-05-01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Mai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Noiembrie</w:t>
      </w:r>
    </w:p>
    <w:p w:rsidR="00984883" w:rsidRPr="002876A9" w:rsidRDefault="00984883" w:rsidP="00984883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</w:rPr>
        <w:t>CLARK</w:t>
      </w:r>
      <w:r w:rsidRPr="002876A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</w:rPr>
        <w:tab/>
        <w:t>1981-06-09 00:00:00.000</w:t>
      </w:r>
      <w:r w:rsidRPr="002876A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96A9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</w:rPr>
        <w:t>Iunie</w:t>
      </w:r>
      <w:r w:rsidRPr="002876A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</w:rPr>
        <w:tab/>
        <w:t>Decembrie</w:t>
      </w:r>
    </w:p>
    <w:p w:rsidR="00984883" w:rsidRPr="002876A9" w:rsidRDefault="00984883" w:rsidP="009848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lastRenderedPageBreak/>
        <w:t>SCOTT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1982-12-09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Decembri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Íunie</w:t>
      </w:r>
    </w:p>
    <w:p w:rsidR="00984883" w:rsidRPr="002876A9" w:rsidRDefault="00984883" w:rsidP="009848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KING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981-11-17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Noiembri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Mai</w:t>
      </w:r>
    </w:p>
    <w:p w:rsidR="00984883" w:rsidRPr="002876A9" w:rsidRDefault="00984883" w:rsidP="009848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TURNER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981-09-08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Septembri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Martie</w:t>
      </w:r>
    </w:p>
    <w:p w:rsidR="00984883" w:rsidRPr="002876A9" w:rsidRDefault="00984883" w:rsidP="009848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ADAM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1983-01-12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Ianuari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Íulie</w:t>
      </w:r>
    </w:p>
    <w:p w:rsidR="00984883" w:rsidRPr="002876A9" w:rsidRDefault="00984883" w:rsidP="009848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JAME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1981-12-03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Decembri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Íunie</w:t>
      </w:r>
    </w:p>
    <w:p w:rsidR="00984883" w:rsidRPr="002876A9" w:rsidRDefault="00984883" w:rsidP="009848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FORD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981-12-03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Decembri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Íunie</w:t>
      </w:r>
    </w:p>
    <w:p w:rsidR="004037DD" w:rsidRPr="002876A9" w:rsidRDefault="00984883" w:rsidP="004037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MILLER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1982-01-23 00:00:00.00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696A9F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Ianuari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Íulie</w:t>
      </w:r>
    </w:p>
    <w:p w:rsidR="004037DD" w:rsidRPr="002876A9" w:rsidRDefault="004037DD" w:rsidP="004037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37DD" w:rsidRPr="002876A9" w:rsidRDefault="004037DD" w:rsidP="004037DD">
      <w:pPr>
        <w:spacing w:line="240" w:lineRule="auto"/>
        <w:contextualSpacing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2876A9">
        <w:rPr>
          <w:rFonts w:ascii="Times New Roman" w:hAnsi="Times New Roman" w:cs="Times New Roman"/>
          <w:b/>
          <w:color w:val="00B0F0"/>
          <w:sz w:val="24"/>
          <w:szCs w:val="24"/>
        </w:rPr>
        <w:t>-- Ex. 16:</w:t>
      </w:r>
    </w:p>
    <w:p w:rsidR="004037DD" w:rsidRPr="002876A9" w:rsidRDefault="004037DD" w:rsidP="004037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 xml:space="preserve">--Afisare nume angajat, cod sef si nr. depart., pt. angajatii cu </w:t>
      </w:r>
      <w:r w:rsidR="00185504" w:rsidRPr="002876A9">
        <w:rPr>
          <w:rFonts w:ascii="Times New Roman" w:hAnsi="Times New Roman" w:cs="Times New Roman"/>
          <w:sz w:val="24"/>
          <w:szCs w:val="24"/>
        </w:rPr>
        <w:t>un i si un</w:t>
      </w:r>
      <w:r w:rsidRPr="002876A9">
        <w:rPr>
          <w:rFonts w:ascii="Times New Roman" w:hAnsi="Times New Roman" w:cs="Times New Roman"/>
          <w:sz w:val="24"/>
          <w:szCs w:val="24"/>
        </w:rPr>
        <w:t xml:space="preserve"> l in nume </w:t>
      </w:r>
    </w:p>
    <w:p w:rsidR="004037DD" w:rsidRPr="002876A9" w:rsidRDefault="004037DD" w:rsidP="004037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 xml:space="preserve">--si care fac parte din depart. </w:t>
      </w:r>
      <w:r w:rsidR="00D2623A" w:rsidRPr="002876A9">
        <w:rPr>
          <w:rFonts w:ascii="Times New Roman" w:hAnsi="Times New Roman" w:cs="Times New Roman"/>
          <w:sz w:val="24"/>
          <w:szCs w:val="24"/>
        </w:rPr>
        <w:t>1</w:t>
      </w:r>
      <w:r w:rsidRPr="002876A9">
        <w:rPr>
          <w:rFonts w:ascii="Times New Roman" w:hAnsi="Times New Roman" w:cs="Times New Roman"/>
          <w:sz w:val="24"/>
          <w:szCs w:val="24"/>
        </w:rPr>
        <w:t>0  sau care au seful cu codul 7</w:t>
      </w:r>
      <w:r w:rsidR="00401B54" w:rsidRPr="002876A9">
        <w:rPr>
          <w:rFonts w:ascii="Times New Roman" w:hAnsi="Times New Roman" w:cs="Times New Roman"/>
          <w:sz w:val="24"/>
          <w:szCs w:val="24"/>
        </w:rPr>
        <w:t>698</w:t>
      </w:r>
      <w:r w:rsidRPr="002876A9">
        <w:rPr>
          <w:rFonts w:ascii="Times New Roman" w:hAnsi="Times New Roman" w:cs="Times New Roman"/>
          <w:sz w:val="24"/>
          <w:szCs w:val="24"/>
        </w:rPr>
        <w:t xml:space="preserve"> (si orice nume de angajat).</w:t>
      </w:r>
    </w:p>
    <w:p w:rsidR="00185504" w:rsidRPr="002876A9" w:rsidRDefault="00185504" w:rsidP="00185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elect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name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mgr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,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deptno</w:t>
      </w:r>
    </w:p>
    <w:p w:rsidR="00185504" w:rsidRPr="002876A9" w:rsidRDefault="00185504" w:rsidP="00185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from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mp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185504" w:rsidRPr="002876A9" w:rsidRDefault="00185504" w:rsidP="00185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 xml:space="preserve">where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(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enam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like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'%i%l%'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and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deptno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=</w:t>
      </w:r>
      <w:r w:rsidR="00D2623A" w:rsidRPr="002876A9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0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)or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008080"/>
          <w:sz w:val="24"/>
          <w:szCs w:val="24"/>
          <w:lang w:val="ro-RO"/>
        </w:rPr>
        <w:t>mgr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76A9">
        <w:rPr>
          <w:rFonts w:ascii="Times New Roman" w:hAnsi="Times New Roman" w:cs="Times New Roman"/>
          <w:color w:val="808080"/>
          <w:sz w:val="24"/>
          <w:szCs w:val="24"/>
          <w:lang w:val="ro-RO"/>
        </w:rPr>
        <w:t>=</w:t>
      </w:r>
      <w:r w:rsidRPr="002876A9">
        <w:rPr>
          <w:rFonts w:ascii="Times New Roman" w:hAnsi="Times New Roman" w:cs="Times New Roman"/>
          <w:sz w:val="24"/>
          <w:szCs w:val="24"/>
          <w:lang w:val="ro-RO"/>
        </w:rPr>
        <w:t>7698</w:t>
      </w:r>
    </w:p>
    <w:p w:rsidR="00185504" w:rsidRPr="002876A9" w:rsidRDefault="00185504" w:rsidP="00185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23918" w:rsidRPr="002876A9" w:rsidRDefault="00185504" w:rsidP="007D4AB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Rezultatul este:</w:t>
      </w:r>
    </w:p>
    <w:p w:rsidR="00185504" w:rsidRPr="002876A9" w:rsidRDefault="00185504" w:rsidP="001855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enam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mgr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 xml:space="preserve">       </w:t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deptno</w:t>
      </w:r>
    </w:p>
    <w:p w:rsidR="00607F81" w:rsidRPr="002876A9" w:rsidRDefault="00607F81" w:rsidP="00607F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ALLEN</w:t>
      </w:r>
      <w:r w:rsidRPr="002876A9">
        <w:rPr>
          <w:rFonts w:ascii="Times New Roman" w:hAnsi="Times New Roman" w:cs="Times New Roman"/>
          <w:sz w:val="24"/>
          <w:szCs w:val="24"/>
        </w:rPr>
        <w:tab/>
        <w:t>7698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30</w:t>
      </w:r>
    </w:p>
    <w:p w:rsidR="00607F81" w:rsidRPr="002876A9" w:rsidRDefault="00607F81" w:rsidP="00607F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WARD</w:t>
      </w:r>
      <w:r w:rsidRPr="002876A9">
        <w:rPr>
          <w:rFonts w:ascii="Times New Roman" w:hAnsi="Times New Roman" w:cs="Times New Roman"/>
          <w:sz w:val="24"/>
          <w:szCs w:val="24"/>
        </w:rPr>
        <w:tab/>
        <w:t>7698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30</w:t>
      </w:r>
    </w:p>
    <w:p w:rsidR="00607F81" w:rsidRPr="002876A9" w:rsidRDefault="00607F81" w:rsidP="00607F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MARTIN</w:t>
      </w:r>
      <w:r w:rsidRPr="002876A9">
        <w:rPr>
          <w:rFonts w:ascii="Times New Roman" w:hAnsi="Times New Roman" w:cs="Times New Roman"/>
          <w:sz w:val="24"/>
          <w:szCs w:val="24"/>
        </w:rPr>
        <w:tab/>
        <w:t>7698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30</w:t>
      </w:r>
    </w:p>
    <w:p w:rsidR="00607F81" w:rsidRPr="002876A9" w:rsidRDefault="00607F81" w:rsidP="00607F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TURNER</w:t>
      </w:r>
      <w:r w:rsidRPr="002876A9">
        <w:rPr>
          <w:rFonts w:ascii="Times New Roman" w:hAnsi="Times New Roman" w:cs="Times New Roman"/>
          <w:sz w:val="24"/>
          <w:szCs w:val="24"/>
        </w:rPr>
        <w:tab/>
        <w:t>7698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30</w:t>
      </w:r>
    </w:p>
    <w:p w:rsidR="00607F81" w:rsidRPr="002876A9" w:rsidRDefault="00607F81" w:rsidP="00607F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JAMES</w:t>
      </w:r>
      <w:r w:rsidRPr="002876A9">
        <w:rPr>
          <w:rFonts w:ascii="Times New Roman" w:hAnsi="Times New Roman" w:cs="Times New Roman"/>
          <w:sz w:val="24"/>
          <w:szCs w:val="24"/>
        </w:rPr>
        <w:tab/>
        <w:t>7698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30</w:t>
      </w:r>
    </w:p>
    <w:p w:rsidR="00185504" w:rsidRPr="002876A9" w:rsidRDefault="00607F81" w:rsidP="00607F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MILLER</w:t>
      </w:r>
      <w:r w:rsidRPr="002876A9">
        <w:rPr>
          <w:rFonts w:ascii="Times New Roman" w:hAnsi="Times New Roman" w:cs="Times New Roman"/>
          <w:sz w:val="24"/>
          <w:szCs w:val="24"/>
        </w:rPr>
        <w:tab/>
        <w:t>7782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10</w:t>
      </w:r>
    </w:p>
    <w:p w:rsidR="00984D76" w:rsidRPr="002876A9" w:rsidRDefault="00984D76" w:rsidP="00607F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0F1C" w:rsidRPr="002876A9" w:rsidRDefault="00470F1C" w:rsidP="00607F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7577D" w:rsidRPr="002876A9" w:rsidRDefault="0087577D" w:rsidP="0087577D">
      <w:pPr>
        <w:spacing w:line="240" w:lineRule="auto"/>
        <w:contextualSpacing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2876A9">
        <w:rPr>
          <w:rFonts w:ascii="Times New Roman" w:hAnsi="Times New Roman" w:cs="Times New Roman"/>
          <w:b/>
          <w:color w:val="00B0F0"/>
          <w:sz w:val="24"/>
          <w:szCs w:val="24"/>
        </w:rPr>
        <w:t>-- Ex. 17:</w:t>
      </w:r>
    </w:p>
    <w:p w:rsidR="0087577D" w:rsidRPr="002876A9" w:rsidRDefault="0087577D" w:rsidP="008757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Afisare cod produse, a categoriei din care fac parte si a numelui acestora.</w:t>
      </w:r>
    </w:p>
    <w:p w:rsidR="00653526" w:rsidRPr="002876A9" w:rsidRDefault="00653526" w:rsidP="008757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Afisarea se va face in ordinea ascendanta a ID produs.</w:t>
      </w:r>
    </w:p>
    <w:p w:rsidR="00D5073E" w:rsidRPr="002876A9" w:rsidRDefault="00D5073E" w:rsidP="008757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7577D" w:rsidRPr="002876A9" w:rsidRDefault="0087577D" w:rsidP="008757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use Northwind</w:t>
      </w:r>
    </w:p>
    <w:p w:rsidR="00D5073E" w:rsidRPr="002876A9" w:rsidRDefault="00D5073E" w:rsidP="008757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Go</w:t>
      </w:r>
    </w:p>
    <w:p w:rsidR="0087577D" w:rsidRPr="002876A9" w:rsidRDefault="0087577D" w:rsidP="008757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SELECT   ProductID [cod produs], Categoria =</w:t>
      </w:r>
    </w:p>
    <w:p w:rsidR="0087577D" w:rsidRPr="002876A9" w:rsidRDefault="0087577D" w:rsidP="008757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 xml:space="preserve">      CASE CategoryID</w:t>
      </w:r>
    </w:p>
    <w:p w:rsidR="0087577D" w:rsidRPr="002876A9" w:rsidRDefault="0087577D" w:rsidP="008757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 xml:space="preserve">         WHEN 1 THEN 'Beverages'</w:t>
      </w:r>
    </w:p>
    <w:p w:rsidR="0087577D" w:rsidRPr="002876A9" w:rsidRDefault="0087577D" w:rsidP="008757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lastRenderedPageBreak/>
        <w:t xml:space="preserve">         WHEN 2 THEN 'Condiments'</w:t>
      </w:r>
    </w:p>
    <w:p w:rsidR="0087577D" w:rsidRPr="002876A9" w:rsidRDefault="0087577D" w:rsidP="008757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 xml:space="preserve">         WHEN 3 THEN 'Confections'</w:t>
      </w:r>
    </w:p>
    <w:p w:rsidR="0087577D" w:rsidRPr="002876A9" w:rsidRDefault="0087577D" w:rsidP="008757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 xml:space="preserve">         WHEN 4 THEN 'Dairy Products'</w:t>
      </w:r>
    </w:p>
    <w:p w:rsidR="0087577D" w:rsidRPr="002876A9" w:rsidRDefault="007D4AB7" w:rsidP="008757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7577D" w:rsidRPr="002876A9">
        <w:rPr>
          <w:rFonts w:ascii="Times New Roman" w:hAnsi="Times New Roman" w:cs="Times New Roman"/>
          <w:sz w:val="24"/>
          <w:szCs w:val="24"/>
        </w:rPr>
        <w:t>WHEN 5 THEN 'Grains/Cereals'</w:t>
      </w:r>
    </w:p>
    <w:p w:rsidR="0087577D" w:rsidRPr="002876A9" w:rsidRDefault="007D4AB7" w:rsidP="008757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7577D" w:rsidRPr="002876A9">
        <w:rPr>
          <w:rFonts w:ascii="Times New Roman" w:hAnsi="Times New Roman" w:cs="Times New Roman"/>
          <w:sz w:val="24"/>
          <w:szCs w:val="24"/>
        </w:rPr>
        <w:t>WHEN 6 THEN 'Meat/Poultry'</w:t>
      </w:r>
    </w:p>
    <w:p w:rsidR="0087577D" w:rsidRPr="002876A9" w:rsidRDefault="007D4AB7" w:rsidP="008757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7577D" w:rsidRPr="002876A9">
        <w:rPr>
          <w:rFonts w:ascii="Times New Roman" w:hAnsi="Times New Roman" w:cs="Times New Roman"/>
          <w:sz w:val="24"/>
          <w:szCs w:val="24"/>
        </w:rPr>
        <w:t>WHEN 7 THEN 'Produce'</w:t>
      </w:r>
    </w:p>
    <w:p w:rsidR="0087577D" w:rsidRPr="002876A9" w:rsidRDefault="007D4AB7" w:rsidP="008757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7577D" w:rsidRPr="002876A9">
        <w:rPr>
          <w:rFonts w:ascii="Times New Roman" w:hAnsi="Times New Roman" w:cs="Times New Roman"/>
          <w:sz w:val="24"/>
          <w:szCs w:val="24"/>
        </w:rPr>
        <w:t>WHEN 8 THEN 'Seafood'</w:t>
      </w:r>
    </w:p>
    <w:p w:rsidR="0087577D" w:rsidRPr="002876A9" w:rsidRDefault="0087577D" w:rsidP="008757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 xml:space="preserve">         ELSE 'Necunoscuta !!'</w:t>
      </w:r>
    </w:p>
    <w:p w:rsidR="0087577D" w:rsidRPr="002876A9" w:rsidRDefault="0087577D" w:rsidP="008757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 xml:space="preserve">      END,</w:t>
      </w:r>
    </w:p>
    <w:p w:rsidR="0087577D" w:rsidRPr="002876A9" w:rsidRDefault="0087577D" w:rsidP="008757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 xml:space="preserve">   ProductName [Nume produs]</w:t>
      </w:r>
    </w:p>
    <w:p w:rsidR="0087577D" w:rsidRPr="002876A9" w:rsidRDefault="0087577D" w:rsidP="008757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FROM Products</w:t>
      </w:r>
    </w:p>
    <w:p w:rsidR="0087577D" w:rsidRPr="002876A9" w:rsidRDefault="0087577D" w:rsidP="008757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ORDER BY ProductID;</w:t>
      </w:r>
    </w:p>
    <w:p w:rsidR="0087577D" w:rsidRPr="002876A9" w:rsidRDefault="0087577D" w:rsidP="008757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GO</w:t>
      </w:r>
    </w:p>
    <w:p w:rsidR="0087577D" w:rsidRPr="002876A9" w:rsidRDefault="0087577D" w:rsidP="003D700D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Rezultatul este: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cod produ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Categoria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 xml:space="preserve">     </w:t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</w:rPr>
        <w:t>Nume produs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1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Beverage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Chai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2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Beverage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Chang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3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Condiment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Aniseed Syrup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4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Condiment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Chef Anton's Cajun Seasoning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5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Condiment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Chef Anton's Gumbo Mix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6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Condiment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Grandma's Boysenberry Spread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Produc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Uncle Bob's Organic Dried Pears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8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Condiment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Northwoods Cranberry Sauce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9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Meat/Poultry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Mishi Kobe Niku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1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Seafood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Ikura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11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Dairy Products</w:t>
      </w:r>
      <w:r w:rsidRPr="002876A9">
        <w:rPr>
          <w:rFonts w:ascii="Times New Roman" w:hAnsi="Times New Roman" w:cs="Times New Roman"/>
          <w:sz w:val="24"/>
          <w:szCs w:val="24"/>
        </w:rPr>
        <w:tab/>
        <w:t>Queso Cabrales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12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Dairy Products</w:t>
      </w:r>
      <w:r w:rsidRPr="002876A9">
        <w:rPr>
          <w:rFonts w:ascii="Times New Roman" w:hAnsi="Times New Roman" w:cs="Times New Roman"/>
          <w:sz w:val="24"/>
          <w:szCs w:val="24"/>
        </w:rPr>
        <w:tab/>
        <w:t>Queso Manchego La Pastora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13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Seafood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Konbu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14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Produc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Tofu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15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Condiment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Genen Shouyu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16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Confection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Pavlova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17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Meat/Poultry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Alice Mutton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18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Seafood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Carnarvon Tigers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19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Confection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Teatime Chocolate Biscuits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Confection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Sir Rodney's Marmalade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21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Confection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Sir Rodney's Scones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22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Grains/Cereals</w:t>
      </w:r>
      <w:r w:rsidRPr="002876A9">
        <w:rPr>
          <w:rFonts w:ascii="Times New Roman" w:hAnsi="Times New Roman" w:cs="Times New Roman"/>
          <w:sz w:val="24"/>
          <w:szCs w:val="24"/>
        </w:rPr>
        <w:tab/>
        <w:t>Gustaf's Knäckebröd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23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Grains/Cereals</w:t>
      </w:r>
      <w:r w:rsidRPr="002876A9">
        <w:rPr>
          <w:rFonts w:ascii="Times New Roman" w:hAnsi="Times New Roman" w:cs="Times New Roman"/>
          <w:sz w:val="24"/>
          <w:szCs w:val="24"/>
        </w:rPr>
        <w:tab/>
        <w:t>Tunnbröd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24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Beverage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Guaraná Fantástica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25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Confection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NuNuCa Nuß-Nougat-Creme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26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Confection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Gumbär Gummibärchen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27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Confection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Schoggi Schokolade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28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Produc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Rössle Sauerkraut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29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Meat/Poultry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Thüringer Rostbratwurst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3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Seafood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Nord-Ost Matjeshering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31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Dairy Products</w:t>
      </w:r>
      <w:r w:rsidRPr="002876A9">
        <w:rPr>
          <w:rFonts w:ascii="Times New Roman" w:hAnsi="Times New Roman" w:cs="Times New Roman"/>
          <w:sz w:val="24"/>
          <w:szCs w:val="24"/>
        </w:rPr>
        <w:tab/>
        <w:t>Gorgonzola Telino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32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Dairy Products</w:t>
      </w:r>
      <w:r w:rsidRPr="002876A9">
        <w:rPr>
          <w:rFonts w:ascii="Times New Roman" w:hAnsi="Times New Roman" w:cs="Times New Roman"/>
          <w:sz w:val="24"/>
          <w:szCs w:val="24"/>
        </w:rPr>
        <w:tab/>
        <w:t>Mascarpone Fabioli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33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Dairy Products</w:t>
      </w:r>
      <w:r w:rsidRPr="002876A9">
        <w:rPr>
          <w:rFonts w:ascii="Times New Roman" w:hAnsi="Times New Roman" w:cs="Times New Roman"/>
          <w:sz w:val="24"/>
          <w:szCs w:val="24"/>
        </w:rPr>
        <w:tab/>
        <w:t>Geitost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34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Beverage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Sasquatch Ale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35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Beverage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Steeleye Stout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36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Seafood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Inlagd Sill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37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Seafood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Gravad lax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38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Beverage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Côte de Blaye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39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Beverage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Chartreuse verte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4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Seafood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Boston Crab Meat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41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Seafood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Jack's New England Clam Chowder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42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Grains/Cereals</w:t>
      </w:r>
      <w:r w:rsidRPr="002876A9">
        <w:rPr>
          <w:rFonts w:ascii="Times New Roman" w:hAnsi="Times New Roman" w:cs="Times New Roman"/>
          <w:sz w:val="24"/>
          <w:szCs w:val="24"/>
        </w:rPr>
        <w:tab/>
        <w:t>Singaporean Hokkien Fried Mee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43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Beverage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Ipoh Coffee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44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Condiment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Gula Malacca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45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Seafood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Rogede sild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46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Seafood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Spegesild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47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Confection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Zaanse koeken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48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Confection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Chocolade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49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Confection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Maxilaku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5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Confection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Valkoinen suklaa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51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Produc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Manjimup Dried Apples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52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Grains/Cereals</w:t>
      </w:r>
      <w:r w:rsidRPr="002876A9">
        <w:rPr>
          <w:rFonts w:ascii="Times New Roman" w:hAnsi="Times New Roman" w:cs="Times New Roman"/>
          <w:sz w:val="24"/>
          <w:szCs w:val="24"/>
        </w:rPr>
        <w:tab/>
        <w:t>Filo Mix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53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Meat/Poultry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Perth Pasties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lastRenderedPageBreak/>
        <w:t>54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Meat/Poultry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Tourtière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55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Meat/Poultry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Pâté chinois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56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Grains/Cereals</w:t>
      </w:r>
      <w:r w:rsidRPr="002876A9">
        <w:rPr>
          <w:rFonts w:ascii="Times New Roman" w:hAnsi="Times New Roman" w:cs="Times New Roman"/>
          <w:sz w:val="24"/>
          <w:szCs w:val="24"/>
        </w:rPr>
        <w:tab/>
        <w:t>Gnocchi di nonna Alice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57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Grains/Cereals</w:t>
      </w:r>
      <w:r w:rsidRPr="002876A9">
        <w:rPr>
          <w:rFonts w:ascii="Times New Roman" w:hAnsi="Times New Roman" w:cs="Times New Roman"/>
          <w:sz w:val="24"/>
          <w:szCs w:val="24"/>
        </w:rPr>
        <w:tab/>
        <w:t>Ravioli Angelo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58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Seafood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Escargots de Bourgogne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59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Dairy Products</w:t>
      </w:r>
      <w:r w:rsidRPr="002876A9">
        <w:rPr>
          <w:rFonts w:ascii="Times New Roman" w:hAnsi="Times New Roman" w:cs="Times New Roman"/>
          <w:sz w:val="24"/>
          <w:szCs w:val="24"/>
        </w:rPr>
        <w:tab/>
        <w:t>Raclette Courdavault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6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Dairy Products</w:t>
      </w:r>
      <w:r w:rsidRPr="002876A9">
        <w:rPr>
          <w:rFonts w:ascii="Times New Roman" w:hAnsi="Times New Roman" w:cs="Times New Roman"/>
          <w:sz w:val="24"/>
          <w:szCs w:val="24"/>
        </w:rPr>
        <w:tab/>
        <w:t>Camembert Pierrot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61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Condiment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Sirop d'érable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62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Confection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Tarte au sucre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63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Condiment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Vegie-spread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64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Grains/Cereals</w:t>
      </w:r>
      <w:r w:rsidRPr="002876A9">
        <w:rPr>
          <w:rFonts w:ascii="Times New Roman" w:hAnsi="Times New Roman" w:cs="Times New Roman"/>
          <w:sz w:val="24"/>
          <w:szCs w:val="24"/>
        </w:rPr>
        <w:tab/>
        <w:t>Wimmers gute Semmelknödel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65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Condiment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Louisiana Fiery Hot Pepper Sauce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66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Condiment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Louisiana Hot Spiced Okra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67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Beverage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Laughing Lumberjack Lager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68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Confection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Scottish Longbreads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69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Dairy Products</w:t>
      </w:r>
      <w:r w:rsidRPr="002876A9">
        <w:rPr>
          <w:rFonts w:ascii="Times New Roman" w:hAnsi="Times New Roman" w:cs="Times New Roman"/>
          <w:sz w:val="24"/>
          <w:szCs w:val="24"/>
        </w:rPr>
        <w:tab/>
        <w:t>Gudbrandsdalsost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0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Beverage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Outback Lager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1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Dairy Products</w:t>
      </w:r>
      <w:r w:rsidRPr="002876A9">
        <w:rPr>
          <w:rFonts w:ascii="Times New Roman" w:hAnsi="Times New Roman" w:cs="Times New Roman"/>
          <w:sz w:val="24"/>
          <w:szCs w:val="24"/>
        </w:rPr>
        <w:tab/>
        <w:t>Flotemysost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2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Dairy Products</w:t>
      </w:r>
      <w:r w:rsidRPr="002876A9">
        <w:rPr>
          <w:rFonts w:ascii="Times New Roman" w:hAnsi="Times New Roman" w:cs="Times New Roman"/>
          <w:sz w:val="24"/>
          <w:szCs w:val="24"/>
        </w:rPr>
        <w:tab/>
        <w:t>Mozzarella di Giovanni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3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Seafood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Röd Kaviar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4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Produce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Longlife Tofu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5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Beverage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Rhönbräu Klosterbier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6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Beverage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Lakkalikööri</w:t>
      </w:r>
    </w:p>
    <w:p w:rsidR="00B120EF" w:rsidRPr="002876A9" w:rsidRDefault="00B120EF" w:rsidP="00B120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77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ab/>
        <w:t>Condiments</w:t>
      </w:r>
      <w:r w:rsidRPr="002876A9">
        <w:rPr>
          <w:rFonts w:ascii="Times New Roman" w:hAnsi="Times New Roman" w:cs="Times New Roman"/>
          <w:sz w:val="24"/>
          <w:szCs w:val="24"/>
        </w:rPr>
        <w:tab/>
      </w:r>
      <w:r w:rsidR="007D4AB7">
        <w:rPr>
          <w:rFonts w:ascii="Times New Roman" w:hAnsi="Times New Roman" w:cs="Times New Roman"/>
          <w:sz w:val="24"/>
          <w:szCs w:val="24"/>
        </w:rPr>
        <w:tab/>
      </w:r>
      <w:r w:rsidRPr="002876A9">
        <w:rPr>
          <w:rFonts w:ascii="Times New Roman" w:hAnsi="Times New Roman" w:cs="Times New Roman"/>
          <w:sz w:val="24"/>
          <w:szCs w:val="24"/>
        </w:rPr>
        <w:t>Original Frankfurter grüne Soße</w:t>
      </w:r>
    </w:p>
    <w:p w:rsidR="00D5073E" w:rsidRPr="002876A9" w:rsidRDefault="00D5073E" w:rsidP="008757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7577D" w:rsidRPr="002876A9" w:rsidRDefault="0087577D" w:rsidP="008757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in limba romana</w:t>
      </w:r>
      <w:r w:rsidR="00E117CF" w:rsidRPr="002876A9">
        <w:rPr>
          <w:rFonts w:ascii="Times New Roman" w:hAnsi="Times New Roman" w:cs="Times New Roman"/>
          <w:sz w:val="24"/>
          <w:szCs w:val="24"/>
        </w:rPr>
        <w:t xml:space="preserve"> (categoria)</w:t>
      </w:r>
      <w:r w:rsidR="001538C6" w:rsidRPr="002876A9">
        <w:rPr>
          <w:rFonts w:ascii="Times New Roman" w:hAnsi="Times New Roman" w:cs="Times New Roman"/>
          <w:sz w:val="24"/>
          <w:szCs w:val="24"/>
        </w:rPr>
        <w:t xml:space="preserve">; afisarea se va face in ordinea categoriei, iar in </w:t>
      </w:r>
    </w:p>
    <w:p w:rsidR="001538C6" w:rsidRPr="002876A9" w:rsidRDefault="001538C6" w:rsidP="008757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cadrul categoriei, in ordinea ascendenta a numelui de produs.</w:t>
      </w:r>
    </w:p>
    <w:p w:rsidR="00D5073E" w:rsidRPr="002876A9" w:rsidRDefault="00D5073E" w:rsidP="00153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</w:p>
    <w:p w:rsidR="00D5073E" w:rsidRPr="002876A9" w:rsidRDefault="00D5073E" w:rsidP="00153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</w:p>
    <w:p w:rsidR="008D1A37" w:rsidRPr="008D1A37" w:rsidRDefault="008D1A37" w:rsidP="008D1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1A37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8D1A37">
        <w:rPr>
          <w:rFonts w:ascii="Times New Roman" w:hAnsi="Times New Roman" w:cs="Times New Roman"/>
          <w:color w:val="000000"/>
          <w:sz w:val="24"/>
          <w:szCs w:val="24"/>
        </w:rPr>
        <w:t xml:space="preserve">   ProductID [cod produs]</w:t>
      </w:r>
      <w:r w:rsidRPr="008D1A3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8D1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D1A37" w:rsidRPr="008D1A37" w:rsidRDefault="008D1A37" w:rsidP="008D1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1A37">
        <w:rPr>
          <w:rFonts w:ascii="Times New Roman" w:hAnsi="Times New Roman" w:cs="Times New Roman"/>
          <w:color w:val="000000"/>
          <w:sz w:val="24"/>
          <w:szCs w:val="24"/>
        </w:rPr>
        <w:t xml:space="preserve">  Categoria </w:t>
      </w:r>
      <w:r w:rsidRPr="008D1A37">
        <w:rPr>
          <w:rFonts w:ascii="Times New Roman" w:hAnsi="Times New Roman" w:cs="Times New Roman"/>
          <w:color w:val="808080"/>
          <w:sz w:val="24"/>
          <w:szCs w:val="24"/>
        </w:rPr>
        <w:t>=</w:t>
      </w:r>
    </w:p>
    <w:p w:rsidR="008D1A37" w:rsidRPr="008D1A37" w:rsidRDefault="008D1A37" w:rsidP="008D1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1A37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8D1A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1A37">
        <w:rPr>
          <w:rFonts w:ascii="Times New Roman" w:hAnsi="Times New Roman" w:cs="Times New Roman"/>
          <w:color w:val="0000FF"/>
          <w:sz w:val="24"/>
          <w:szCs w:val="24"/>
        </w:rPr>
        <w:t>CASE</w:t>
      </w:r>
      <w:r w:rsidRPr="008D1A37">
        <w:rPr>
          <w:rFonts w:ascii="Times New Roman" w:hAnsi="Times New Roman" w:cs="Times New Roman"/>
          <w:color w:val="000000"/>
          <w:sz w:val="24"/>
          <w:szCs w:val="24"/>
        </w:rPr>
        <w:t xml:space="preserve"> CategoryID</w:t>
      </w:r>
    </w:p>
    <w:p w:rsidR="008D1A37" w:rsidRPr="008D1A37" w:rsidRDefault="008D1A37" w:rsidP="008D1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1A3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8D1A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1A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1A37">
        <w:rPr>
          <w:rFonts w:ascii="Times New Roman" w:hAnsi="Times New Roman" w:cs="Times New Roman"/>
          <w:color w:val="0000FF"/>
          <w:sz w:val="24"/>
          <w:szCs w:val="24"/>
        </w:rPr>
        <w:t>WHEN</w:t>
      </w:r>
      <w:r w:rsidRPr="008D1A37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r w:rsidRPr="008D1A37">
        <w:rPr>
          <w:rFonts w:ascii="Times New Roman" w:hAnsi="Times New Roman" w:cs="Times New Roman"/>
          <w:color w:val="0000FF"/>
          <w:sz w:val="24"/>
          <w:szCs w:val="24"/>
        </w:rPr>
        <w:t>THEN</w:t>
      </w:r>
      <w:r w:rsidRPr="008D1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1A37">
        <w:rPr>
          <w:rFonts w:ascii="Times New Roman" w:hAnsi="Times New Roman" w:cs="Times New Roman"/>
          <w:color w:val="FF0000"/>
          <w:sz w:val="24"/>
          <w:szCs w:val="24"/>
        </w:rPr>
        <w:t>'Bauturi'</w:t>
      </w:r>
    </w:p>
    <w:p w:rsidR="008D1A37" w:rsidRPr="008D1A37" w:rsidRDefault="008D1A37" w:rsidP="008D1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1A3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8D1A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1A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1A37">
        <w:rPr>
          <w:rFonts w:ascii="Times New Roman" w:hAnsi="Times New Roman" w:cs="Times New Roman"/>
          <w:color w:val="0000FF"/>
          <w:sz w:val="24"/>
          <w:szCs w:val="24"/>
        </w:rPr>
        <w:t>WHEN</w:t>
      </w:r>
      <w:r w:rsidRPr="008D1A37">
        <w:rPr>
          <w:rFonts w:ascii="Times New Roman" w:hAnsi="Times New Roman" w:cs="Times New Roman"/>
          <w:color w:val="000000"/>
          <w:sz w:val="24"/>
          <w:szCs w:val="24"/>
        </w:rPr>
        <w:t xml:space="preserve"> 2 </w:t>
      </w:r>
      <w:r w:rsidRPr="008D1A37">
        <w:rPr>
          <w:rFonts w:ascii="Times New Roman" w:hAnsi="Times New Roman" w:cs="Times New Roman"/>
          <w:color w:val="0000FF"/>
          <w:sz w:val="24"/>
          <w:szCs w:val="24"/>
        </w:rPr>
        <w:t>THEN</w:t>
      </w:r>
      <w:r w:rsidRPr="008D1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1A37">
        <w:rPr>
          <w:rFonts w:ascii="Times New Roman" w:hAnsi="Times New Roman" w:cs="Times New Roman"/>
          <w:color w:val="FF0000"/>
          <w:sz w:val="24"/>
          <w:szCs w:val="24"/>
        </w:rPr>
        <w:t>'Condimente'</w:t>
      </w:r>
    </w:p>
    <w:p w:rsidR="008D1A37" w:rsidRPr="008D1A37" w:rsidRDefault="008D1A37" w:rsidP="008D1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1A3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</w:t>
      </w:r>
      <w:r w:rsidRPr="008D1A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1A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1A37">
        <w:rPr>
          <w:rFonts w:ascii="Times New Roman" w:hAnsi="Times New Roman" w:cs="Times New Roman"/>
          <w:color w:val="0000FF"/>
          <w:sz w:val="24"/>
          <w:szCs w:val="24"/>
        </w:rPr>
        <w:t>WHEN</w:t>
      </w:r>
      <w:r w:rsidRPr="008D1A37"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r w:rsidRPr="008D1A37">
        <w:rPr>
          <w:rFonts w:ascii="Times New Roman" w:hAnsi="Times New Roman" w:cs="Times New Roman"/>
          <w:color w:val="0000FF"/>
          <w:sz w:val="24"/>
          <w:szCs w:val="24"/>
        </w:rPr>
        <w:t>THEN</w:t>
      </w:r>
      <w:r w:rsidRPr="008D1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1A37">
        <w:rPr>
          <w:rFonts w:ascii="Times New Roman" w:hAnsi="Times New Roman" w:cs="Times New Roman"/>
          <w:color w:val="FF0000"/>
          <w:sz w:val="24"/>
          <w:szCs w:val="24"/>
        </w:rPr>
        <w:t>'Dulciuri'</w:t>
      </w:r>
    </w:p>
    <w:p w:rsidR="008D1A37" w:rsidRPr="008D1A37" w:rsidRDefault="008D1A37" w:rsidP="008D1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1A3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8D1A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1A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1A37">
        <w:rPr>
          <w:rFonts w:ascii="Times New Roman" w:hAnsi="Times New Roman" w:cs="Times New Roman"/>
          <w:color w:val="0000FF"/>
          <w:sz w:val="24"/>
          <w:szCs w:val="24"/>
        </w:rPr>
        <w:t>WHEN</w:t>
      </w:r>
      <w:r w:rsidRPr="008D1A37">
        <w:rPr>
          <w:rFonts w:ascii="Times New Roman" w:hAnsi="Times New Roman" w:cs="Times New Roman"/>
          <w:color w:val="000000"/>
          <w:sz w:val="24"/>
          <w:szCs w:val="24"/>
        </w:rPr>
        <w:t xml:space="preserve"> 4 </w:t>
      </w:r>
      <w:r w:rsidRPr="008D1A37">
        <w:rPr>
          <w:rFonts w:ascii="Times New Roman" w:hAnsi="Times New Roman" w:cs="Times New Roman"/>
          <w:color w:val="0000FF"/>
          <w:sz w:val="24"/>
          <w:szCs w:val="24"/>
        </w:rPr>
        <w:t>THEN</w:t>
      </w:r>
      <w:r w:rsidRPr="008D1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1A37">
        <w:rPr>
          <w:rFonts w:ascii="Times New Roman" w:hAnsi="Times New Roman" w:cs="Times New Roman"/>
          <w:color w:val="FF0000"/>
          <w:sz w:val="24"/>
          <w:szCs w:val="24"/>
        </w:rPr>
        <w:t>'Produse lactate'</w:t>
      </w:r>
    </w:p>
    <w:p w:rsidR="008D1A37" w:rsidRPr="008D1A37" w:rsidRDefault="008D1A37" w:rsidP="008D1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1A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1A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1A37">
        <w:rPr>
          <w:rFonts w:ascii="Times New Roman" w:hAnsi="Times New Roman" w:cs="Times New Roman"/>
          <w:color w:val="0000FF"/>
          <w:sz w:val="24"/>
          <w:szCs w:val="24"/>
        </w:rPr>
        <w:t>WHEN</w:t>
      </w:r>
      <w:r w:rsidRPr="008D1A37">
        <w:rPr>
          <w:rFonts w:ascii="Times New Roman" w:hAnsi="Times New Roman" w:cs="Times New Roman"/>
          <w:color w:val="000000"/>
          <w:sz w:val="24"/>
          <w:szCs w:val="24"/>
        </w:rPr>
        <w:t xml:space="preserve"> 5 </w:t>
      </w:r>
      <w:r w:rsidRPr="008D1A37">
        <w:rPr>
          <w:rFonts w:ascii="Times New Roman" w:hAnsi="Times New Roman" w:cs="Times New Roman"/>
          <w:color w:val="0000FF"/>
          <w:sz w:val="24"/>
          <w:szCs w:val="24"/>
        </w:rPr>
        <w:t>THEN</w:t>
      </w:r>
      <w:r w:rsidRPr="008D1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1A37">
        <w:rPr>
          <w:rFonts w:ascii="Times New Roman" w:hAnsi="Times New Roman" w:cs="Times New Roman"/>
          <w:color w:val="FF0000"/>
          <w:sz w:val="24"/>
          <w:szCs w:val="24"/>
        </w:rPr>
        <w:t>'Grane/Cereale'</w:t>
      </w:r>
    </w:p>
    <w:p w:rsidR="008D1A37" w:rsidRPr="008D1A37" w:rsidRDefault="008D1A37" w:rsidP="008D1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1A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1A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1A37">
        <w:rPr>
          <w:rFonts w:ascii="Times New Roman" w:hAnsi="Times New Roman" w:cs="Times New Roman"/>
          <w:color w:val="0000FF"/>
          <w:sz w:val="24"/>
          <w:szCs w:val="24"/>
        </w:rPr>
        <w:t>WHEN</w:t>
      </w:r>
      <w:r w:rsidRPr="008D1A37">
        <w:rPr>
          <w:rFonts w:ascii="Times New Roman" w:hAnsi="Times New Roman" w:cs="Times New Roman"/>
          <w:color w:val="000000"/>
          <w:sz w:val="24"/>
          <w:szCs w:val="24"/>
        </w:rPr>
        <w:t xml:space="preserve"> 6 </w:t>
      </w:r>
      <w:r w:rsidRPr="008D1A37">
        <w:rPr>
          <w:rFonts w:ascii="Times New Roman" w:hAnsi="Times New Roman" w:cs="Times New Roman"/>
          <w:color w:val="0000FF"/>
          <w:sz w:val="24"/>
          <w:szCs w:val="24"/>
        </w:rPr>
        <w:t>THEN</w:t>
      </w:r>
      <w:r w:rsidRPr="008D1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1A37">
        <w:rPr>
          <w:rFonts w:ascii="Times New Roman" w:hAnsi="Times New Roman" w:cs="Times New Roman"/>
          <w:color w:val="FF0000"/>
          <w:sz w:val="24"/>
          <w:szCs w:val="24"/>
        </w:rPr>
        <w:t>'Carne/Pasari de curte'</w:t>
      </w:r>
    </w:p>
    <w:p w:rsidR="008D1A37" w:rsidRPr="008D1A37" w:rsidRDefault="008D1A37" w:rsidP="008D1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1A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1A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1A37">
        <w:rPr>
          <w:rFonts w:ascii="Times New Roman" w:hAnsi="Times New Roman" w:cs="Times New Roman"/>
          <w:color w:val="0000FF"/>
          <w:sz w:val="24"/>
          <w:szCs w:val="24"/>
        </w:rPr>
        <w:t>WHEN</w:t>
      </w:r>
      <w:r w:rsidRPr="008D1A37">
        <w:rPr>
          <w:rFonts w:ascii="Times New Roman" w:hAnsi="Times New Roman" w:cs="Times New Roman"/>
          <w:color w:val="000000"/>
          <w:sz w:val="24"/>
          <w:szCs w:val="24"/>
        </w:rPr>
        <w:t xml:space="preserve"> 7 </w:t>
      </w:r>
      <w:r w:rsidRPr="008D1A37">
        <w:rPr>
          <w:rFonts w:ascii="Times New Roman" w:hAnsi="Times New Roman" w:cs="Times New Roman"/>
          <w:color w:val="0000FF"/>
          <w:sz w:val="24"/>
          <w:szCs w:val="24"/>
        </w:rPr>
        <w:t>THEN</w:t>
      </w:r>
      <w:r w:rsidRPr="008D1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1A37">
        <w:rPr>
          <w:rFonts w:ascii="Times New Roman" w:hAnsi="Times New Roman" w:cs="Times New Roman"/>
          <w:color w:val="FF0000"/>
          <w:sz w:val="24"/>
          <w:szCs w:val="24"/>
        </w:rPr>
        <w:t>'Legume si fructe'</w:t>
      </w:r>
    </w:p>
    <w:p w:rsidR="008D1A37" w:rsidRPr="008D1A37" w:rsidRDefault="008D1A37" w:rsidP="008D1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1A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1A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1A37">
        <w:rPr>
          <w:rFonts w:ascii="Times New Roman" w:hAnsi="Times New Roman" w:cs="Times New Roman"/>
          <w:color w:val="0000FF"/>
          <w:sz w:val="24"/>
          <w:szCs w:val="24"/>
        </w:rPr>
        <w:t>WHEN</w:t>
      </w:r>
      <w:r w:rsidRPr="008D1A37">
        <w:rPr>
          <w:rFonts w:ascii="Times New Roman" w:hAnsi="Times New Roman" w:cs="Times New Roman"/>
          <w:color w:val="000000"/>
          <w:sz w:val="24"/>
          <w:szCs w:val="24"/>
        </w:rPr>
        <w:t xml:space="preserve"> 8 </w:t>
      </w:r>
      <w:r w:rsidRPr="008D1A37">
        <w:rPr>
          <w:rFonts w:ascii="Times New Roman" w:hAnsi="Times New Roman" w:cs="Times New Roman"/>
          <w:color w:val="0000FF"/>
          <w:sz w:val="24"/>
          <w:szCs w:val="24"/>
        </w:rPr>
        <w:t>THEN</w:t>
      </w:r>
      <w:r w:rsidRPr="008D1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1A37">
        <w:rPr>
          <w:rFonts w:ascii="Times New Roman" w:hAnsi="Times New Roman" w:cs="Times New Roman"/>
          <w:color w:val="FF0000"/>
          <w:sz w:val="24"/>
          <w:szCs w:val="24"/>
        </w:rPr>
        <w:t>'Fructe de mare'</w:t>
      </w:r>
    </w:p>
    <w:p w:rsidR="008D1A37" w:rsidRPr="008D1A37" w:rsidRDefault="008D1A37" w:rsidP="008D1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1A3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8D1A37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8D1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1A37">
        <w:rPr>
          <w:rFonts w:ascii="Times New Roman" w:hAnsi="Times New Roman" w:cs="Times New Roman"/>
          <w:color w:val="FF0000"/>
          <w:sz w:val="24"/>
          <w:szCs w:val="24"/>
        </w:rPr>
        <w:t>'Necunoscuta !!'</w:t>
      </w:r>
    </w:p>
    <w:p w:rsidR="008D1A37" w:rsidRPr="008D1A37" w:rsidRDefault="008D1A37" w:rsidP="008D1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1A37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8D1A37">
        <w:rPr>
          <w:rFonts w:ascii="Times New Roman" w:hAnsi="Times New Roman" w:cs="Times New Roman"/>
          <w:color w:val="0000FF"/>
          <w:sz w:val="24"/>
          <w:szCs w:val="24"/>
        </w:rPr>
        <w:t>END</w:t>
      </w:r>
      <w:r w:rsidRPr="008D1A37">
        <w:rPr>
          <w:rFonts w:ascii="Times New Roman" w:hAnsi="Times New Roman" w:cs="Times New Roman"/>
          <w:color w:val="808080"/>
          <w:sz w:val="24"/>
          <w:szCs w:val="24"/>
        </w:rPr>
        <w:t>,</w:t>
      </w:r>
    </w:p>
    <w:p w:rsidR="008D1A37" w:rsidRPr="008D1A37" w:rsidRDefault="008D1A37" w:rsidP="008D1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1A3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D1A37">
        <w:rPr>
          <w:rFonts w:ascii="Times New Roman" w:hAnsi="Times New Roman" w:cs="Times New Roman"/>
          <w:color w:val="000000"/>
          <w:sz w:val="24"/>
          <w:szCs w:val="24"/>
        </w:rPr>
        <w:tab/>
        <w:t>ProductName [Nume produs]</w:t>
      </w:r>
    </w:p>
    <w:p w:rsidR="008D1A37" w:rsidRPr="008D1A37" w:rsidRDefault="008D1A37" w:rsidP="008D1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1A37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8D1A37">
        <w:rPr>
          <w:rFonts w:ascii="Times New Roman" w:hAnsi="Times New Roman" w:cs="Times New Roman"/>
          <w:color w:val="000000"/>
          <w:sz w:val="24"/>
          <w:szCs w:val="24"/>
        </w:rPr>
        <w:t xml:space="preserve"> Products</w:t>
      </w:r>
    </w:p>
    <w:p w:rsidR="008D1A37" w:rsidRPr="008D1A37" w:rsidRDefault="008D1A37" w:rsidP="008D1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1A37">
        <w:rPr>
          <w:rFonts w:ascii="Times New Roman" w:hAnsi="Times New Roman" w:cs="Times New Roman"/>
          <w:color w:val="0000FF"/>
          <w:sz w:val="24"/>
          <w:szCs w:val="24"/>
        </w:rPr>
        <w:t>ORDER</w:t>
      </w:r>
      <w:r w:rsidRPr="008D1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1A37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8D1A37">
        <w:rPr>
          <w:rFonts w:ascii="Times New Roman" w:hAnsi="Times New Roman" w:cs="Times New Roman"/>
          <w:color w:val="000000"/>
          <w:sz w:val="24"/>
          <w:szCs w:val="24"/>
        </w:rPr>
        <w:t xml:space="preserve"> Categoria</w:t>
      </w:r>
      <w:r w:rsidRPr="008D1A3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8D1A37">
        <w:rPr>
          <w:rFonts w:ascii="Times New Roman" w:hAnsi="Times New Roman" w:cs="Times New Roman"/>
          <w:color w:val="000000"/>
          <w:sz w:val="24"/>
          <w:szCs w:val="24"/>
        </w:rPr>
        <w:t>[Nume produs]</w:t>
      </w:r>
      <w:r w:rsidRPr="008D1A37">
        <w:rPr>
          <w:rFonts w:ascii="Times New Roman" w:hAnsi="Times New Roman" w:cs="Times New Roman"/>
          <w:color w:val="808080"/>
          <w:sz w:val="24"/>
          <w:szCs w:val="24"/>
        </w:rPr>
        <w:t>;</w:t>
      </w:r>
    </w:p>
    <w:p w:rsidR="008D1A37" w:rsidRPr="008D1A37" w:rsidRDefault="008D1A37" w:rsidP="008D1A37">
      <w:pPr>
        <w:spacing w:line="240" w:lineRule="auto"/>
        <w:contextualSpacing/>
        <w:rPr>
          <w:rFonts w:ascii="Times New Roman" w:hAnsi="Times New Roman" w:cs="Times New Roman"/>
          <w:color w:val="0000FF"/>
          <w:sz w:val="24"/>
          <w:szCs w:val="24"/>
        </w:rPr>
      </w:pPr>
      <w:r w:rsidRPr="008D1A37">
        <w:rPr>
          <w:rFonts w:ascii="Times New Roman" w:hAnsi="Times New Roman" w:cs="Times New Roman"/>
          <w:color w:val="0000FF"/>
          <w:sz w:val="24"/>
          <w:szCs w:val="24"/>
        </w:rPr>
        <w:t>GO</w:t>
      </w:r>
    </w:p>
    <w:p w:rsidR="009C65EB" w:rsidRPr="002876A9" w:rsidRDefault="009C65EB" w:rsidP="008D1A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76A9">
        <w:rPr>
          <w:rFonts w:ascii="Times New Roman" w:hAnsi="Times New Roman" w:cs="Times New Roman"/>
          <w:sz w:val="24"/>
          <w:szCs w:val="24"/>
        </w:rPr>
        <w:t>--Rezultatul este: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cod produs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Categoria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  <w:t xml:space="preserve">   </w:t>
      </w:r>
      <w:r w:rsidRPr="002876A9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  <w:lang w:val="ro-RO"/>
        </w:rPr>
        <w:t>Nume produs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2876A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b/>
          <w:sz w:val="24"/>
          <w:szCs w:val="24"/>
          <w:lang w:val="ro-RO"/>
        </w:rPr>
        <w:tab/>
        <w:t>Bauturi</w:t>
      </w:r>
      <w:r w:rsidRPr="002876A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b/>
          <w:sz w:val="24"/>
          <w:szCs w:val="24"/>
          <w:lang w:val="ro-RO"/>
        </w:rPr>
        <w:t>Chai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2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  <w:t>Bauturi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Chang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39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  <w:t>Bauturi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Chartreuse verte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38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  <w:t>Bauturi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Côte de Blaye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24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  <w:t>Bauturi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Guaraná Fantástica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43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  <w:t>Bauturi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Ipoh Coffee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76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  <w:t>Bauturi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Lakkalikööri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67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  <w:t>Bauturi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Laughing Lumberjack Lager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70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  <w:t>Bauturi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Outback Lager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75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  <w:t>Bauturi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Rhönbräu Klosterbier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34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  <w:t>Bauturi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asquatch Ale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35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  <w:t>Bauturi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teeleye Stout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17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Carne/Pasari de curt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FF0000"/>
          <w:sz w:val="24"/>
          <w:szCs w:val="24"/>
          <w:lang w:val="ro-RO"/>
        </w:rPr>
        <w:t>Alice Mutton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9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Carne/Pasari de curt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74D54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Mishi Kobe Niku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55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Carne/Pasari de curt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74D54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Pâté chinois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53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Carne/Pasari de curt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74D54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Perth Pasties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29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Carne/Pasari de curt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74D54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Thüringer Rostbratwurst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54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Carne/Pasari de curt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74D54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Tourtière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2876A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b/>
          <w:sz w:val="24"/>
          <w:szCs w:val="24"/>
          <w:lang w:val="ro-RO"/>
        </w:rPr>
        <w:t>Condimente</w:t>
      </w:r>
      <w:r w:rsidRPr="002876A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b/>
          <w:sz w:val="24"/>
          <w:szCs w:val="24"/>
          <w:lang w:val="ro-RO"/>
        </w:rPr>
        <w:t>Aniseed Syrup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4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Condiment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Chef Anton's Cajun Seasoning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lastRenderedPageBreak/>
        <w:t>5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Condiment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Chef Anton's Gumbo Mix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15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Condiment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Genen Shouyu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6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Condiment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Grandma's Boysenberry Spread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44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Condiment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Gula Malacca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65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Condiment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Louisiana Fiery Hot Pepper Sauce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66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Condiment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Louisiana Hot Spiced Okra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8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Condiment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Northwoods Cranberry Sauce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77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Condiment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Original Frankfurter grüne Soße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61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Condiment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irop d'érable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63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Condiment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Vegie-spread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48</w:t>
      </w:r>
      <w:r w:rsidRPr="002876A9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Confectii</w:t>
      </w:r>
      <w:r w:rsidRPr="002876A9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Chocolade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26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Confectii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Gumbär Gummibärchen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49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Confectii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Maxilaku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25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Confectii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NuNuCa Nuß-Nougat-Creme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16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Confectii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Pavlova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27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Confectii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choggi Schokolade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68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Confectii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cottish Longbreads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20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Confectii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ir Rodney's Marmalade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21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Confectii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ir Rodney's Scones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62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Confectii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Tarte au sucre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19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Confectii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Teatime Chocolate Biscuits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50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Confectii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Valkoinen suklaa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47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Confectii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Zaanse koeken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b/>
          <w:sz w:val="24"/>
          <w:szCs w:val="24"/>
          <w:lang w:val="ro-RO"/>
        </w:rPr>
        <w:t>52</w:t>
      </w:r>
      <w:r w:rsidRPr="002876A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b/>
          <w:sz w:val="24"/>
          <w:szCs w:val="24"/>
          <w:lang w:val="ro-RO"/>
        </w:rPr>
        <w:t>Grane/Cereale</w:t>
      </w:r>
      <w:r w:rsidRPr="002876A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b/>
          <w:sz w:val="24"/>
          <w:szCs w:val="24"/>
          <w:lang w:val="ro-RO"/>
        </w:rPr>
        <w:t>Filo Mix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56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Grane/Cereal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Gnocchi di nonna Alice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22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Grane/Cereal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Gustaf's Knäckebröd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57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Grane/Cereal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Ravioli Angelo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42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Grane/Cereale</w:t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ingaporean Hokkien Fried Mee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23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Grane/Cereal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Tunnbröd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64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Grane/Cereal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Wimmers gute Semmelknödel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74</w:t>
      </w:r>
      <w:r w:rsidRPr="002876A9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Produse agricole</w:t>
      </w:r>
      <w:r w:rsidRPr="002876A9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Longlife Tofu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51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Produse agricol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Manjimup Dried Apples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28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Produse agricol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Rössle Sauerkraut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14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Produse agricol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Tofu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lastRenderedPageBreak/>
        <w:t>7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Produse agricol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Uncle Bob's Organic Dried Pears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b/>
          <w:sz w:val="24"/>
          <w:szCs w:val="24"/>
          <w:lang w:val="ro-RO"/>
        </w:rPr>
        <w:t>60</w:t>
      </w:r>
      <w:r w:rsidRPr="002876A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b/>
          <w:sz w:val="24"/>
          <w:szCs w:val="24"/>
          <w:lang w:val="ro-RO"/>
        </w:rPr>
        <w:t>Produse lactate</w:t>
      </w:r>
      <w:r w:rsidRPr="002876A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b/>
          <w:sz w:val="24"/>
          <w:szCs w:val="24"/>
          <w:lang w:val="ro-RO"/>
        </w:rPr>
        <w:t>Camembert Pierrot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71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Produse lactat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Flotemysost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33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Produse lactat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Geitost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31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Produse lactat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Gorgonzola Telino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69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Produse lactat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Gudbrandsdalsost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32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Produse lactat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Mascarpone Fabioli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72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Produse lactat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Mozzarella di Giovanni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11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Produse lactat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Queso Cabrales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12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Produse lactat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Queso Manchego La Pastora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59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Produse lactat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Raclette Courdavault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40</w:t>
      </w:r>
      <w:r w:rsidRPr="002876A9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Produse marine</w:t>
      </w:r>
      <w:r w:rsidRPr="002876A9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Boston Crab Meat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18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Produse marin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Carnarvon Tigers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58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Produse marin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Escargots de Bourgogne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37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Produse marin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Gravad lax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10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Produse marin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Ikura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36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Produse marin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Inlagd Sill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41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Produse marin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Jack's New England Clam Chowder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13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Produse marin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Konbu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30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Produse marin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Nord-Ost Matjeshering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73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Produse marin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Röd Kaviar</w:t>
      </w:r>
    </w:p>
    <w:p w:rsidR="00064F3C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45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Produse marin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Rogede sild</w:t>
      </w:r>
    </w:p>
    <w:p w:rsidR="009C65EB" w:rsidRPr="002876A9" w:rsidRDefault="00064F3C" w:rsidP="00064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ro-RO"/>
        </w:rPr>
      </w:pP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46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0509D6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Produse marine</w:t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="00D5073E"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ab/>
      </w:r>
      <w:r w:rsidRPr="002876A9">
        <w:rPr>
          <w:rFonts w:ascii="Times New Roman" w:hAnsi="Times New Roman" w:cs="Times New Roman"/>
          <w:color w:val="0000FF"/>
          <w:sz w:val="24"/>
          <w:szCs w:val="24"/>
          <w:lang w:val="ro-RO"/>
        </w:rPr>
        <w:t>Spegesild</w:t>
      </w:r>
    </w:p>
    <w:p w:rsidR="00984D76" w:rsidRPr="002876A9" w:rsidRDefault="00984D76" w:rsidP="001538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84D76" w:rsidRPr="002876A9" w:rsidSect="00157819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958F2"/>
    <w:multiLevelType w:val="hybridMultilevel"/>
    <w:tmpl w:val="98D25E90"/>
    <w:lvl w:ilvl="0" w:tplc="1AFA61AC">
      <w:start w:val="8"/>
      <w:numFmt w:val="bullet"/>
      <w:lvlText w:val="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A54DB"/>
    <w:multiLevelType w:val="hybridMultilevel"/>
    <w:tmpl w:val="9D5A062A"/>
    <w:lvl w:ilvl="0" w:tplc="41E09F10">
      <w:start w:val="769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056AFE"/>
    <w:multiLevelType w:val="hybridMultilevel"/>
    <w:tmpl w:val="AC76DEF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drawingGridHorizontalSpacing w:val="110"/>
  <w:displayHorizontalDrawingGridEvery w:val="2"/>
  <w:characterSpacingControl w:val="doNotCompress"/>
  <w:compat/>
  <w:rsids>
    <w:rsidRoot w:val="0004269D"/>
    <w:rsid w:val="00004AF7"/>
    <w:rsid w:val="00012566"/>
    <w:rsid w:val="00036DF5"/>
    <w:rsid w:val="00042115"/>
    <w:rsid w:val="0004269D"/>
    <w:rsid w:val="00044880"/>
    <w:rsid w:val="000509D6"/>
    <w:rsid w:val="00064F3C"/>
    <w:rsid w:val="00073737"/>
    <w:rsid w:val="000A3263"/>
    <w:rsid w:val="000B2B73"/>
    <w:rsid w:val="00137B19"/>
    <w:rsid w:val="001538C6"/>
    <w:rsid w:val="00157819"/>
    <w:rsid w:val="001665AA"/>
    <w:rsid w:val="001761BD"/>
    <w:rsid w:val="001853BD"/>
    <w:rsid w:val="00185504"/>
    <w:rsid w:val="0019090C"/>
    <w:rsid w:val="00191C6A"/>
    <w:rsid w:val="001D75D7"/>
    <w:rsid w:val="001E4F5F"/>
    <w:rsid w:val="002152E9"/>
    <w:rsid w:val="0024115E"/>
    <w:rsid w:val="00246712"/>
    <w:rsid w:val="002556F9"/>
    <w:rsid w:val="0026050D"/>
    <w:rsid w:val="002876A9"/>
    <w:rsid w:val="002B467C"/>
    <w:rsid w:val="002B7FA0"/>
    <w:rsid w:val="002C7604"/>
    <w:rsid w:val="002E4317"/>
    <w:rsid w:val="002F68C6"/>
    <w:rsid w:val="00312604"/>
    <w:rsid w:val="00330238"/>
    <w:rsid w:val="00352206"/>
    <w:rsid w:val="00355431"/>
    <w:rsid w:val="00364F6A"/>
    <w:rsid w:val="00371152"/>
    <w:rsid w:val="00371344"/>
    <w:rsid w:val="00387EDC"/>
    <w:rsid w:val="003A2343"/>
    <w:rsid w:val="003B3095"/>
    <w:rsid w:val="003D2989"/>
    <w:rsid w:val="003D6420"/>
    <w:rsid w:val="003D700D"/>
    <w:rsid w:val="003D7CB8"/>
    <w:rsid w:val="003F729F"/>
    <w:rsid w:val="00401B54"/>
    <w:rsid w:val="004037DD"/>
    <w:rsid w:val="00454B90"/>
    <w:rsid w:val="00461E4B"/>
    <w:rsid w:val="00470F1C"/>
    <w:rsid w:val="00484D4D"/>
    <w:rsid w:val="004C3FC1"/>
    <w:rsid w:val="004D3EC8"/>
    <w:rsid w:val="004E457B"/>
    <w:rsid w:val="004F2F65"/>
    <w:rsid w:val="005010E6"/>
    <w:rsid w:val="00515A0A"/>
    <w:rsid w:val="00534B8B"/>
    <w:rsid w:val="005600C3"/>
    <w:rsid w:val="00567346"/>
    <w:rsid w:val="00575BD5"/>
    <w:rsid w:val="005900E0"/>
    <w:rsid w:val="005A274F"/>
    <w:rsid w:val="005C1C64"/>
    <w:rsid w:val="005D5ABD"/>
    <w:rsid w:val="00607F81"/>
    <w:rsid w:val="00647BFE"/>
    <w:rsid w:val="00653526"/>
    <w:rsid w:val="00654142"/>
    <w:rsid w:val="00656DE6"/>
    <w:rsid w:val="00660340"/>
    <w:rsid w:val="00696A9F"/>
    <w:rsid w:val="006A7AFE"/>
    <w:rsid w:val="006B4934"/>
    <w:rsid w:val="007547B8"/>
    <w:rsid w:val="007638D5"/>
    <w:rsid w:val="007740F0"/>
    <w:rsid w:val="00782B5D"/>
    <w:rsid w:val="007A2998"/>
    <w:rsid w:val="007A6894"/>
    <w:rsid w:val="007B2172"/>
    <w:rsid w:val="007D218A"/>
    <w:rsid w:val="007D4AB7"/>
    <w:rsid w:val="0080258D"/>
    <w:rsid w:val="0087577D"/>
    <w:rsid w:val="008D1A37"/>
    <w:rsid w:val="008F0820"/>
    <w:rsid w:val="008F5FAA"/>
    <w:rsid w:val="0094582D"/>
    <w:rsid w:val="00945D91"/>
    <w:rsid w:val="00984883"/>
    <w:rsid w:val="00984D76"/>
    <w:rsid w:val="009A43F8"/>
    <w:rsid w:val="009A5A53"/>
    <w:rsid w:val="009C65EB"/>
    <w:rsid w:val="009E02CA"/>
    <w:rsid w:val="00A06B90"/>
    <w:rsid w:val="00A112F4"/>
    <w:rsid w:val="00A22C75"/>
    <w:rsid w:val="00A471B6"/>
    <w:rsid w:val="00A521A1"/>
    <w:rsid w:val="00A63260"/>
    <w:rsid w:val="00A64C60"/>
    <w:rsid w:val="00AA357B"/>
    <w:rsid w:val="00AB6437"/>
    <w:rsid w:val="00AC10E9"/>
    <w:rsid w:val="00B120EF"/>
    <w:rsid w:val="00B400B3"/>
    <w:rsid w:val="00BB62FD"/>
    <w:rsid w:val="00BD538C"/>
    <w:rsid w:val="00C23918"/>
    <w:rsid w:val="00C52060"/>
    <w:rsid w:val="00CD56B6"/>
    <w:rsid w:val="00CF6D15"/>
    <w:rsid w:val="00CF785A"/>
    <w:rsid w:val="00D2623A"/>
    <w:rsid w:val="00D5073E"/>
    <w:rsid w:val="00D74D54"/>
    <w:rsid w:val="00DB7EBF"/>
    <w:rsid w:val="00DC2D0F"/>
    <w:rsid w:val="00DD0547"/>
    <w:rsid w:val="00DD378F"/>
    <w:rsid w:val="00E117CF"/>
    <w:rsid w:val="00E20AE4"/>
    <w:rsid w:val="00E21EFF"/>
    <w:rsid w:val="00E32096"/>
    <w:rsid w:val="00E356AF"/>
    <w:rsid w:val="00E40E12"/>
    <w:rsid w:val="00E812B1"/>
    <w:rsid w:val="00E91074"/>
    <w:rsid w:val="00EA2070"/>
    <w:rsid w:val="00EC70F5"/>
    <w:rsid w:val="00F077AF"/>
    <w:rsid w:val="00F5367B"/>
    <w:rsid w:val="00F67146"/>
    <w:rsid w:val="00F901FF"/>
    <w:rsid w:val="00F93B02"/>
    <w:rsid w:val="00FB7C51"/>
    <w:rsid w:val="00FE4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918"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B2B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CF1E9-E914-4234-92E4-447C2435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26</Pages>
  <Words>4230</Words>
  <Characters>24116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Popescu</dc:creator>
  <cp:lastModifiedBy>Windows User</cp:lastModifiedBy>
  <cp:revision>121</cp:revision>
  <cp:lastPrinted>2021-03-19T08:28:00Z</cp:lastPrinted>
  <dcterms:created xsi:type="dcterms:W3CDTF">2020-04-03T16:01:00Z</dcterms:created>
  <dcterms:modified xsi:type="dcterms:W3CDTF">2022-03-22T07:25:00Z</dcterms:modified>
</cp:coreProperties>
</file>